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65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9C0204" w:rsidRPr="009C0204" w:rsidRDefault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C74F65" w:rsidRPr="009C0204" w:rsidRDefault="00C74F65" w:rsidP="00E27FE3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E27FE3" w:rsidRPr="009C0204" w:rsidRDefault="00E27FE3" w:rsidP="009C0204">
      <w:pPr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</w:p>
    <w:p w:rsidR="00213798" w:rsidRPr="009C0204" w:rsidRDefault="00213798" w:rsidP="00A1547B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9C0204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A1547B" w:rsidRPr="009C0204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A3548B" w:rsidRPr="009C0204">
        <w:rPr>
          <w:rFonts w:ascii="PT Astra Serif" w:hAnsi="PT Astra Serif"/>
          <w:b/>
          <w:sz w:val="28"/>
          <w:szCs w:val="28"/>
        </w:rPr>
        <w:br/>
      </w:r>
      <w:r w:rsidR="00A1547B" w:rsidRPr="009C0204">
        <w:rPr>
          <w:rFonts w:ascii="PT Astra Serif" w:hAnsi="PT Astra Serif"/>
          <w:b/>
          <w:sz w:val="28"/>
          <w:szCs w:val="28"/>
        </w:rPr>
        <w:t>Ульяновской области</w:t>
      </w:r>
      <w:r w:rsidR="000F2347" w:rsidRPr="009C0204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C0204">
        <w:rPr>
          <w:rFonts w:ascii="PT Astra Serif" w:hAnsi="PT Astra Serif"/>
          <w:b/>
          <w:sz w:val="28"/>
          <w:szCs w:val="28"/>
        </w:rPr>
        <w:t xml:space="preserve"> «Развитие агропромышленного комплекса,</w:t>
      </w:r>
      <w:r w:rsidR="00A3548B" w:rsidRPr="009C0204">
        <w:rPr>
          <w:rFonts w:ascii="PT Astra Serif" w:hAnsi="PT Astra Serif"/>
          <w:b/>
          <w:sz w:val="28"/>
          <w:szCs w:val="28"/>
        </w:rPr>
        <w:br/>
      </w:r>
      <w:r w:rsidR="00A1547B" w:rsidRPr="009C0204">
        <w:rPr>
          <w:rFonts w:ascii="PT Astra Serif" w:hAnsi="PT Astra Serif"/>
          <w:b/>
          <w:sz w:val="28"/>
          <w:szCs w:val="28"/>
        </w:rPr>
        <w:t>сельских территорий</w:t>
      </w:r>
      <w:r w:rsidR="00A3548B" w:rsidRPr="009C0204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C0204">
        <w:rPr>
          <w:rFonts w:ascii="PT Astra Serif" w:hAnsi="PT Astra Serif"/>
          <w:b/>
          <w:sz w:val="28"/>
          <w:szCs w:val="28"/>
        </w:rPr>
        <w:t>и регулирование рынков сельскохозяйственной</w:t>
      </w:r>
      <w:r w:rsidR="00A3548B" w:rsidRPr="009C0204">
        <w:rPr>
          <w:rFonts w:ascii="PT Astra Serif" w:hAnsi="PT Astra Serif"/>
          <w:b/>
          <w:sz w:val="28"/>
          <w:szCs w:val="28"/>
        </w:rPr>
        <w:br/>
      </w:r>
      <w:r w:rsidR="00A1547B" w:rsidRPr="009C0204">
        <w:rPr>
          <w:rFonts w:ascii="PT Astra Serif" w:hAnsi="PT Astra Serif"/>
          <w:b/>
          <w:sz w:val="28"/>
          <w:szCs w:val="28"/>
        </w:rPr>
        <w:t>продукции, сырья</w:t>
      </w:r>
      <w:r w:rsidR="00A3548B" w:rsidRPr="009C0204">
        <w:rPr>
          <w:rFonts w:ascii="PT Astra Serif" w:hAnsi="PT Astra Serif"/>
          <w:b/>
          <w:sz w:val="28"/>
          <w:szCs w:val="28"/>
        </w:rPr>
        <w:t xml:space="preserve"> </w:t>
      </w:r>
      <w:r w:rsidR="00A1547B" w:rsidRPr="009C0204">
        <w:rPr>
          <w:rFonts w:ascii="PT Astra Serif" w:hAnsi="PT Astra Serif"/>
          <w:b/>
          <w:sz w:val="28"/>
          <w:szCs w:val="28"/>
        </w:rPr>
        <w:t xml:space="preserve">и продовольствия в Ульяновской области» </w:t>
      </w:r>
    </w:p>
    <w:bookmarkEnd w:id="0"/>
    <w:p w:rsidR="00E27FE3" w:rsidRPr="009C0204" w:rsidRDefault="00E27FE3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9C0204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C0204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C0204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9C0204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A91E57" w:rsidRPr="009C0204" w:rsidRDefault="000C27DA" w:rsidP="00EF04B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  <w:r w:rsidRPr="009C0204">
        <w:rPr>
          <w:rFonts w:ascii="PT Astra Serif" w:eastAsia="MS Mincho" w:hAnsi="PT Astra Serif"/>
          <w:sz w:val="28"/>
          <w:szCs w:val="28"/>
          <w:lang w:eastAsia="ru-RU"/>
        </w:rPr>
        <w:t xml:space="preserve">1. </w:t>
      </w:r>
      <w:proofErr w:type="gramStart"/>
      <w:r w:rsidRPr="009C0204">
        <w:rPr>
          <w:rFonts w:ascii="PT Astra Serif" w:eastAsia="MS Mincho" w:hAnsi="PT Astra Serif"/>
          <w:sz w:val="28"/>
          <w:szCs w:val="28"/>
          <w:lang w:eastAsia="ru-RU"/>
        </w:rPr>
        <w:t>Утвердить</w:t>
      </w:r>
      <w:r w:rsidR="00EF04BD" w:rsidRPr="009C0204">
        <w:rPr>
          <w:rFonts w:ascii="PT Astra Serif" w:eastAsia="MS Mincho" w:hAnsi="PT Astra Serif"/>
          <w:sz w:val="28"/>
          <w:szCs w:val="28"/>
          <w:lang w:eastAsia="ru-RU"/>
        </w:rPr>
        <w:t xml:space="preserve"> прилагаемые 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t>изменения в государственную программу Ульяновской области «Развитие агропромышленного комплекса, сельских территорий</w:t>
      </w:r>
      <w:r w:rsidR="00EF04BD" w:rsidRPr="009C0204">
        <w:rPr>
          <w:rFonts w:ascii="PT Astra Serif" w:eastAsia="MS Mincho" w:hAnsi="PT Astra Serif"/>
          <w:sz w:val="28"/>
          <w:szCs w:val="28"/>
          <w:lang w:eastAsia="ru-RU"/>
        </w:rPr>
        <w:t xml:space="preserve"> 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br/>
        <w:t>и продовольствия в Ульяновской области», утверждённую постановлением Правительства Ульяновской области от 14.11.2019 № 26/578-П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br/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</w:t>
      </w:r>
      <w:r w:rsidR="00EF04BD" w:rsidRPr="009C0204">
        <w:rPr>
          <w:rFonts w:ascii="PT Astra Serif" w:eastAsia="MS Mincho" w:hAnsi="PT Astra Serif"/>
          <w:sz w:val="28"/>
          <w:szCs w:val="28"/>
          <w:lang w:eastAsia="ru-RU"/>
        </w:rPr>
        <w:t>льствия в Ульяновской области»</w:t>
      </w:r>
      <w:r w:rsidR="00A91E57" w:rsidRPr="009C0204">
        <w:rPr>
          <w:rFonts w:ascii="PT Astra Serif" w:eastAsia="MS Mincho" w:hAnsi="PT Astra Serif"/>
          <w:sz w:val="28"/>
          <w:szCs w:val="28"/>
          <w:lang w:eastAsia="ru-RU"/>
        </w:rPr>
        <w:t>.</w:t>
      </w:r>
      <w:proofErr w:type="gramEnd"/>
    </w:p>
    <w:p w:rsidR="00A262AA" w:rsidRPr="009C0204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  <w:lang w:eastAsia="ru-RU"/>
        </w:rPr>
      </w:pPr>
      <w:r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2. </w:t>
      </w:r>
      <w:proofErr w:type="gramStart"/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br/>
        <w:t xml:space="preserve">с реализацией в </w:t>
      </w:r>
      <w:r w:rsidR="0009377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2020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01AD0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Развитие агропромышленного комплекса, сельских территорий</w:t>
      </w:r>
      <w:r w:rsidR="009C020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и регулирование рынков сельскохозяйственной продукции, сырья</w:t>
      </w:r>
      <w:r w:rsidR="009C020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и продовольствия в Ульяновской области» (в редакции настоящего постановления), осуществлять за счёт </w:t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дополнительных </w:t>
      </w:r>
      <w:r w:rsidR="00F8109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поступлений</w:t>
      </w:r>
      <w:r w:rsidR="009C0204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F8109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в </w:t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областно</w:t>
      </w:r>
      <w:r w:rsidR="00F8109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й</w:t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бюджет Ульяновской области </w:t>
      </w:r>
      <w:r w:rsid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br/>
      </w:r>
      <w:r w:rsidR="00314EBF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и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</w:t>
      </w:r>
      <w:r w:rsidR="00742D4B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 xml:space="preserve"> </w:t>
      </w:r>
      <w:r w:rsidR="00A262AA" w:rsidRPr="009C0204">
        <w:rPr>
          <w:rFonts w:ascii="PT Astra Serif" w:eastAsia="MS Mincho" w:hAnsi="PT Astra Serif"/>
          <w:spacing w:val="-4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  <w:proofErr w:type="gramEnd"/>
    </w:p>
    <w:p w:rsidR="00C74F65" w:rsidRPr="009C020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ru-RU"/>
        </w:rPr>
      </w:pPr>
    </w:p>
    <w:p w:rsidR="00C74F65" w:rsidRPr="009C020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C74F65" w:rsidRPr="009C0204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</w:p>
    <w:p w:rsidR="001268AE" w:rsidRPr="009C0204" w:rsidRDefault="001268AE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9C0204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9C0204">
        <w:rPr>
          <w:rFonts w:ascii="PT Astra Serif" w:hAnsi="PT Astra Serif"/>
          <w:sz w:val="28"/>
          <w:szCs w:val="28"/>
        </w:rPr>
        <w:t xml:space="preserve"> обязанности</w:t>
      </w:r>
    </w:p>
    <w:p w:rsidR="001268AE" w:rsidRPr="009C0204" w:rsidRDefault="000C27DA" w:rsidP="001268AE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9C0204">
        <w:rPr>
          <w:rFonts w:ascii="PT Astra Serif" w:hAnsi="PT Astra Serif"/>
          <w:sz w:val="28"/>
          <w:szCs w:val="28"/>
        </w:rPr>
        <w:t>Председател</w:t>
      </w:r>
      <w:bookmarkStart w:id="1" w:name="sub_1000"/>
      <w:bookmarkEnd w:id="1"/>
      <w:r w:rsidR="001268AE" w:rsidRPr="009C0204">
        <w:rPr>
          <w:rFonts w:ascii="PT Astra Serif" w:hAnsi="PT Astra Serif"/>
          <w:sz w:val="28"/>
          <w:szCs w:val="28"/>
        </w:rPr>
        <w:t xml:space="preserve">я </w:t>
      </w:r>
    </w:p>
    <w:p w:rsidR="00C74F65" w:rsidRPr="009C0204" w:rsidRDefault="000C27DA" w:rsidP="001268AE">
      <w:pPr>
        <w:widowControl w:val="0"/>
        <w:tabs>
          <w:tab w:val="left" w:pos="8364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9C0204">
        <w:rPr>
          <w:rFonts w:ascii="PT Astra Serif" w:eastAsia="MS Mincho" w:hAnsi="PT Astra Serif"/>
          <w:sz w:val="28"/>
          <w:szCs w:val="28"/>
        </w:rPr>
        <w:t>Правительства области</w:t>
      </w:r>
      <w:r w:rsidR="00E27FE3" w:rsidRPr="009C0204">
        <w:rPr>
          <w:rFonts w:ascii="PT Astra Serif" w:eastAsia="MS Mincho" w:hAnsi="PT Astra Serif"/>
          <w:sz w:val="28"/>
          <w:szCs w:val="28"/>
        </w:rPr>
        <w:t xml:space="preserve">                                                                       </w:t>
      </w:r>
      <w:r w:rsidR="001268AE" w:rsidRPr="009C0204">
        <w:rPr>
          <w:rFonts w:ascii="PT Astra Serif" w:eastAsia="MS Mincho" w:hAnsi="PT Astra Serif"/>
          <w:sz w:val="28"/>
          <w:szCs w:val="28"/>
        </w:rPr>
        <w:t xml:space="preserve">      </w:t>
      </w:r>
      <w:r w:rsidRPr="009C0204">
        <w:rPr>
          <w:rFonts w:ascii="PT Astra Serif" w:eastAsia="MS Mincho" w:hAnsi="PT Astra Serif"/>
          <w:sz w:val="28"/>
          <w:szCs w:val="28"/>
        </w:rPr>
        <w:t xml:space="preserve"> </w:t>
      </w:r>
      <w:proofErr w:type="spellStart"/>
      <w:r w:rsidRPr="009C0204">
        <w:rPr>
          <w:rFonts w:ascii="PT Astra Serif" w:eastAsia="MS Mincho" w:hAnsi="PT Astra Serif"/>
          <w:sz w:val="28"/>
          <w:szCs w:val="28"/>
        </w:rPr>
        <w:t>А.</w:t>
      </w:r>
      <w:r w:rsidR="001268AE" w:rsidRPr="009C0204">
        <w:rPr>
          <w:rFonts w:ascii="PT Astra Serif" w:eastAsia="MS Mincho" w:hAnsi="PT Astra Serif"/>
          <w:sz w:val="28"/>
          <w:szCs w:val="28"/>
        </w:rPr>
        <w:t>С</w:t>
      </w:r>
      <w:r w:rsidRPr="009C0204">
        <w:rPr>
          <w:rFonts w:ascii="PT Astra Serif" w:eastAsia="MS Mincho" w:hAnsi="PT Astra Serif"/>
          <w:sz w:val="28"/>
          <w:szCs w:val="28"/>
        </w:rPr>
        <w:t>.</w:t>
      </w:r>
      <w:r w:rsidR="001268AE" w:rsidRPr="009C0204">
        <w:rPr>
          <w:rFonts w:ascii="PT Astra Serif" w:eastAsia="MS Mincho" w:hAnsi="PT Astra Serif"/>
          <w:sz w:val="28"/>
          <w:szCs w:val="28"/>
        </w:rPr>
        <w:t>Тюри</w:t>
      </w:r>
      <w:r w:rsidRPr="009C0204">
        <w:rPr>
          <w:rFonts w:ascii="PT Astra Serif" w:hAnsi="PT Astra Serif"/>
          <w:sz w:val="28"/>
          <w:szCs w:val="28"/>
        </w:rPr>
        <w:t>н</w:t>
      </w:r>
      <w:proofErr w:type="spellEnd"/>
    </w:p>
    <w:p w:rsidR="009C0204" w:rsidRDefault="009C0204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C0204" w:rsidRPr="009C0204" w:rsidRDefault="009C0204" w:rsidP="009C0204">
      <w:pPr>
        <w:rPr>
          <w:rFonts w:ascii="PT Astra Serif" w:hAnsi="PT Astra Serif"/>
          <w:sz w:val="28"/>
          <w:szCs w:val="28"/>
        </w:rPr>
      </w:pPr>
    </w:p>
    <w:p w:rsidR="009C0204" w:rsidRDefault="009C0204" w:rsidP="009C0204">
      <w:pPr>
        <w:tabs>
          <w:tab w:val="left" w:pos="3629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bookmarkStart w:id="2" w:name="_GoBack"/>
      <w:bookmarkEnd w:id="2"/>
    </w:p>
    <w:p w:rsidR="00A3548B" w:rsidRPr="009C0204" w:rsidRDefault="00A3548B" w:rsidP="009C0204">
      <w:pPr>
        <w:rPr>
          <w:rFonts w:ascii="PT Astra Serif" w:hAnsi="PT Astra Serif"/>
          <w:sz w:val="28"/>
          <w:szCs w:val="28"/>
        </w:rPr>
        <w:sectPr w:rsidR="00A3548B" w:rsidRPr="009C0204" w:rsidSect="00E27FE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p w:rsidR="006B3AB4" w:rsidRPr="009C0204" w:rsidRDefault="006B3AB4" w:rsidP="006B3AB4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9C0204">
        <w:rPr>
          <w:rFonts w:ascii="PT Astra Serif" w:hAnsi="PT Astra Serif"/>
          <w:sz w:val="28"/>
          <w:szCs w:val="28"/>
          <w:lang w:eastAsia="ar-SA"/>
        </w:rPr>
        <w:lastRenderedPageBreak/>
        <w:t xml:space="preserve">ПРИЛОЖЕНИЕ </w:t>
      </w:r>
    </w:p>
    <w:p w:rsidR="006B3AB4" w:rsidRPr="009C0204" w:rsidRDefault="006B3AB4" w:rsidP="006B3AB4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9C0204">
        <w:rPr>
          <w:rFonts w:ascii="PT Astra Serif" w:hAnsi="PT Astra Serif"/>
          <w:sz w:val="28"/>
          <w:szCs w:val="28"/>
          <w:lang w:eastAsia="ar-SA"/>
        </w:rPr>
        <w:t>к постановлению Правительства</w:t>
      </w:r>
    </w:p>
    <w:p w:rsidR="006B3AB4" w:rsidRPr="009C0204" w:rsidRDefault="006B3AB4" w:rsidP="006B3AB4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9C0204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9C0204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6B3AB4" w:rsidRPr="009C0204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9C0204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3157D4" w:rsidRPr="009C0204" w:rsidRDefault="006B3AB4" w:rsidP="003157D4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r w:rsidRPr="009C0204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="003157D4" w:rsidRPr="009C0204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6B3AB4" w:rsidRPr="009C0204" w:rsidRDefault="003157D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9C0204">
        <w:rPr>
          <w:rFonts w:ascii="PT Astra Serif" w:hAnsi="PT Astra Serif"/>
          <w:b/>
          <w:sz w:val="28"/>
          <w:szCs w:val="28"/>
        </w:rPr>
        <w:t>и</w:t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>сельскохозяйственной продукции, сырья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br/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>и продовольствия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6B3AB4" w:rsidRPr="009C0204">
        <w:rPr>
          <w:rFonts w:ascii="PT Astra Serif" w:hAnsi="PT Astra Serif"/>
          <w:b/>
          <w:sz w:val="28"/>
          <w:szCs w:val="28"/>
          <w:lang w:eastAsia="ar-SA"/>
        </w:rPr>
        <w:t>в Ульяно</w:t>
      </w:r>
      <w:r w:rsidRPr="009C0204">
        <w:rPr>
          <w:rFonts w:ascii="PT Astra Serif" w:hAnsi="PT Astra Serif"/>
          <w:b/>
          <w:sz w:val="28"/>
          <w:szCs w:val="28"/>
          <w:lang w:eastAsia="ar-SA"/>
        </w:rPr>
        <w:t>вской области»</w:t>
      </w:r>
    </w:p>
    <w:p w:rsidR="003157D4" w:rsidRPr="009C0204" w:rsidRDefault="003157D4" w:rsidP="003157D4">
      <w:pPr>
        <w:spacing w:after="0" w:line="235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2135E8" w:rsidRPr="009C0204" w:rsidRDefault="00826A5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 В паспорте:</w:t>
      </w:r>
    </w:p>
    <w:p w:rsidR="00681634" w:rsidRPr="009C0204" w:rsidRDefault="00826A5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строку «</w:t>
      </w:r>
      <w:r w:rsidRPr="009C0204">
        <w:rPr>
          <w:rFonts w:ascii="PT Astra Serif" w:hAnsi="PT Astra Serif"/>
          <w:sz w:val="28"/>
          <w:szCs w:val="28"/>
        </w:rPr>
        <w:t>Проекты, реализуемые в составе государственной программы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дополнить абзацем следующего содержания</w:t>
      </w:r>
      <w:r w:rsidR="0068163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26A57" w:rsidRPr="009C0204" w:rsidRDefault="00826A57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«региональный проект «Экспорт продукции </w:t>
      </w:r>
      <w:r w:rsidR="0068163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гропромышленного комплекс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A35F4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Ульяновской области»;</w:t>
      </w:r>
    </w:p>
    <w:p w:rsidR="008F510D" w:rsidRPr="009C0204" w:rsidRDefault="002135E8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826A5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</w:t>
      </w:r>
      <w:r w:rsidR="00315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826A5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</w:t>
      </w:r>
      <w:r w:rsidR="008F510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троке «</w:t>
      </w:r>
      <w:r w:rsidR="008F510D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8F510D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</w:t>
      </w:r>
      <w:r w:rsidR="008F510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DD421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а) в абзаце перв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683036,3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цифрами 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1877734,0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б) в абзаце втор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3639383,99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436747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,0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в) в абзаце третьем цифры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«166937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942167,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г) в абзаце четвёртом цифры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«166937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856029,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д) в абзаце пя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185245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856029,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е) в абзаце шестом цифры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«1852453,1» заменить цифрами 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856029,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ж) в абзаце восьм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366403,0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86422,7001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з) в абзаце девя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044913,847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539587,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и) в абзаце четыр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316633,349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126682,8000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к) в абзаце пят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594470,143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73384,0000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л) в абзаце шест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599975,97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73384,0000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м) в абзаце 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585342,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073384,0000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н) в абзаце во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68422,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3991311,29982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о) в абзаце девят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68422,4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827891,1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lastRenderedPageBreak/>
        <w:t xml:space="preserve">п) в абзаце шестнадцатом цифры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528,0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815484,29994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р) в абзаце 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222,51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2645,2999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с) в абзаце восем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222,51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2645,2999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8C53D9" w:rsidRPr="009C0204" w:rsidRDefault="008C53D9" w:rsidP="008C53D9">
      <w:pPr>
        <w:pStyle w:val="ConsPlusNormal"/>
        <w:ind w:firstLine="709"/>
        <w:jc w:val="both"/>
        <w:rPr>
          <w:rFonts w:ascii="PT Astra Serif" w:hAnsi="PT Astra Serif" w:cs="Times New Roman"/>
          <w:spacing w:val="2"/>
          <w:kern w:val="2"/>
          <w:sz w:val="28"/>
          <w:szCs w:val="28"/>
        </w:rPr>
      </w:pP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т) в абзаце девятнадцатом цифры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12222,518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="00C95096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 xml:space="preserve"> заменить цифрами 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«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782645,29996</w:t>
      </w:r>
      <w:r w:rsidR="00FE6747"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»</w:t>
      </w:r>
      <w:r w:rsidRPr="009C0204">
        <w:rPr>
          <w:rFonts w:ascii="PT Astra Serif" w:hAnsi="PT Astra Serif" w:cs="Times New Roman"/>
          <w:spacing w:val="2"/>
          <w:kern w:val="2"/>
          <w:sz w:val="28"/>
          <w:szCs w:val="28"/>
        </w:rPr>
        <w:t>;</w:t>
      </w:r>
    </w:p>
    <w:p w:rsidR="0054268D" w:rsidRPr="009C0204" w:rsidRDefault="00B264D9" w:rsidP="008C53D9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3)</w:t>
      </w:r>
      <w:r w:rsidR="002D2E33" w:rsidRPr="009C0204">
        <w:rPr>
          <w:rFonts w:ascii="PT Astra Serif" w:hAnsi="PT Astra Serif"/>
          <w:spacing w:val="2"/>
          <w:kern w:val="2"/>
          <w:sz w:val="28"/>
          <w:szCs w:val="28"/>
        </w:rPr>
        <w:t xml:space="preserve"> </w:t>
      </w:r>
      <w:r w:rsidR="002135E8" w:rsidRPr="009C0204">
        <w:rPr>
          <w:rFonts w:ascii="PT Astra Serif" w:hAnsi="PT Astra Serif"/>
          <w:spacing w:val="2"/>
          <w:kern w:val="2"/>
          <w:sz w:val="28"/>
          <w:szCs w:val="28"/>
        </w:rPr>
        <w:t xml:space="preserve">в строке </w:t>
      </w:r>
      <w:r w:rsidR="00FF4149" w:rsidRPr="009C0204">
        <w:rPr>
          <w:rFonts w:ascii="PT Astra Serif" w:hAnsi="PT Astra Serif"/>
          <w:spacing w:val="2"/>
          <w:kern w:val="2"/>
          <w:sz w:val="28"/>
          <w:szCs w:val="28"/>
        </w:rPr>
        <w:t>«</w:t>
      </w:r>
      <w:r w:rsidR="00FF4149" w:rsidRPr="009C0204">
        <w:rPr>
          <w:rFonts w:ascii="PT Astra Serif" w:hAnsi="PT Astra Serif" w:cs="Times New Roman"/>
          <w:sz w:val="28"/>
          <w:szCs w:val="28"/>
        </w:rPr>
        <w:t>Ресурсное обеспечение проектов, реализуемых в составе го</w:t>
      </w:r>
      <w:r w:rsidR="00FF4149" w:rsidRPr="009C0204">
        <w:rPr>
          <w:rFonts w:ascii="PT Astra Serif" w:hAnsi="PT Astra Serif" w:cs="Times New Roman"/>
          <w:sz w:val="28"/>
          <w:szCs w:val="28"/>
        </w:rPr>
        <w:t>с</w:t>
      </w:r>
      <w:r w:rsidR="00FF4149" w:rsidRPr="009C0204">
        <w:rPr>
          <w:rFonts w:ascii="PT Astra Serif" w:hAnsi="PT Astra Serif" w:cs="Times New Roman"/>
          <w:sz w:val="28"/>
          <w:szCs w:val="28"/>
        </w:rPr>
        <w:t>ударственной программы</w:t>
      </w:r>
      <w:r w:rsidR="00FF4149" w:rsidRPr="009C0204">
        <w:rPr>
          <w:rFonts w:ascii="PT Astra Serif" w:hAnsi="PT Astra Serif"/>
          <w:spacing w:val="2"/>
          <w:kern w:val="2"/>
          <w:sz w:val="28"/>
          <w:szCs w:val="28"/>
        </w:rPr>
        <w:t>»: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а) в абзаце первом цифры «610652,8» заменить цифрами «630412,34706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б) в абзаце втором цифры «50000,0» заменить цифрами «122445,04193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в) в абзаце третьем цифры «50000,0» заменить цифрами «96624,484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г) в абзаце четвёртом цифры «50000,0» заменить цифрами «137114,27371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д) в абзаце пятом цифры «230326,4» заменить цифрами «137114,27371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е) в абзаце шестом цифры «230326,4» заменить цифрами «137114,27371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ж) в абзаце восьмом цифры «244492,8» заменить цифрами «221882,24724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з) в абзаце девятом цифры «50000,0» заменить цифрами «44115,14193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и) в абзаце десятом цифры «50000,0» заменить цифрами «44085,98406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к) в абзаце одиннадцатом цифры «50000,0» заменить цифрами «44560,37375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л) в абзаце двенадцатом цифры «47246,4» заменить цифрами «44560,37375»;</w:t>
      </w:r>
    </w:p>
    <w:p w:rsidR="0054268D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м) в абзаце тринадцатом цифры «47246,4» заменить цифрами «44560,37375»;</w:t>
      </w:r>
    </w:p>
    <w:p w:rsidR="002135E8" w:rsidRPr="009C0204" w:rsidRDefault="0054268D" w:rsidP="0054268D">
      <w:pPr>
        <w:pStyle w:val="ConsPlusNormal"/>
        <w:ind w:firstLine="709"/>
        <w:jc w:val="both"/>
        <w:rPr>
          <w:rFonts w:ascii="PT Astra Serif" w:hAnsi="PT Astra Serif"/>
          <w:spacing w:val="2"/>
          <w:kern w:val="2"/>
          <w:sz w:val="28"/>
          <w:szCs w:val="28"/>
        </w:rPr>
      </w:pPr>
      <w:r w:rsidRPr="009C0204">
        <w:rPr>
          <w:rFonts w:ascii="PT Astra Serif" w:hAnsi="PT Astra Serif"/>
          <w:spacing w:val="2"/>
          <w:kern w:val="2"/>
          <w:sz w:val="28"/>
          <w:szCs w:val="28"/>
        </w:rPr>
        <w:t>н) в абзаце четырнадцатом цифры «366160,0» заменить цифрами «408530,09982»;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) дополнить новыми абзацами пятнадцатым-семнадцатым следующего содержания: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в 2020 году – 78329,9 тыс. рублей;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5E5312" w:rsidRPr="009C0204" w:rsidRDefault="00D000C5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в 2021 году – 52538,49994</w:t>
      </w:r>
      <w:r w:rsidR="005E5312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 тыс. рублей;</w:t>
      </w:r>
      <w:r w:rsidR="005E5312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5E5312" w:rsidRPr="009C0204" w:rsidRDefault="00D000C5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в 2022 году – 92553,8996</w:t>
      </w:r>
      <w:r w:rsidR="005E5312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 тыс. рублей</w:t>
      </w:r>
      <w:proofErr w:type="gramStart"/>
      <w:r w:rsidR="005E5312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;</w:t>
      </w:r>
      <w:r w:rsidR="005E5312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="005E5312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; 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) абзацы пятнадцатый и шестнадцатый считать соответственно абзацами восемнадцатым и девятнадцатым; </w:t>
      </w:r>
    </w:p>
    <w:p w:rsidR="005E5312" w:rsidRPr="009C0204" w:rsidRDefault="005E5312" w:rsidP="005E5312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р) в абзаце восемнадцатом цифры «183080,0» заменить цифрами «</w:t>
      </w:r>
      <w:r w:rsidR="00147B5F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92553,</w:t>
      </w:r>
      <w:r w:rsidR="00D000C5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89996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»; </w:t>
      </w:r>
    </w:p>
    <w:p w:rsidR="005E5312" w:rsidRPr="009C0204" w:rsidRDefault="005E5312" w:rsidP="005E5312">
      <w:pPr>
        <w:pStyle w:val="ConsPlusNormal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C0204">
        <w:rPr>
          <w:rFonts w:ascii="PT Astra Serif" w:hAnsi="PT Astra Serif" w:cs="Arial"/>
          <w:sz w:val="28"/>
          <w:szCs w:val="28"/>
        </w:rPr>
        <w:t>с) в абзаце девятнадцатом цифры «183080,0» заменить цифрами «</w:t>
      </w:r>
      <w:r w:rsidR="00147B5F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92553,</w:t>
      </w:r>
      <w:r w:rsidR="00D000C5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899</w:t>
      </w:r>
      <w:r w:rsidR="00147B5F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9</w:t>
      </w:r>
      <w:r w:rsidR="00D000C5" w:rsidRPr="009C0204">
        <w:rPr>
          <w:rFonts w:ascii="PT Astra Serif" w:hAnsi="PT Astra Serif" w:cs="Courier New"/>
          <w:spacing w:val="2"/>
          <w:kern w:val="2"/>
          <w:sz w:val="28"/>
          <w:szCs w:val="28"/>
        </w:rPr>
        <w:t>6</w:t>
      </w:r>
      <w:r w:rsidRPr="009C0204">
        <w:rPr>
          <w:rFonts w:ascii="PT Astra Serif" w:hAnsi="PT Astra Serif" w:cs="Arial"/>
          <w:sz w:val="28"/>
          <w:szCs w:val="28"/>
        </w:rPr>
        <w:t>».</w:t>
      </w:r>
    </w:p>
    <w:p w:rsidR="009E0E1A" w:rsidRPr="009C0204" w:rsidRDefault="00845FE9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2135E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. </w:t>
      </w:r>
      <w:r w:rsidR="002D2E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</w:t>
      </w:r>
      <w:r w:rsidR="00710EA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="00710EA1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710EA1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10EA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36635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паспорта подпрограммы «Развитие сельского хозяйства»: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1) в абзаце перв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944968,85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89895,8970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абзаце втор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08606,7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41339,42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3) в абзаце третье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75619,26722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) в абзаце четвёр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2814,8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5) в абзаце пя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0061,2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6) в абзаце шес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09090,53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290061,2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7) в абзаце восьм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64152,5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506960,2970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8) в абзаце девя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699362,398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183895,62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9) в абзаце деся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08876,53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9303,66722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0) в абзаце один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8637,85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3089,4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1) в абзаце две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8637,85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335,8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2) в абзаце три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8637,85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30335,80129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3) в абзаце четыр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80816,35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82935,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4) в абзаце пят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9244,332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7443,8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5) в абзаце шест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0213,99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46315,6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6) в абзаце сем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0452,67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7) в абзаце восем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0452,67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212A31" w:rsidRPr="009C0204" w:rsidRDefault="00212A31" w:rsidP="00212A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8) в абзаце девятнадцатом цифры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0452,67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59725,4</w:t>
      </w:r>
      <w:r w:rsidR="002E65B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012D04" w:rsidRPr="009C0204" w:rsidRDefault="00845FE9" w:rsidP="00012D0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012D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 В подпрограмм</w:t>
      </w:r>
      <w:r w:rsidR="008020F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</w:t>
      </w:r>
      <w:r w:rsidR="00012D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Комплексное развитие сельских территорий»: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) в 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паспорта подпрограммы: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абзаце первом цифры «1435049,74» заменить цифрами «1841392,8558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абзаце втором цифры «330311,06» заменить цифрами «451258,03207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абзаце третьем цифры «276184,67» заменить цифрами «455401,04878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г) в абзаце четвёртом цифры «276184,67» заменить цифрами «311577,92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) в абзаце пятом цифры «276184,67» заменить цифрами « 311577,92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е) в абзаце шестом цифры «276184,67» заменить цифрами « 311577,92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ж) в абзаце восьмом цифры «532301,176» заменить цифрами «559552,7558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з) в абзаце девятом цифры «162798,05» заменить цифрами «177146,13207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и) в абзаце десятом цифры «88950,77» заменить цифрами «138770,84878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) в абзаце одиннадцатом цифры «93517,452» заменить цифрами «81211,92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л) в абзаце двенадцатом цифры «93517,452» заменить цифрами «81211,92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м) в абзаце тринадцатом цифры «93517,452» заменить цифрами «81211,925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) в абзаце четырнадцатом цифры «902748,564» заменить цифрами «1281840,1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) в абзаце пятнадцатом цифры «167513,01» заменить цифрами «274111,9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) в абзаце шестнадцатом цифры «187233,9» заменить цифрами «316630,2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р) в абзаце семнадцатом цифры «182667,218» заменить цифрами «230366,0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) в абзаце восемнадцатом цифры «182667,218» заменить цифрами «230366,0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) в абзаце девятнадцатом цифры «182667,218» заменить цифрами «230366,0»;</w:t>
      </w:r>
    </w:p>
    <w:p w:rsidR="00A95B19" w:rsidRPr="009C0204" w:rsidRDefault="008020F7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A97AC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</w:t>
      </w:r>
      <w:r w:rsidR="005953E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разделе 2</w:t>
      </w:r>
      <w:r w:rsidR="00A95B1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третьем слова 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ельской местности, в том числе граждан, являющихся членами молодых семей и молодыми специалистами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на сельских территориях»;</w:t>
      </w:r>
    </w:p>
    <w:p w:rsidR="00A95B19" w:rsidRPr="009C0204" w:rsidRDefault="00A95B19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четвёртом слова 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держкой местных инициатив граждан, проживающих в сельской местности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словами «благоустройством сельских территорий»</w:t>
      </w:r>
      <w:r w:rsidR="005953E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5953EF" w:rsidRPr="009C0204" w:rsidRDefault="005953EF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) дополнить</w:t>
      </w:r>
      <w:r w:rsidR="00DB106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овым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бзацем </w:t>
      </w:r>
      <w:r w:rsidR="00DB106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пятым следующего содержания:</w:t>
      </w:r>
    </w:p>
    <w:p w:rsidR="00DB106B" w:rsidRPr="009C0204" w:rsidRDefault="00DB106B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70B00" w:rsidRPr="009C020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дпрограммой предусмотрено предоставление субсидий  сельскохозяйственным товаропроизводителям (за исключением граждан, ведущих личные подсобные хозяйства) в целях возмещения части</w:t>
      </w:r>
      <w:r w:rsidR="00270B00" w:rsidRPr="009C020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 xml:space="preserve">их затрат, </w:t>
      </w:r>
      <w:r w:rsidR="009A6A22" w:rsidRPr="009C020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вязанных со строительством жилых помещений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.</w:t>
      </w:r>
    </w:p>
    <w:p w:rsidR="009A6A22" w:rsidRPr="009C0204" w:rsidRDefault="009A6A22" w:rsidP="00A95B1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г) абзац пятый считать абзацем шестым</w:t>
      </w:r>
      <w:r w:rsidR="00720B0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E611DD" w:rsidRPr="009C0204" w:rsidRDefault="007C7A4F" w:rsidP="005A569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4. В </w:t>
      </w:r>
      <w:r w:rsidR="00E611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 подпрограммы «Развитие мелиорации земель сельскохозяйственного назначения»:</w:t>
      </w:r>
    </w:p>
    <w:p w:rsidR="003F4BBD" w:rsidRPr="009C0204" w:rsidRDefault="00C5473F" w:rsidP="003F4BB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 xml:space="preserve">1) </w:t>
      </w:r>
      <w:r w:rsidR="00A13C0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«</w:t>
      </w:r>
      <w:r w:rsidR="003F4BBD" w:rsidRPr="009C0204">
        <w:rPr>
          <w:rFonts w:ascii="PT Astra Serif" w:hAnsi="PT Astra Serif"/>
          <w:sz w:val="28"/>
          <w:szCs w:val="28"/>
        </w:rPr>
        <w:t xml:space="preserve">Проекты, реализуемые в составе </w:t>
      </w:r>
      <w:r w:rsidR="00A13C0E" w:rsidRPr="009C0204">
        <w:rPr>
          <w:rFonts w:ascii="PT Astra Serif" w:hAnsi="PT Astra Serif"/>
          <w:sz w:val="28"/>
          <w:szCs w:val="28"/>
        </w:rPr>
        <w:t>под</w:t>
      </w:r>
      <w:r w:rsidR="003F4BBD" w:rsidRPr="009C0204">
        <w:rPr>
          <w:rFonts w:ascii="PT Astra Serif" w:hAnsi="PT Astra Serif"/>
          <w:sz w:val="28"/>
          <w:szCs w:val="28"/>
        </w:rPr>
        <w:t>программы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 </w:t>
      </w:r>
      <w:r w:rsidR="00A13C0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лова «не предусмотрены» заменить словами</w:t>
      </w:r>
      <w:r w:rsidR="00D22EC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региональный проект «Экспорт продукции агропромышленного комплекса</w:t>
      </w:r>
      <w:r w:rsidR="00A35F4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</w:t>
      </w:r>
      <w:r w:rsidR="003F4BB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Ульяновской области»;</w:t>
      </w:r>
    </w:p>
    <w:p w:rsidR="007C7A4F" w:rsidRPr="009C0204" w:rsidRDefault="00C5473F" w:rsidP="005A569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</w:t>
      </w:r>
      <w:r w:rsidR="00E611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</w:t>
      </w:r>
      <w:r w:rsidR="007C7A4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="007C7A4F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7C7A4F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7C7A4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92824,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47770,93093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62712,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1397,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третье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четвёр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пя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) в абзаце шес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</w:t>
      </w:r>
      <w:r w:rsidR="00E5588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в абзаце восьм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25916,36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01402,43093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) в абзаце девя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4999,99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8715,6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) в абзаце деся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4999,99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) в абзаце один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) в абзаце две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) в абзаце три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) в абзаце четыр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66908,43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6368,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) в абзаце пят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7712,801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2681,5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п) абзац шестнадцат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ый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признать утратившим силу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) в абзаце сем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) в абзаце восем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1729F" w:rsidRPr="009C0204" w:rsidRDefault="00D1729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) в абзаце девятнадцатом цифры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1A0D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419E6" w:rsidRPr="009C0204" w:rsidRDefault="00C5473F" w:rsidP="00D1729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</w:t>
      </w:r>
      <w:r w:rsidR="00B419E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строку «</w:t>
      </w:r>
      <w:r w:rsidR="00B419E6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</w:t>
      </w:r>
      <w:r w:rsidR="00B419E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802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3"/>
        <w:gridCol w:w="513"/>
        <w:gridCol w:w="6156"/>
      </w:tblGrid>
      <w:tr w:rsidR="00B419E6" w:rsidRPr="009C0204" w:rsidTr="00B419E6">
        <w:tc>
          <w:tcPr>
            <w:tcW w:w="3133" w:type="dxa"/>
            <w:shd w:val="clear" w:color="auto" w:fill="auto"/>
            <w:tcMar>
              <w:top w:w="0" w:type="dxa"/>
              <w:bottom w:w="0" w:type="dxa"/>
            </w:tcMar>
          </w:tcPr>
          <w:p w:rsidR="00B419E6" w:rsidRPr="009C0204" w:rsidRDefault="00B419E6" w:rsidP="00E8208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C0204">
              <w:rPr>
                <w:rFonts w:ascii="PT Astra Serif" w:hAnsi="PT Astra Serif" w:cs="Times New Roman"/>
                <w:sz w:val="28"/>
                <w:szCs w:val="28"/>
              </w:rPr>
              <w:t>«Ресурсное обеспечение проект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, реализуем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ого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B419E6" w:rsidRPr="009C0204" w:rsidRDefault="00B419E6" w:rsidP="00B419E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B419E6" w:rsidRPr="009C0204" w:rsidRDefault="00B419E6" w:rsidP="00B419E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источником финансового обеспечения реализ</w:t>
            </w:r>
            <w:r w:rsidRPr="009C0204">
              <w:rPr>
                <w:rFonts w:ascii="PT Astra Serif" w:hAnsi="PT Astra Serif"/>
                <w:sz w:val="28"/>
                <w:szCs w:val="28"/>
              </w:rPr>
              <w:t>а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ции регионального проекта являются бюджетные ассигнования областного бюджета Ульяновской области. Объём финансового обеспечения реал</w:t>
            </w:r>
            <w:r w:rsidRPr="009C0204">
              <w:rPr>
                <w:rFonts w:ascii="PT Astra Serif" w:hAnsi="PT Astra Serif"/>
                <w:sz w:val="28"/>
                <w:szCs w:val="28"/>
              </w:rPr>
              <w:t>и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зации регионального проекта в 2020-2024 годах составляет </w:t>
            </w:r>
            <w:r w:rsidR="005D18A0" w:rsidRPr="009C0204">
              <w:rPr>
                <w:rFonts w:ascii="PT Astra Serif" w:hAnsi="PT Astra Serif"/>
                <w:sz w:val="28"/>
                <w:szCs w:val="28"/>
              </w:rPr>
              <w:t>30003,43093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в 2020 году – </w:t>
            </w:r>
            <w:r w:rsidR="005D18A0" w:rsidRPr="009C0204">
              <w:rPr>
                <w:rFonts w:ascii="PT Astra Serif" w:hAnsi="PT Astra Serif"/>
                <w:sz w:val="28"/>
                <w:szCs w:val="28"/>
              </w:rPr>
              <w:t>25439,2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5D18A0" w:rsidRPr="009C0204">
              <w:rPr>
                <w:rFonts w:ascii="PT Astra Serif" w:hAnsi="PT Astra Serif"/>
                <w:sz w:val="28"/>
                <w:szCs w:val="28"/>
              </w:rPr>
              <w:t>763,2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2 году – 1267,0103</w:t>
            </w:r>
            <w:r w:rsidR="005F0114" w:rsidRPr="009C0204">
              <w:rPr>
                <w:rFonts w:ascii="PT Astra Serif" w:hAnsi="PT Astra Serif"/>
                <w:sz w:val="28"/>
                <w:szCs w:val="28"/>
              </w:rPr>
              <w:t>1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3 году – 1267,0103</w:t>
            </w:r>
            <w:r w:rsidR="005F0114" w:rsidRPr="009C0204">
              <w:rPr>
                <w:rFonts w:ascii="PT Astra Serif" w:hAnsi="PT Astra Serif"/>
                <w:sz w:val="28"/>
                <w:szCs w:val="28"/>
              </w:rPr>
              <w:t>1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B419E6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4 году – 1267,0103</w:t>
            </w:r>
            <w:r w:rsidR="005F0114" w:rsidRPr="009C0204">
              <w:rPr>
                <w:rFonts w:ascii="PT Astra Serif" w:hAnsi="PT Astra Serif"/>
                <w:sz w:val="28"/>
                <w:szCs w:val="28"/>
              </w:rPr>
              <w:t>1</w:t>
            </w:r>
            <w:r w:rsidRPr="009C0204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B419E6" w:rsidRPr="009C0204">
              <w:rPr>
                <w:rFonts w:ascii="PT Astra Serif" w:hAnsi="PT Astra Serif"/>
                <w:sz w:val="28"/>
                <w:szCs w:val="28"/>
              </w:rPr>
              <w:t xml:space="preserve">, </w:t>
            </w:r>
          </w:p>
          <w:p w:rsidR="00B419E6" w:rsidRPr="009C0204" w:rsidRDefault="00B419E6" w:rsidP="00B419E6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B419E6" w:rsidRPr="009C0204" w:rsidRDefault="00B419E6" w:rsidP="006B0DD2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 счёт бюджетных ассигнований областного бюджета Ульяновской области – </w:t>
            </w:r>
            <w:r w:rsidR="00332014" w:rsidRPr="009C0204">
              <w:rPr>
                <w:rFonts w:ascii="PT Astra Serif" w:hAnsi="PT Astra Serif"/>
                <w:sz w:val="28"/>
                <w:szCs w:val="28"/>
              </w:rPr>
              <w:t>1640,43093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в 2020 году – 763,2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 xml:space="preserve">в 2021 году – </w:t>
            </w:r>
            <w:r w:rsidR="00332014" w:rsidRPr="009C0204">
              <w:rPr>
                <w:rFonts w:ascii="PT Astra Serif" w:hAnsi="PT Astra Serif"/>
                <w:sz w:val="28"/>
                <w:szCs w:val="28"/>
              </w:rPr>
              <w:t>763,2</w:t>
            </w:r>
            <w:r w:rsidR="006B0DD2" w:rsidRPr="009C020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/>
                <w:sz w:val="28"/>
                <w:szCs w:val="28"/>
              </w:rPr>
              <w:t>тыс. рублей</w:t>
            </w: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2 году – 38,0103</w:t>
            </w:r>
            <w:r w:rsidR="005F0114"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</w:t>
            </w: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в 2023 году – 38,0103</w:t>
            </w:r>
            <w:r w:rsidR="005F0114"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>1</w:t>
            </w:r>
            <w:r w:rsidRPr="009C0204">
              <w:rPr>
                <w:rFonts w:ascii="PT Astra Serif" w:eastAsia="Times New Roman" w:hAnsi="PT Astra Serif" w:cs="Arial"/>
                <w:sz w:val="28"/>
                <w:szCs w:val="28"/>
                <w:lang w:eastAsia="ru-RU"/>
              </w:rPr>
              <w:t xml:space="preserve"> тыс. рублей;</w:t>
            </w:r>
          </w:p>
          <w:p w:rsidR="00B419E6" w:rsidRPr="009C0204" w:rsidRDefault="005F0114" w:rsidP="009B00FF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 xml:space="preserve">в 2024 году – 38,01031 </w:t>
            </w:r>
            <w:r w:rsidR="009B00FF" w:rsidRPr="009C0204">
              <w:rPr>
                <w:rFonts w:ascii="PT Astra Serif" w:hAnsi="PT Astra Serif" w:cs="Arial"/>
                <w:sz w:val="28"/>
                <w:szCs w:val="28"/>
              </w:rPr>
              <w:t>тыс. рублей</w:t>
            </w:r>
            <w:r w:rsidR="00B419E6" w:rsidRPr="009C0204">
              <w:rPr>
                <w:rFonts w:ascii="PT Astra Serif" w:hAnsi="PT Astra Serif" w:cs="Arial"/>
                <w:sz w:val="28"/>
                <w:szCs w:val="28"/>
              </w:rPr>
              <w:t>;</w:t>
            </w:r>
            <w:r w:rsidR="00B419E6"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</w:t>
            </w:r>
          </w:p>
          <w:p w:rsidR="00B419E6" w:rsidRPr="009C0204" w:rsidRDefault="00B419E6" w:rsidP="00B419E6">
            <w:pPr>
              <w:pStyle w:val="ConsPlusNormal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за счёт бюджетных ассигнований областного бю</w:t>
            </w:r>
            <w:r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д</w:t>
            </w:r>
            <w:r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жета Ульяновской области, источником которых являются субсидии из федерального бюджета, – </w:t>
            </w:r>
            <w:r w:rsidR="00122213"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28363,0</w:t>
            </w:r>
            <w:r w:rsidRPr="009C0204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тыс. рублей, в том числе по годам: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0 году – 24676,0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2 году – 1229,0 тыс. рублей;</w:t>
            </w:r>
          </w:p>
          <w:p w:rsidR="009B00FF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3 году – 1229,0 тыс. рублей;</w:t>
            </w:r>
          </w:p>
          <w:p w:rsidR="00B419E6" w:rsidRPr="009C0204" w:rsidRDefault="009B00FF" w:rsidP="009B00FF">
            <w:pPr>
              <w:spacing w:after="0" w:line="240" w:lineRule="auto"/>
              <w:jc w:val="both"/>
              <w:rPr>
                <w:rFonts w:ascii="PT Astra Serif" w:eastAsia="Times New Roman" w:hAnsi="PT Astra Serif" w:cs="Courier New"/>
                <w:spacing w:val="2"/>
                <w:kern w:val="2"/>
                <w:sz w:val="28"/>
                <w:szCs w:val="28"/>
                <w:lang w:eastAsia="ru-RU"/>
              </w:rPr>
            </w:pPr>
            <w:r w:rsidRPr="009C020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 2024 году – 1229,0 тыс. рублей</w:t>
            </w:r>
            <w:proofErr w:type="gramStart"/>
            <w:r w:rsidR="00B419E6" w:rsidRPr="009C0204">
              <w:rPr>
                <w:rFonts w:ascii="PT Astra Serif" w:hAnsi="PT Astra Serif"/>
                <w:sz w:val="28"/>
                <w:szCs w:val="28"/>
              </w:rPr>
              <w:t>.».</w:t>
            </w:r>
            <w:proofErr w:type="gramEnd"/>
          </w:p>
        </w:tc>
      </w:tr>
    </w:tbl>
    <w:p w:rsidR="005D568F" w:rsidRPr="009C0204" w:rsidRDefault="005A569C" w:rsidP="00087D5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5.</w:t>
      </w:r>
      <w:r w:rsidR="00087D5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</w:t>
      </w:r>
      <w:r w:rsidR="005D568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аспорте подпрограммы «Развитие сельскохозяйственно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й</w:t>
      </w:r>
      <w:r w:rsidR="005D568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кооперации</w:t>
      </w:r>
      <w:r w:rsidR="005D568F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087D5C" w:rsidRPr="009C0204" w:rsidRDefault="005D568F" w:rsidP="00AC07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1) в </w:t>
      </w:r>
      <w:r w:rsidR="00087D5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строке «</w:t>
      </w:r>
      <w:r w:rsidR="00087D5C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087D5C"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87D5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602392</w:t>
      </w:r>
      <w:r w:rsidR="002529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29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968,144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2121,678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третье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0972,13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четвёр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30958,111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пя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3032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30958,111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е) в абзаце шес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3032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30958,111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ж) в абзаце восьм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3623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06478,80439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) в абзаце девя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0603,33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) в абзаце деся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0569,18406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) в абзаце один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1768,7634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л) в абзаце две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1768,7634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) в абзаце три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7246,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1768,76344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6802B5" w:rsidRPr="009C0204" w:rsidRDefault="006802B5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) в абзаце четырнадцатом цифры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66160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69489,33982</w:t>
      </w:r>
      <w:r w:rsidR="00621FB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B1D97" w:rsidRPr="009C0204" w:rsidRDefault="007B1D97" w:rsidP="006802B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) дополнить новыми абзацами пятнадцатым-семнадцатым следующего содержания: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«в 2020 году – 51518,348 тыс. рублей; 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2021 году – 50402,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4794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; 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2022 году – 89189,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4796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; </w:t>
      </w:r>
    </w:p>
    <w:p w:rsidR="007B1D97" w:rsidRPr="009C0204" w:rsidRDefault="007B1D97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) абзацы пятнадцатый и шестнадцатый считать соответственно абзацами восемнадцатым и девятнадцатым; </w:t>
      </w:r>
    </w:p>
    <w:p w:rsidR="007B1D97" w:rsidRPr="009C0204" w:rsidRDefault="004F45F8" w:rsidP="00AC0735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р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восемнадцатом цифры «183080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9189,34796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5A569C" w:rsidRPr="009C0204" w:rsidRDefault="004F45F8" w:rsidP="00AC073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девятнадцатом цифры «183080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F59C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9189,34796</w:t>
      </w:r>
      <w:r w:rsidR="007B1D97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.</w:t>
      </w:r>
    </w:p>
    <w:p w:rsidR="00DF1C2D" w:rsidRPr="009C0204" w:rsidRDefault="00DF1C2D" w:rsidP="00DF1C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в строке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602392</w:t>
      </w:r>
      <w:r w:rsidR="002529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575968,1442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47246,4» заменить цифрами «92121,678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) в абзаце третьем цифры «47246,4» заменить цифрами «90972,132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г) в абзаце четвёртом цифры «47246,4» заменить цифрами «130958,1114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д) в абзаце пятом цифры «230326,4» заменить цифрами «130958,1114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е) в абзаце шестом цифры «230326,4» заменить цифрами «130958,1114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ж) в абзаце восьмом цифры «236232» заменить цифрами «206478,80439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з) в абзаце девятом цифры «47246,4» заменить цифрами «40603,33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и) в абзаце десятом цифры «47246,4» заменить цифрами «40569,18406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к) в абзаце одиннадцатом цифры «47246,4» заменить цифрами «41768,76344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л) в абзаце двенадцатом цифры «47246,4» заменить цифрами «41768,76344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м) в абзаце тринадцатом цифры «47246,4» заменить цифрами «41768,76344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н) в абзаце четырнадцатом цифры «366160,0» заменить цифрами «369489,33982»;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) дополнить новыми абзацами пятнадцатым-семнадцатым следующего содержания: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«в 2020 году – 51518,348 тыс. рублей; 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1 году – 50402,94794 тыс. рублей; 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2022 году – 89189,34796 тыс. рублей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; 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) абзацы пятнадцатый и шестнадцатый считать соответственно абзацами восемнадцатым и девятнадцатым; </w:t>
      </w:r>
    </w:p>
    <w:p w:rsidR="00847931" w:rsidRPr="009C0204" w:rsidRDefault="00847931" w:rsidP="00847931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р) в абзаце восемнадцатом цифры «183080,0» заменить цифрами «89189,34796»;</w:t>
      </w:r>
    </w:p>
    <w:p w:rsidR="00847931" w:rsidRPr="009C0204" w:rsidRDefault="00847931" w:rsidP="0084793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) в абзаце девятнадцатом цифры «183080,0»</w:t>
      </w:r>
      <w:r w:rsidR="00FF553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«89189,34796»;</w:t>
      </w:r>
    </w:p>
    <w:p w:rsidR="00FF553B" w:rsidRPr="009C0204" w:rsidRDefault="00FF553B" w:rsidP="002F434A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) </w:t>
      </w:r>
      <w:r w:rsidR="00B1167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абзаце третьем </w:t>
      </w:r>
      <w:r w:rsidR="003E5B3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раздел</w:t>
      </w:r>
      <w:r w:rsidR="00B1167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="003E5B3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2 </w:t>
      </w:r>
      <w:r w:rsidR="00B1167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сле слова «субсидий» </w:t>
      </w:r>
      <w:r w:rsidR="003E5B3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ополнить </w:t>
      </w:r>
      <w:r w:rsidR="002F434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ловами «(грантов в форме субсидий)».</w:t>
      </w:r>
      <w:r w:rsidR="000A0DA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6602B2" w:rsidRPr="009C0204" w:rsidRDefault="005A569C" w:rsidP="003446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.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В паспорте подпрограммы «</w:t>
      </w:r>
      <w:r w:rsidR="00FD389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ие реализации государственной программы</w:t>
      </w:r>
      <w:r w:rsidR="006602B2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6602B2" w:rsidRPr="009C0204" w:rsidRDefault="006602B2" w:rsidP="0034467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строке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а) в абзаце перв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07801</w:t>
      </w:r>
      <w:r w:rsidR="00847931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847931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422706,17193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б) в абзаце втор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90507</w:t>
      </w:r>
      <w:r w:rsidR="00847931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91362,76393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в абзаце третье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1459,0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) в абзаце четвёрт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1459,0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) в абзаце пят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4212,6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е) в абзаце шестом цифры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79323,5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32B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4212,652</w:t>
      </w:r>
      <w:r w:rsidR="001A1A0A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ж) дополнить абзацами седьмым-девятнадцатым следующего содерж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ния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из них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за счёт бюджетных ассигнований областного бюджета Ульяновской о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б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ласти – </w:t>
      </w:r>
      <w:r w:rsidR="00447876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412028,41193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тыс. рублей, в том числе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0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9227,21193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1 году – 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79323,5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2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79323,5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3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2077,1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4 году – </w:t>
      </w:r>
      <w:r w:rsidR="004673F9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2077,1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ыс. рублей.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за счёт бюджетных ассигнований областного бюджета Ульяновской о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б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 xml:space="preserve">ласти, источником которых являются субсидии из федерального бюджета,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10677,76</w:t>
      </w:r>
      <w:r w:rsidR="006033EE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тыс. рублей, в том числе: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0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1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2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 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3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 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;</w:t>
      </w:r>
    </w:p>
    <w:p w:rsidR="00D27EE6" w:rsidRPr="009C0204" w:rsidRDefault="00D27EE6" w:rsidP="0034467F">
      <w:pPr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2024 году – </w:t>
      </w:r>
      <w:r w:rsidR="004C5935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2 135,552</w:t>
      </w:r>
      <w:r w:rsidR="0034467F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тыс. рублей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  <w:r w:rsidR="00FD3891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  <w:proofErr w:type="gramEnd"/>
    </w:p>
    <w:p w:rsidR="006602B2" w:rsidRPr="009C0204" w:rsidRDefault="006602B2" w:rsidP="006602B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) строку «</w:t>
      </w:r>
      <w:r w:rsidRPr="009C0204">
        <w:rPr>
          <w:rFonts w:ascii="PT Astra Serif" w:eastAsia="Times New Roman" w:hAnsi="PT Astra Serif" w:cs="Courier New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802" w:type="dxa"/>
        <w:tblInd w:w="-10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3"/>
        <w:gridCol w:w="513"/>
        <w:gridCol w:w="6156"/>
      </w:tblGrid>
      <w:tr w:rsidR="00BF4883" w:rsidRPr="009C0204" w:rsidTr="00C856D6">
        <w:tc>
          <w:tcPr>
            <w:tcW w:w="3133" w:type="dxa"/>
            <w:shd w:val="clear" w:color="auto" w:fill="auto"/>
            <w:tcMar>
              <w:top w:w="0" w:type="dxa"/>
              <w:bottom w:w="0" w:type="dxa"/>
            </w:tcMar>
          </w:tcPr>
          <w:p w:rsidR="00BF4883" w:rsidRPr="009C0204" w:rsidRDefault="00BF4883" w:rsidP="00E8208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 w:rsidRPr="009C0204">
              <w:rPr>
                <w:rFonts w:ascii="PT Astra Serif" w:hAnsi="PT Astra Serif" w:cs="Times New Roman"/>
                <w:sz w:val="28"/>
                <w:szCs w:val="28"/>
              </w:rPr>
              <w:t>«Ресурсное</w:t>
            </w:r>
            <w:r w:rsidR="00C856D6" w:rsidRPr="009C020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обеспечение проект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, реализуем</w:t>
            </w:r>
            <w:r w:rsidR="00E8208D" w:rsidRPr="009C0204">
              <w:rPr>
                <w:rFonts w:ascii="PT Astra Serif" w:hAnsi="PT Astra Serif" w:cs="Times New Roman"/>
                <w:sz w:val="28"/>
                <w:szCs w:val="28"/>
              </w:rPr>
              <w:t>ого</w:t>
            </w:r>
            <w:r w:rsidR="00C856D6" w:rsidRPr="009C020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C0204">
              <w:rPr>
                <w:rFonts w:ascii="PT Astra Serif" w:hAnsi="PT Astra Serif" w:cs="Times New Roman"/>
                <w:sz w:val="28"/>
                <w:szCs w:val="28"/>
              </w:rPr>
              <w:t>в составе подпрограммы</w:t>
            </w:r>
          </w:p>
        </w:tc>
        <w:tc>
          <w:tcPr>
            <w:tcW w:w="513" w:type="dxa"/>
            <w:shd w:val="clear" w:color="auto" w:fill="auto"/>
            <w:tcMar>
              <w:top w:w="0" w:type="dxa"/>
              <w:bottom w:w="0" w:type="dxa"/>
            </w:tcMar>
          </w:tcPr>
          <w:p w:rsidR="00BF4883" w:rsidRPr="009C0204" w:rsidRDefault="00BF4883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– </w:t>
            </w:r>
          </w:p>
        </w:tc>
        <w:tc>
          <w:tcPr>
            <w:tcW w:w="6156" w:type="dxa"/>
            <w:shd w:val="clear" w:color="auto" w:fill="auto"/>
            <w:tcMar>
              <w:top w:w="0" w:type="dxa"/>
              <w:bottom w:w="0" w:type="dxa"/>
            </w:tcMar>
          </w:tcPr>
          <w:p w:rsidR="00CE28EB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источником финансового обеспечения реализ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а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ции регионального проекта являются бюджетные ассигнования областного бюджета Ульяновской области. Объём финансового обеспечения реал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и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зации регионального проекта в 2020-2024 годах составляет </w:t>
            </w:r>
            <w:r w:rsidR="00BF1825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4440,77193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4,16393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4889,152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9,1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9,1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2170F9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4889,1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</w:t>
            </w:r>
            <w:r w:rsidR="00915E2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лей,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CE28EB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из них:</w:t>
            </w:r>
          </w:p>
          <w:p w:rsidR="000D495A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за счёт бюджетных ассигнований областного бюджета Ульяновской области – </w:t>
            </w:r>
          </w:p>
          <w:p w:rsidR="00CE28EB" w:rsidRPr="009C0204" w:rsidRDefault="000D495A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3 763,01193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CE28EB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0 году – </w:t>
            </w:r>
            <w:r w:rsidR="000D495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48,61193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0D495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,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2 году – 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,</w:t>
            </w:r>
            <w:r w:rsidR="0096479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C6048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,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C6048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753,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</w:t>
            </w:r>
            <w:r w:rsidR="00915E2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;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</w:p>
          <w:p w:rsidR="00CE28EB" w:rsidRPr="009C0204" w:rsidRDefault="00CE28EB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за счёт бюджетных ассигнований областного бюджета Ульяновской области, источником кот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о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рых являются субсидии из федерального бюдж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е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а, –</w:t>
            </w:r>
            <w:r w:rsidR="00CD62AB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10677,76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lastRenderedPageBreak/>
              <w:t>в 2020 году – 2135,552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1 году – </w:t>
            </w:r>
            <w:r w:rsidR="00C60484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135,55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2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в 2022 году – 2135,552 тыс. рублей;</w:t>
            </w:r>
          </w:p>
          <w:p w:rsidR="00AF42F9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3 году – 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135,5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;</w:t>
            </w:r>
          </w:p>
          <w:p w:rsidR="00BF4883" w:rsidRPr="009C0204" w:rsidRDefault="00AF42F9" w:rsidP="00005A77">
            <w:pPr>
              <w:pStyle w:val="ConsPlusNormal"/>
              <w:jc w:val="both"/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</w:pP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в 2024 году – </w:t>
            </w:r>
            <w:r w:rsidR="00005A77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 xml:space="preserve">2135,552 </w:t>
            </w:r>
            <w:r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тыс. рублей</w:t>
            </w:r>
            <w:proofErr w:type="gramStart"/>
            <w:r w:rsidR="00CE28EB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.</w:t>
            </w:r>
            <w:r w:rsidR="00915E2A" w:rsidRPr="009C0204">
              <w:rPr>
                <w:rFonts w:ascii="PT Astra Serif" w:eastAsia="Calibri" w:hAnsi="PT Astra Serif" w:cs="Times New Roman"/>
                <w:sz w:val="28"/>
                <w:szCs w:val="28"/>
                <w:lang w:eastAsia="en-US"/>
              </w:rPr>
              <w:t>».</w:t>
            </w:r>
            <w:proofErr w:type="gramEnd"/>
          </w:p>
        </w:tc>
      </w:tr>
    </w:tbl>
    <w:p w:rsidR="00044410" w:rsidRPr="009C0204" w:rsidRDefault="00044410" w:rsidP="0004441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7. В приложении № 2:</w:t>
      </w:r>
    </w:p>
    <w:p w:rsidR="00044410" w:rsidRPr="009C0204" w:rsidRDefault="00044410" w:rsidP="0004441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разделе «Подпрограмма «Развитие сельского хозяйства»:</w:t>
      </w:r>
    </w:p>
    <w:p w:rsidR="00044410" w:rsidRPr="009C0204" w:rsidRDefault="00044410" w:rsidP="0004441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строки 1-4 изложить в следующей редакции:</w:t>
      </w:r>
    </w:p>
    <w:p w:rsidR="003F6D9C" w:rsidRPr="009C0204" w:rsidRDefault="003F6D9C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44410" w:rsidRPr="009C0204" w:rsidRDefault="00044410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044410" w:rsidRPr="009C0204" w:rsidRDefault="00044410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044410" w:rsidRPr="009C0204" w:rsidSect="00E27FE3"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99" w:charSpace="8192"/>
        </w:sectPr>
      </w:pPr>
    </w:p>
    <w:tbl>
      <w:tblPr>
        <w:tblW w:w="1512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"/>
        <w:gridCol w:w="414"/>
        <w:gridCol w:w="1706"/>
        <w:gridCol w:w="1110"/>
        <w:gridCol w:w="557"/>
        <w:gridCol w:w="557"/>
        <w:gridCol w:w="183"/>
        <w:gridCol w:w="183"/>
        <w:gridCol w:w="1942"/>
        <w:gridCol w:w="993"/>
        <w:gridCol w:w="1280"/>
        <w:gridCol w:w="993"/>
        <w:gridCol w:w="1149"/>
        <w:gridCol w:w="1134"/>
        <w:gridCol w:w="1134"/>
        <w:gridCol w:w="1135"/>
        <w:gridCol w:w="355"/>
      </w:tblGrid>
      <w:tr w:rsidR="007361A1" w:rsidRPr="009C0204" w:rsidTr="00790E79">
        <w:trPr>
          <w:trHeight w:val="20"/>
        </w:trPr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lastRenderedPageBreak/>
              <w:t>«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Основное мероприятие «Развитие </w:t>
            </w: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отдельных</w:t>
            </w:r>
            <w:proofErr w:type="gram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подотраслей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рас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тениеводства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и жи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водства»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истерство агропромы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ш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енного к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лекса и р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з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ития с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терри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ий Ульян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ой области (далее – М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ельхоз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оля застрахованного поголовья сельско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енных животных в общем поголовье с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охозяйственных жив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х;</w:t>
            </w:r>
          </w:p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оля застрахованной п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евной (посадочной) п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щади в общей посевной (посадочной) площади (в условных единицах п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щади);</w:t>
            </w:r>
          </w:p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оля площади, засеваемой элитными семенами, в общей площади посевов, занятой семенами сортов растений;</w:t>
            </w:r>
          </w:p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производства к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тофеля в сельско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енных организациях, крестьянских (ферм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) хозяйствах, включая индивидуальных пр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инимателей;</w:t>
            </w:r>
          </w:p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производства о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щей открытого грунта в сельскохозяйственных организациях, кресть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(фермерских) 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ах, включая индиви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у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льных предпринима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ей;</w:t>
            </w:r>
          </w:p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леменное маточное п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оловье сельско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енных животных (в пересчёте на условные головы);</w:t>
            </w:r>
          </w:p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изводство молока в сельскохозяйственных организациях, кресть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(фермерских) 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ах, включая индиви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у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льных предпринима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ей;</w:t>
            </w:r>
          </w:p>
          <w:p w:rsidR="007361A1" w:rsidRPr="009C0204" w:rsidRDefault="007361A1" w:rsidP="00790E79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азмер посевных площ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ей, занятых зерновыми, зернобобовыми, масл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ч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ми и кормовыми с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охозяйственными ку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ту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43300,80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09578,32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40864,02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32788,55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30034,951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30034,95129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61A1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 Ул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новской области (далее – 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="006F1718"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57691,60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40948,62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4997,72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084,15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6330,551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6330,55129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361A1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856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68629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58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7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70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704,4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7361A1" w:rsidRPr="009C0204" w:rsidRDefault="007361A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925A6" w:rsidRPr="009C0204" w:rsidTr="00790E79">
        <w:trPr>
          <w:trHeight w:val="20"/>
        </w:trPr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1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AC78E1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нау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ч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ым и образоват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ым организациям, сельскохозяйственным товаропроизводителям грантов в форме су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б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идий (субсидий) в целях финансового обеспечения (возм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щения) части их 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рат, связанных с производством, реа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ацией и (или) отгру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кой 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 xml:space="preserve">для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обственн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о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переработк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сельс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хозяйственной п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дукции по отдельным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подотрас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расте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водства и живот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водства, а также 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в целях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возмещени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части их затрат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, св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занных с осуществл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 xml:space="preserve">нием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ельскохоз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енно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г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 страх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</w:t>
            </w:r>
            <w:r w:rsidR="00AC78E1"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591020,773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27597,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2032,07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713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713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17130,</w:t>
            </w:r>
            <w:r w:rsidR="00D9348A"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925A6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5411,573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8967,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6165,773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4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42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426,1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925A6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8560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8629,7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586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370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370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3704,4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3925A6" w:rsidRPr="009C0204" w:rsidRDefault="003925A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34628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хозяйственным то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варопроизводите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субсидий в целях 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ещения части их затрат, связанных с развитием экономич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й деятельности в области растение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а, животноводства и рыбоводства, вк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чая переработку п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укции рыбоводства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334628" w:rsidRPr="009C0204" w:rsidRDefault="00334628" w:rsidP="00C249A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50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34628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хозяйственным то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варопроизводите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субсидий  в целях возмещения части их затрат, связанных с приобретением семян питомников второго и (или) третьего года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размножения зерновых и (или) зернобобовых сельскохозяйственных культур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334628" w:rsidRPr="009C0204" w:rsidRDefault="00334628" w:rsidP="00C249A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334628" w:rsidRPr="009C0204" w:rsidRDefault="0033462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A7F17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хозяйственным товаропроизводителям субсидий в целях 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0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A7F17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казание несвязанной поддержки сельскох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яйственным това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оизводителям в области растение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9930,566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271,126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4422,08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248,185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494,585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494,58529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A7F17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хозяйственным то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варопроизводите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субсидий в целях 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ещения части их затрат, связанных с развитием свино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а, птицеводства и скотоводства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7319,4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7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404,866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6A7F17" w:rsidRPr="009C0204" w:rsidRDefault="006A7F17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EA16D6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7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х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яйствующим субъ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ам субсидий в целях возмещения части прямых понесенных затрат, связанных с созданием и (или) модернизацией объ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ов агропромышл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комплек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EA16D6" w:rsidRPr="009C0204" w:rsidRDefault="00EA16D6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15323" w:rsidRPr="009C0204" w:rsidTr="00790E79">
        <w:trPr>
          <w:trHeight w:val="20"/>
        </w:trPr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ие «Стимулирование развития приорит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ных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подотраслей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аг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омышленного к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лекса и развитие малых форм хоз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ования»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аловой сбор зерновых и зернобобовых культур в сельскохозяйственных организациях, кресть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(фермерских) 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ах, включая индиви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у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льных предпринима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ей;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аловой сбор масличных культур в сельско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ственных организациях, крестьянских (ферм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) хозяйствах, включая индивидуальных пр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принимателей; 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количество работников, зарегистрированных в Пенсионном фонде Р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ийской Федерации, п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ятых крестьянскими (фермерскими) 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ами, осуществляющ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ми проекты создания и развития своих хозяйств с помощью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ой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держки; 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количество работников, зарегистрированных в Пенсионном фонде Р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ийской Федерации, п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ятых сельскохозяйств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ми потребительскими кооперативами, получ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шими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ую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ержку для развития м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териально-технической базы;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лощадь закладки мног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етних насаждений в сельскохозяйственных организациях, кресть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(фермерских) 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ах, включая индиви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у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льных предпринима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ей, в году предостав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ия субсидии;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ирост объёма сельск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хозяйственной продукции, произведённой в отчётном году крестьянскими (ф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ерскими) хозяйствами, включая индивидуальных предпринимателей, по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у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чивших 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ую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ержку, за последние пять лет (включая отчётный год), по отношению к предыдущему году;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ирост объёма сельск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хозяйственной продукции, реализованной в отчётном 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году сельскохозяйств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ми потребительскими кооперативами, получ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шими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рантовую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п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ержку, за последние пять лет (включая отчётный год), по отношению к предыдущему году;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ирост производства молока в сельско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енных организациях, крестьянских (ферм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) хозяйствах, включая индивидуальных пр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принимателей; 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ирост товарного пог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овья коров специализ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ованных мясных пород в сельскохозяйственных организациях,  кресть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(фермерских) 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ах, включая индиви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у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льных предпринима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лей; </w:t>
            </w:r>
          </w:p>
          <w:p w:rsidR="00615323" w:rsidRPr="009C0204" w:rsidRDefault="00615323" w:rsidP="00790E79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изводство скота и птицы на убой в живом весе в сельскохозяйств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х организациях, к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ьянских (фермерских) хозяйствах, включая 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ивидуальных предпр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им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475331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985477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02775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902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9026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9026,2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15323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48314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800996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131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2300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23005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23005,2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615323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бюджетные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lastRenderedPageBreak/>
              <w:t>9921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4481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96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615323" w:rsidRPr="009C0204" w:rsidRDefault="00615323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F2B51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1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хозяйственным то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варопроизводителям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>, научным и образ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ельным организац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ям, а также органи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ям и индивидуа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ым предпринима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лям, осуществляющим производство,  п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вичную и (или) пос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ующую (промы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ш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ленную) переработку сельскохозяйственной продукции субсидий в целях финансового обеспечения (возм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щения) части их 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трат, связанных с развитием приорит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ных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подотраслей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аг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омышленного к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плекса </w:t>
            </w:r>
            <w:r w:rsidR="00AF1266" w:rsidRPr="009C0204">
              <w:rPr>
                <w:rFonts w:ascii="PT Astra Serif" w:hAnsi="PT Astra Serif" w:cs="Arial"/>
                <w:sz w:val="16"/>
                <w:szCs w:val="16"/>
              </w:rPr>
              <w:t xml:space="preserve">в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Ульяновской области, семейных ферм на базе кресть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х (фермерских) хозяйств, созданием и развитием кресть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х (фермерских) хозяйств, развитием материально-технической базы сельскохозяйственных потребительских</w:t>
            </w:r>
            <w:proofErr w:type="gram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перативов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8831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24977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1275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</w:t>
            </w:r>
            <w:r w:rsidR="00275444"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752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7526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7526,2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F2B51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3664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496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16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50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505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1505,2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F2B51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9219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4481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6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602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F2B51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оддержка промы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ш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ленной переработки продукции растен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водст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6F1718" w:rsidP="0025403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139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39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9F2B51" w:rsidRPr="009C0204" w:rsidRDefault="009F2B51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C3AB2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Поддержка развития потребительских </w:t>
            </w: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об-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ществ</w:t>
            </w:r>
            <w:proofErr w:type="spellEnd"/>
            <w:proofErr w:type="gramEnd"/>
            <w:r w:rsidRPr="009C0204">
              <w:rPr>
                <w:rFonts w:ascii="PT Astra Serif" w:hAnsi="PT Astra Serif" w:cs="Arial"/>
                <w:sz w:val="16"/>
                <w:szCs w:val="16"/>
              </w:rPr>
              <w:t>,  сельскохоз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енных потреб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ельских коопера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вов, садоводческих и огороднических 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коммерческих т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ищест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75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8C3AB2" w:rsidRPr="009C0204" w:rsidRDefault="008C3AB2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F1855" w:rsidRPr="009C0204" w:rsidTr="00790E79">
        <w:trPr>
          <w:trHeight w:val="20"/>
        </w:trPr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ие «Обеспечение общих условий функцио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ования отраслей агропромышленного комплекса»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азмер площади земель, применительно к которым проведено преобразо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ие материалов к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лексного разномасшт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б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ого кадрирования пло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одия почв на основе геоинформационных систем;</w:t>
            </w:r>
          </w:p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щее число хозяйству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ю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щих субъектов – юри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ческих лиц, осуществ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ющих деятельность в области растениеводства и животноводства, в том числе </w:t>
            </w:r>
          </w:p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proofErr w:type="gram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товарную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квакультуру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(товарное рыбоводство), 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на территории Ульян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ой области, предста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тели которых приняли участие в научно-производственных сем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арах, консультациях, лекционных и практич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занятиях, прово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ых образовательными организациями высшего образования, и хоз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й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вующих субъектов – индивидуальных пр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инимателей, осущес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яющих такую деят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ость на территории У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яновской области, или их представителей, которые приняли участие в ук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занных мероприятиях, в процентах к общему ч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у хозяйствующих суб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ъ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ктов, осуществляющих деятельность в области растениеводства и жив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оводства</w:t>
            </w:r>
            <w:proofErr w:type="gram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, в том числе </w:t>
            </w:r>
            <w:proofErr w:type="gram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товарную</w:t>
            </w:r>
            <w:proofErr w:type="gram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</w:t>
            </w:r>
            <w:proofErr w:type="spell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квакультуру</w:t>
            </w:r>
            <w:proofErr w:type="spellEnd"/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 (товарное рыбоводство), на территории Ульян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ой област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71263,5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6283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980,2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F1855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6127,4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1951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176,4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F1855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332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AF1855" w:rsidRPr="009C0204" w:rsidRDefault="00AF1855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CA1F18" w:rsidRPr="009C0204" w:rsidTr="00790E79">
        <w:trPr>
          <w:trHeight w:val="20"/>
        </w:trPr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1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хозяйственным товаропроизводителям (за исключением граждан, ведущих личное подсобное хозяйство), органи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ям агропромышл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комплекса, орг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зациям и индиви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у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льным предприним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елям, осуществл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щим первичную и (или) последующую (промышленную) переработку сельс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хозяйственной п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укции, субсидий в целях возмещения части их затрат, с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занных с уплатой процентов по инвес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онным кредитам, полученным в росс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х кредитных орг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зациях, и займам, полученным в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охозяйственных кредитных потреб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ельских кооперативах</w:t>
            </w:r>
            <w:proofErr w:type="gramEnd"/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63,5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83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80,2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CA1F18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27,4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51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76,44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CA1F18" w:rsidRPr="009C0204" w:rsidTr="00790E79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332,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275444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0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CA1F18" w:rsidRPr="009C0204" w:rsidRDefault="00CA1F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B7A1E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об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овательным орга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ациям высшего об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ования, находящимся на территории Ул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вской области, гр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ов в форме субсидий в целях финансового обеспечения их затрат, связанных с реали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ей проекта по орг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зации деятельности научно-образовательного кластера в агроп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ышленном комплексе на территории Ул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вской области, а также некоммерч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м организациям, находящимся на т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итории Ульяновской области, грантов в форме субсидий в целях финансового обеспечения их затрат, связанных с реали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ей проекта по</w:t>
            </w:r>
            <w:proofErr w:type="gram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у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личению объёма р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лизованной на тер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ории Ульяновской области продукции агропромышленного комплекс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0000</w:t>
            </w:r>
            <w:r w:rsidR="005E5BC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00</w:t>
            </w:r>
            <w:r w:rsidR="005E5BC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3B7A1E" w:rsidRPr="009C0204" w:rsidRDefault="003B7A1E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D16C8" w:rsidRPr="009C0204" w:rsidTr="00790E79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3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х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яйствующим субъ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ам, осуществляющим производство и (или) переработку сельс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хозяйственной п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дукции на территории Ульяновской области, субсидий в целях в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ещения части их затрат, связанных с приобретением тра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ортных средст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Минсельхоз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6F171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5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00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D16C8" w:rsidRPr="009C0204" w:rsidTr="00936F44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.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Мониторинг плодо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ия поч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6F1718" w:rsidP="0025403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</w:tcMar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00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</w:tcMar>
            <w:vAlign w:val="bottom"/>
          </w:tcPr>
          <w:p w:rsidR="005D16C8" w:rsidRPr="009C0204" w:rsidRDefault="005D16C8" w:rsidP="00790E79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520736" w:rsidRPr="009C0204" w:rsidRDefault="00520736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837D9" w:rsidRPr="009C0204" w:rsidRDefault="00A26A01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строки </w:t>
      </w:r>
      <w:r w:rsidR="00A475E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.1</w:t>
      </w:r>
      <w:r w:rsidR="001227A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6.2 исключить;</w:t>
      </w:r>
    </w:p>
    <w:p w:rsidR="001227A6" w:rsidRPr="009C0204" w:rsidRDefault="001227A6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«Итого по подпрограмме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7944968,85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789895,89709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5964152,5» заменить цифрами «6506960,29709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980816,35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2282935,6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108606,7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 3641339,426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2699362,398» заменить цифрами «3183895,626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409244,332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457443,8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209090,5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1275619,26722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808876,534» заменить цифрами «829303,66722»;</w:t>
      </w:r>
    </w:p>
    <w:p w:rsidR="00837810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400213,996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446315,6»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1209090,5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92814,8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18637,856» заменить цифрами 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33089,4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390452,674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9725,4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4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09090,53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90061,2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18637,856» заменить цифрами 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30335,8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390452,674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9725,4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5: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1209090,53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90061,2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91A36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818637,856» заменить цифрами 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830335,80129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3372DC" w:rsidRPr="009C0204" w:rsidRDefault="00D91A36" w:rsidP="00D91A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390452,674» заменить цифрами</w:t>
      </w:r>
      <w:r w:rsidR="00E916D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9725,4</w:t>
      </w:r>
      <w:r w:rsidR="003E40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065F7" w:rsidRPr="009C0204" w:rsidRDefault="007065F7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)</w:t>
      </w:r>
      <w:r w:rsidR="00EC5578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в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раздел</w:t>
      </w:r>
      <w:r w:rsidR="00EC5578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«Комплексное развити</w:t>
      </w:r>
      <w:r w:rsidR="00E06F9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е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ельских территорий»</w:t>
      </w:r>
      <w:r w:rsidR="0083781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зложить в следующей редакции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EC5578" w:rsidRPr="009C0204" w:rsidRDefault="00597128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3B198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строки 1-2.4</w:t>
      </w:r>
      <w:r w:rsidR="00EC5578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2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"/>
        <w:gridCol w:w="577"/>
        <w:gridCol w:w="1706"/>
        <w:gridCol w:w="1110"/>
        <w:gridCol w:w="557"/>
        <w:gridCol w:w="557"/>
        <w:gridCol w:w="183"/>
        <w:gridCol w:w="183"/>
        <w:gridCol w:w="1942"/>
        <w:gridCol w:w="993"/>
        <w:gridCol w:w="1139"/>
        <w:gridCol w:w="1134"/>
        <w:gridCol w:w="1140"/>
        <w:gridCol w:w="1134"/>
        <w:gridCol w:w="1134"/>
        <w:gridCol w:w="1135"/>
        <w:gridCol w:w="355"/>
      </w:tblGrid>
      <w:tr w:rsidR="0036052B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</w:t>
            </w:r>
            <w:r w:rsidR="00B13AFC" w:rsidRPr="009C0204">
              <w:rPr>
                <w:rFonts w:ascii="PT Astra Serif" w:hAnsi="PT Astra Serif" w:cs="Arial"/>
                <w:sz w:val="16"/>
                <w:szCs w:val="16"/>
              </w:rPr>
              <w:t>ие «Повышение уровня комфортност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прож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вания в сельской местности»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жилых п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ещений, предоставл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х гражданам</w:t>
            </w:r>
          </w:p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о договорам найма ж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ого помещения;</w:t>
            </w:r>
          </w:p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(приобре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ия) жилья для граждан,</w:t>
            </w:r>
          </w:p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proofErr w:type="gram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живающих на с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территориях;</w:t>
            </w:r>
            <w:proofErr w:type="gramEnd"/>
          </w:p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распре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ительных газовых сетей;</w:t>
            </w:r>
          </w:p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лока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х водопроводов;</w:t>
            </w:r>
          </w:p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автом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бильных дорог общего 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пользования с твёрдым покрытием, ведущих от сети автомобильных 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ог общего пользования к ближайшим общественно значимым объектам с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населённых пунктов, а также к объектам про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з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одства и переработки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5877,5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8017,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19620,6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9413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9413,1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9413,17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6052B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37432,1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4674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620,3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378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378,9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378,97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6052B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рального бюджета*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784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3342,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80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3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34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34,2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6052B" w:rsidRPr="009C0204" w:rsidRDefault="0036052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57C70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1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80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</w:t>
            </w:r>
            <w:r w:rsidR="00AE2495" w:rsidRPr="009C0204">
              <w:rPr>
                <w:rFonts w:ascii="PT Astra Serif" w:hAnsi="PT Astra Serif" w:cs="Arial"/>
                <w:sz w:val="16"/>
                <w:szCs w:val="16"/>
              </w:rPr>
              <w:t>552,</w:t>
            </w:r>
            <w:r w:rsidR="00077965"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4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3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388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3388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57C70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603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0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6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67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677,6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957C70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20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552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37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71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710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6710,4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957C70" w:rsidRPr="009C0204" w:rsidRDefault="00957C70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91399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2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B13AFC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Строительство </w:t>
            </w:r>
            <w:r w:rsidR="00B13AFC" w:rsidRPr="009C0204">
              <w:rPr>
                <w:rFonts w:ascii="PT Astra Serif" w:hAnsi="PT Astra Serif" w:cs="Arial"/>
                <w:sz w:val="16"/>
                <w:szCs w:val="16"/>
              </w:rPr>
              <w:t>жилых помещени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на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х территориях, предоставляем</w:t>
            </w:r>
            <w:r w:rsidR="00B13AFC" w:rsidRPr="009C0204">
              <w:rPr>
                <w:rFonts w:ascii="PT Astra Serif" w:hAnsi="PT Astra Serif" w:cs="Arial"/>
                <w:sz w:val="16"/>
                <w:szCs w:val="16"/>
              </w:rPr>
              <w:t>ых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гражданам по дог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у найма жилого п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ещени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5004,3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677,6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08,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08,8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08,87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91399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907,30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41,98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21,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21,7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21,77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91399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20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3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608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6087,</w:t>
            </w:r>
            <w:r w:rsidR="00B834B8" w:rsidRPr="009C0204">
              <w:rPr>
                <w:rFonts w:ascii="PT Astra Serif" w:hAnsi="PT Astra Serif" w:cs="Arial"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6087,1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91399" w:rsidRPr="009C0204" w:rsidRDefault="00891399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B05B4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3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Развитие газификации в сельской местност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Министерство энергетики, жилищно-коммуналь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го комплекса и городской среды Ул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вской об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и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79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6036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40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B05B4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089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3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50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96,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5B05B4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рального бюджета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lastRenderedPageBreak/>
              <w:t>5707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4532,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25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05B4" w:rsidRPr="009C0204" w:rsidRDefault="005B05B4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834B8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4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Развитие водоснабж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в сельской ме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ст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истерство энергетики, жилищно-коммуналь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го комплекса и городской среды Ул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я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овской об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а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ти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32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3732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450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834B8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5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575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5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482,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B834B8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367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157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25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B834B8" w:rsidRPr="009C0204" w:rsidRDefault="00B834B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44238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5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Развитие сети автом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бильных дорог, в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у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щих к общественно значимым объектам сельских населённых пунктов, объектам производства и пе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ботки сельскохоз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енной продукции, в том числе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истерство промышл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ости и транспорта Ульяновской области</w:t>
            </w:r>
          </w:p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75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6096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27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65556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3996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65556" w:rsidRPr="009C0204" w:rsidRDefault="00F65556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A44238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6354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21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27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238" w:rsidRPr="009C0204" w:rsidRDefault="00A44238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6236,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A44238" w:rsidRPr="009C0204" w:rsidRDefault="00A44238" w:rsidP="00CF49D5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81DFD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5.1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proofErr w:type="gramStart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троительство автом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бильной дороги общего пользования «Солда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кая Ташла - Кузоват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во - Новоспасское - Радищево - Старая Кулатка - граница обл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сти - </w:t>
            </w:r>
            <w:proofErr w:type="spellStart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п.г.т</w:t>
            </w:r>
            <w:proofErr w:type="spellEnd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. Старая К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у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латка –  подъезд к пр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изводственному пре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приятию ООО «</w:t>
            </w:r>
            <w:proofErr w:type="spellStart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Лин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тар</w:t>
            </w:r>
            <w:proofErr w:type="spellEnd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» в </w:t>
            </w:r>
            <w:proofErr w:type="spellStart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тарокулатки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ком</w:t>
            </w:r>
            <w:proofErr w:type="spellEnd"/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районе Ульян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в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кой области»</w:t>
            </w:r>
            <w:proofErr w:type="gramEnd"/>
          </w:p>
        </w:tc>
        <w:tc>
          <w:tcPr>
            <w:tcW w:w="111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истерство промышл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ости и транспорта Ульяновской области</w:t>
            </w:r>
          </w:p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60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6096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1DFD" w:rsidRPr="009C0204" w:rsidRDefault="00781DFD" w:rsidP="00CF49D5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81DFD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996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1DFD" w:rsidRPr="009C0204" w:rsidRDefault="00781DFD" w:rsidP="00CF49D5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81DFD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21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1DFD" w:rsidRPr="009C0204" w:rsidRDefault="00781DFD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81DFD" w:rsidRPr="009C0204" w:rsidRDefault="00781DFD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B198F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6.</w:t>
            </w: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D43794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Предоставление субс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дий автономной нек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м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мерческой организации </w:t>
            </w:r>
            <w:r w:rsidR="00D43794"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«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Региональный центр поддержки и сопров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ж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дения предприним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а</w:t>
            </w:r>
            <w:r w:rsidR="00D43794"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lastRenderedPageBreak/>
              <w:t>тельства»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 xml:space="preserve"> в целях ф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нансового обеспечения затрат, связанных с обеспечением деятел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ности центра развития торговли Ульяновской области, направленной на поддержку хозя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ствующих субъектов, осуществляющих т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р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говую деятельность в Ульяновской области</w:t>
            </w:r>
          </w:p>
        </w:tc>
        <w:tc>
          <w:tcPr>
            <w:tcW w:w="1110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Минсельхоз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7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50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198F" w:rsidRPr="009C0204" w:rsidRDefault="003B198F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B198F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7.</w:t>
            </w: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pacing w:val="-4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Предоставление субс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дий сельскохозяйстве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ным товаропроизвод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телям в целях возмещ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ния части их затрат, связанных со стр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тельством жилых п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pacing w:val="-4"/>
                <w:sz w:val="16"/>
                <w:szCs w:val="16"/>
              </w:rPr>
              <w:t>мещений</w:t>
            </w:r>
          </w:p>
        </w:tc>
        <w:tc>
          <w:tcPr>
            <w:tcW w:w="1110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iCs/>
                <w:sz w:val="16"/>
                <w:szCs w:val="16"/>
              </w:rPr>
              <w:t>500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198F" w:rsidRPr="009C0204" w:rsidRDefault="003B198F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B198F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8.</w:t>
            </w: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5E1E5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я су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б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идий</w:t>
            </w:r>
            <w:r w:rsidR="00D24E29" w:rsidRPr="009C0204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оссийским кредитным органи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ям и акционерному обществу «ДОМ</w:t>
            </w:r>
            <w:proofErr w:type="gramStart"/>
            <w:r w:rsidRPr="009C0204">
              <w:rPr>
                <w:rFonts w:ascii="PT Astra Serif" w:hAnsi="PT Astra Serif" w:cs="Arial"/>
                <w:sz w:val="16"/>
                <w:szCs w:val="16"/>
              </w:rPr>
              <w:t>.Р</w:t>
            </w:r>
            <w:proofErr w:type="gram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Ф» </w:t>
            </w:r>
            <w:r w:rsidR="00001C87" w:rsidRPr="009C0204">
              <w:rPr>
                <w:rFonts w:ascii="PT Astra Serif" w:hAnsi="PT Astra Serif" w:cs="Arial"/>
                <w:sz w:val="16"/>
                <w:szCs w:val="16"/>
              </w:rPr>
              <w:t xml:space="preserve">в целях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возмещени</w:t>
            </w:r>
            <w:r w:rsidR="00001C87"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недополученных 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="005E1E50" w:rsidRPr="009C0204">
              <w:rPr>
                <w:rFonts w:ascii="PT Astra Serif" w:hAnsi="PT Astra Serif" w:cs="Arial"/>
                <w:sz w:val="16"/>
                <w:szCs w:val="16"/>
              </w:rPr>
              <w:t xml:space="preserve">ходов по выданным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илищным (ипот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ч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ым) кредитам (з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мам), предоставл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ным гражданам </w:t>
            </w:r>
            <w:r w:rsidR="00001C87" w:rsidRPr="009C0204">
              <w:rPr>
                <w:rFonts w:ascii="PT Astra Serif" w:hAnsi="PT Astra Serif" w:cs="Arial"/>
                <w:sz w:val="16"/>
                <w:szCs w:val="16"/>
              </w:rPr>
              <w:t>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сийской </w:t>
            </w:r>
            <w:r w:rsidR="00001C87" w:rsidRPr="009C0204">
              <w:rPr>
                <w:rFonts w:ascii="PT Astra Serif" w:hAnsi="PT Astra Serif" w:cs="Arial"/>
                <w:sz w:val="16"/>
                <w:szCs w:val="16"/>
              </w:rPr>
              <w:t>Ф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дерации, проживающим на сельских территориях, или строящим (при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б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етающим) жил</w:t>
            </w:r>
            <w:r w:rsidR="005E1E50" w:rsidRPr="009C0204">
              <w:rPr>
                <w:rFonts w:ascii="PT Astra Serif" w:hAnsi="PT Astra Serif" w:cs="Arial"/>
                <w:sz w:val="16"/>
                <w:szCs w:val="16"/>
              </w:rPr>
              <w:t>о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поме</w:t>
            </w:r>
            <w:r w:rsidR="005E1E50" w:rsidRPr="009C0204">
              <w:rPr>
                <w:rFonts w:ascii="PT Astra Serif" w:hAnsi="PT Astra Serif" w:cs="Arial"/>
                <w:sz w:val="16"/>
                <w:szCs w:val="16"/>
              </w:rPr>
              <w:t>щени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на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х территориях</w:t>
            </w:r>
          </w:p>
        </w:tc>
        <w:tc>
          <w:tcPr>
            <w:tcW w:w="1110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B198F" w:rsidRPr="009C0204" w:rsidRDefault="003B198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3B198F" w:rsidRPr="009C0204" w:rsidRDefault="003B198F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Основное мероприя</w:t>
            </w:r>
            <w:r w:rsidR="00C22AA3" w:rsidRPr="009C0204">
              <w:rPr>
                <w:rFonts w:ascii="PT Astra Serif" w:hAnsi="PT Astra Serif" w:cs="Arial"/>
                <w:bCs/>
                <w:sz w:val="16"/>
                <w:szCs w:val="16"/>
              </w:rPr>
              <w:t>тие «</w:t>
            </w: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Социально значимые мероприятия в сфере развития сельских тер</w:t>
            </w:r>
            <w:r w:rsidR="00C22AA3" w:rsidRPr="009C0204">
              <w:rPr>
                <w:rFonts w:ascii="PT Astra Serif" w:hAnsi="PT Astra Serif" w:cs="Arial"/>
                <w:bCs/>
                <w:sz w:val="16"/>
                <w:szCs w:val="16"/>
              </w:rPr>
              <w:t>риторий»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жилых п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ещений, предоставл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х гражданам</w:t>
            </w:r>
          </w:p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о договорам найма ж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ого помещения;</w:t>
            </w:r>
          </w:p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бъём ввода (приобрет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ия) жилья для граждан,</w:t>
            </w:r>
          </w:p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proofErr w:type="gramStart"/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живающих на с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территориях;</w:t>
            </w:r>
            <w:proofErr w:type="gramEnd"/>
          </w:p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протяжённость введённых 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в эксплуатацию распре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е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лительных газовых сетей;</w:t>
            </w:r>
          </w:p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лока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ных водопроводов;</w:t>
            </w:r>
          </w:p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протяжённость введённых в эксплуатацию автом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бильных дорог общего пользования с твёрдым покрытием, ведущих от сети автомобильных д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о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ог общего пользования к ближайшим общественно значимым объектам с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ь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ских населённых пунктов, а также к объектам про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з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водства и переработки сельскохозяйствен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25515,34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63240,732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5780,36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2164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2164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42164,7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70BB" w:rsidRPr="009C0204" w:rsidRDefault="00FA70BB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22120,64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2471,332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150,465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832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832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0832,9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70BB" w:rsidRPr="009C0204" w:rsidRDefault="00FA70BB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рального бюджета*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6D1FDF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lastRenderedPageBreak/>
              <w:t>60339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0769,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86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3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33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1331,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70BB" w:rsidRPr="009C0204" w:rsidRDefault="00FA70BB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C22AA3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1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лагоустройство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х территорий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03518,13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41297,317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2017,31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6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673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6734,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22AA3" w:rsidRPr="009C0204" w:rsidRDefault="00C22AA3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C22AA3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AA3" w:rsidRPr="009C0204" w:rsidRDefault="00C22AA3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6015,334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5811,5170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0163,117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3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346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3346,9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22AA3" w:rsidRPr="009C0204" w:rsidRDefault="00C22AA3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C22AA3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22AA3" w:rsidRPr="009C0204" w:rsidRDefault="00C22AA3" w:rsidP="00CF49D5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94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фе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ального бюджета*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5675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5485,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185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3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338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2AA3" w:rsidRPr="009C0204" w:rsidRDefault="00C22AA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3387,6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22AA3" w:rsidRPr="009C0204" w:rsidRDefault="00C22AA3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FA70BB" w:rsidRPr="009C0204" w:rsidTr="00C95FF0">
        <w:trPr>
          <w:trHeight w:val="20"/>
        </w:trPr>
        <w:tc>
          <w:tcPr>
            <w:tcW w:w="2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2.</w:t>
            </w:r>
          </w:p>
        </w:tc>
        <w:tc>
          <w:tcPr>
            <w:tcW w:w="1706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оощрение и попу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изация достижений в сфере развития се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ких территорий</w:t>
            </w:r>
          </w:p>
        </w:tc>
        <w:tc>
          <w:tcPr>
            <w:tcW w:w="1110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42" w:type="dxa"/>
            <w:tcBorders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254033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обла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ого бю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7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70BB" w:rsidRPr="009C0204" w:rsidRDefault="00FA70BB" w:rsidP="00CF49D5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500,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A70BB" w:rsidRPr="009C0204" w:rsidRDefault="00C22AA3" w:rsidP="00CF49D5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520736" w:rsidRPr="009C0204" w:rsidRDefault="00520736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AE2495" w:rsidRPr="009C0204" w:rsidRDefault="00781DFD" w:rsidP="007F1A1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) д</w:t>
      </w:r>
      <w:r w:rsidR="00AE2495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полнить строк</w:t>
      </w:r>
      <w:r w:rsidR="00232886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ой 2.3</w:t>
      </w:r>
      <w:r w:rsidR="00AE2495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следующего содержания:</w:t>
      </w:r>
    </w:p>
    <w:tbl>
      <w:tblPr>
        <w:tblW w:w="1525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"/>
        <w:gridCol w:w="577"/>
        <w:gridCol w:w="1706"/>
        <w:gridCol w:w="1110"/>
        <w:gridCol w:w="870"/>
        <w:gridCol w:w="850"/>
        <w:gridCol w:w="183"/>
        <w:gridCol w:w="183"/>
        <w:gridCol w:w="201"/>
        <w:gridCol w:w="2268"/>
        <w:gridCol w:w="1280"/>
        <w:gridCol w:w="1270"/>
        <w:gridCol w:w="1149"/>
        <w:gridCol w:w="971"/>
        <w:gridCol w:w="992"/>
        <w:gridCol w:w="992"/>
        <w:gridCol w:w="355"/>
      </w:tblGrid>
      <w:tr w:rsidR="00301600" w:rsidRPr="009C0204" w:rsidTr="00126F73">
        <w:trPr>
          <w:trHeight w:val="284"/>
        </w:trPr>
        <w:tc>
          <w:tcPr>
            <w:tcW w:w="29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.3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Содействие занятости сельского населения</w:t>
            </w:r>
          </w:p>
        </w:tc>
        <w:tc>
          <w:tcPr>
            <w:tcW w:w="111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Минсельхоз </w:t>
            </w:r>
          </w:p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0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4497,213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443,4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8263,0487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93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93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9930,2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600" w:rsidRPr="009C0204" w:rsidRDefault="00301600" w:rsidP="0030160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01600" w:rsidRPr="009C0204" w:rsidTr="00126F73">
        <w:trPr>
          <w:trHeight w:val="192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0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254033" w:rsidP="0025403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бюджетные ассигнования </w:t>
            </w:r>
            <w:r w:rsidR="00301600" w:rsidRPr="009C0204">
              <w:rPr>
                <w:rFonts w:ascii="PT Astra Serif" w:hAnsi="PT Astra Serif" w:cs="Arial"/>
                <w:sz w:val="16"/>
                <w:szCs w:val="16"/>
              </w:rPr>
              <w:t>областн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го</w:t>
            </w:r>
            <w:r w:rsidR="00301600" w:rsidRPr="009C0204">
              <w:rPr>
                <w:rFonts w:ascii="PT Astra Serif" w:hAnsi="PT Astra Serif" w:cs="Arial"/>
                <w:sz w:val="16"/>
                <w:szCs w:val="16"/>
              </w:rPr>
              <w:t xml:space="preserve"> бюдже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605,3137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159,81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487,3487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8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86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986,0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600" w:rsidRPr="009C0204" w:rsidRDefault="00301600" w:rsidP="00301600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301600" w:rsidRPr="009C0204" w:rsidTr="00126F73">
        <w:trPr>
          <w:trHeight w:val="20"/>
        </w:trPr>
        <w:tc>
          <w:tcPr>
            <w:tcW w:w="29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5891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5283,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6775,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9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94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301600" w:rsidRPr="009C0204" w:rsidRDefault="00301600" w:rsidP="00301600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944,2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1600" w:rsidRPr="009C0204" w:rsidRDefault="00301600" w:rsidP="00301600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520736" w:rsidRPr="009C0204" w:rsidRDefault="00520736" w:rsidP="00C8232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C8232E" w:rsidRPr="009C0204" w:rsidRDefault="00126F73" w:rsidP="00C8232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</w:t>
      </w:r>
      <w:r w:rsidR="00C8232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) в строке «Итого по подпрограмме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0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1435049,74» заменить цифрами  «1841392,8558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532301,176» заменить цифрами «559552,7558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902748,564» заменить цифрами  «1281840,1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330311,06» заменить цифрами  «451258,03207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162798,05» заменить цифрами «177146,13207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67513,01» заменить цифрами  «274111,9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2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276184,67» заменить цифрами  «455401,04878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88950,77» заменить цифрами «138770,84878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7233,9» заменить цифрами  «316630,2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276184,67» заменить цифрами  «311577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93517,452» заменить цифрами «81211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2667,218» заменить цифрами  «230366</w:t>
      </w:r>
      <w:r w:rsidR="001208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4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276184,67» заменить цифрами  «311577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93517,452» заменить цифрами «81211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2667,218» заменить цифрами  «230366</w:t>
      </w:r>
      <w:r w:rsidR="001208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5: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276184,67» заменить цифрами  «311577,925»;</w:t>
      </w:r>
    </w:p>
    <w:p w:rsidR="000D3ECB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в позиции 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 цифры «93517,452» заменить цифрами «81211,925»;</w:t>
      </w:r>
    </w:p>
    <w:p w:rsidR="006F4D10" w:rsidRPr="009C0204" w:rsidRDefault="000D3ECB" w:rsidP="000D3EC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82667,218» заменить цифрами  «230366</w:t>
      </w:r>
      <w:r w:rsidR="00120850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D148C9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146325" w:rsidRPr="009C0204" w:rsidRDefault="00146325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разделе «Подпрограмма «Развитие мелиорации земель сельскохозяйственного назначения»</w:t>
      </w:r>
      <w:r w:rsidR="00D7647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</w:p>
    <w:p w:rsidR="00EB6018" w:rsidRPr="009C0204" w:rsidRDefault="00146325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строки </w:t>
      </w:r>
      <w:r w:rsidR="00995ED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-</w:t>
      </w:r>
      <w:r w:rsidR="00795B4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5</w:t>
      </w:r>
      <w:r w:rsidR="00995ED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"/>
        <w:gridCol w:w="433"/>
        <w:gridCol w:w="1937"/>
        <w:gridCol w:w="1095"/>
        <w:gridCol w:w="519"/>
        <w:gridCol w:w="519"/>
        <w:gridCol w:w="183"/>
        <w:gridCol w:w="183"/>
        <w:gridCol w:w="1758"/>
        <w:gridCol w:w="1215"/>
        <w:gridCol w:w="1016"/>
        <w:gridCol w:w="1101"/>
        <w:gridCol w:w="1101"/>
        <w:gridCol w:w="1013"/>
        <w:gridCol w:w="983"/>
        <w:gridCol w:w="980"/>
        <w:gridCol w:w="299"/>
        <w:gridCol w:w="56"/>
      </w:tblGrid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«</w:t>
            </w: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F032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ие «Предотвращение выб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ы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ия из сельскохоз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енного оборота земель сельскохозяйственного назначения»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overflowPunc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Размер площади мел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орированных земель (путём </w:t>
            </w:r>
            <w:proofErr w:type="spellStart"/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культуртехн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и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ческой</w:t>
            </w:r>
            <w:proofErr w:type="spellEnd"/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 xml:space="preserve"> и химической мелиорацией) </w:t>
            </w:r>
          </w:p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7767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65957,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F032D4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99762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7952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7952,4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F032D4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005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005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F032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хозяйственным това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оизводителям суб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ий в целях возмещения части их затрат, связ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ных с проведением </w:t>
            </w:r>
            <w:proofErr w:type="spellStart"/>
            <w:r w:rsidRPr="009C0204">
              <w:rPr>
                <w:rFonts w:ascii="PT Astra Serif" w:hAnsi="PT Astra Serif" w:cs="Arial"/>
                <w:sz w:val="16"/>
                <w:szCs w:val="16"/>
              </w:rPr>
              <w:t>ку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уртехнических</w:t>
            </w:r>
            <w:proofErr w:type="spellEnd"/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ме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8500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5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763F9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180A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DA2B79" w:rsidP="00763F92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хозяйственным това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оизводителям суб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ий в целях возмещения части их затрат, связ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ых с проведением ме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иятий в области 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весткования кислых почв на пашне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763F9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763F9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763F9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763F9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763F9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763F9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763F9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12767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6957,9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F032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94762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952,4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F032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8005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8005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8B2D0B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D0B" w:rsidRPr="009C0204" w:rsidRDefault="008B2D0B" w:rsidP="0067774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180A7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DA2B79" w:rsidP="00677741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хозяйственным това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оизводителям суб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ий в целях возмещения части их затрат, связ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ых с проведением аг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lastRenderedPageBreak/>
              <w:t>химического обследов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ия земель сельскохозя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й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венного назначения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677741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lastRenderedPageBreak/>
              <w:t>Минсельхоз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677741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677741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67774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67774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67774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254033" w:rsidP="00677741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0000</w:t>
            </w:r>
            <w:r w:rsidR="00DE6EA9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8B2D0B" w:rsidRPr="009C0204" w:rsidRDefault="008B2D0B" w:rsidP="008B2D0B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000</w:t>
            </w:r>
            <w:r w:rsidR="00DE6EA9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D0B" w:rsidRPr="009C0204" w:rsidRDefault="008B2D0B" w:rsidP="00677741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032D4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68163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ие «Реализация регионал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ь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ного проекта «Экспорт продукции </w:t>
            </w:r>
            <w:r w:rsidR="00681634" w:rsidRPr="009C0204">
              <w:rPr>
                <w:rFonts w:ascii="PT Astra Serif" w:hAnsi="PT Astra Serif" w:cs="Arial"/>
                <w:sz w:val="16"/>
                <w:szCs w:val="16"/>
              </w:rPr>
              <w:t>агропромы</w:t>
            </w:r>
            <w:r w:rsidR="00681634" w:rsidRPr="009C0204">
              <w:rPr>
                <w:rFonts w:ascii="PT Astra Serif" w:hAnsi="PT Astra Serif" w:cs="Arial"/>
                <w:sz w:val="16"/>
                <w:szCs w:val="16"/>
              </w:rPr>
              <w:t>ш</w:t>
            </w:r>
            <w:r w:rsidR="00681634" w:rsidRPr="009C0204">
              <w:rPr>
                <w:rFonts w:ascii="PT Astra Serif" w:hAnsi="PT Astra Serif" w:cs="Arial"/>
                <w:sz w:val="16"/>
                <w:szCs w:val="16"/>
              </w:rPr>
              <w:t>ленного комплекс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 xml:space="preserve"> </w:t>
            </w:r>
            <w:r w:rsidR="00A35F43" w:rsidRPr="009C0204">
              <w:rPr>
                <w:rFonts w:ascii="PT Astra Serif" w:hAnsi="PT Astra Serif" w:cs="Arial"/>
                <w:sz w:val="16"/>
                <w:szCs w:val="16"/>
              </w:rPr>
              <w:t xml:space="preserve">в 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Ульяновской области», направленного на дост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жение целей, показателей и  результатов реализ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и федерального прое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та «Экспорт продукции агропромышленного комплекса»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PT Astra Serif"/>
                <w:sz w:val="16"/>
                <w:szCs w:val="16"/>
                <w:lang w:eastAsia="ru-RU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Размер площади мел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и</w:t>
            </w:r>
            <w:r w:rsidRPr="009C0204">
              <w:rPr>
                <w:rFonts w:ascii="PT Astra Serif" w:eastAsia="MS Mincho" w:hAnsi="PT Astra Serif"/>
                <w:sz w:val="16"/>
                <w:szCs w:val="16"/>
              </w:rPr>
              <w:t xml:space="preserve">орированных земель (путём 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гидротехнич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е</w:t>
            </w:r>
            <w:r w:rsidRPr="009C0204">
              <w:rPr>
                <w:rFonts w:ascii="PT Astra Serif" w:hAnsi="PT Astra Serif" w:cs="PT Astra Serif"/>
                <w:sz w:val="16"/>
                <w:szCs w:val="16"/>
                <w:lang w:eastAsia="ru-RU"/>
              </w:rPr>
              <w:t>ской мелиорацией)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003,430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5439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63,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67,0103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67,0103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67,01031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032D4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F032D4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254033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40,430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6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763,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,0103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,0103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8,01031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032D4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F032D4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8363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4676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0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9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9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229,0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F032D4" w:rsidRPr="009C0204" w:rsidTr="00DA2B79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F032D4">
            <w:pPr>
              <w:spacing w:after="0" w:line="240" w:lineRule="auto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сельск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хозяйственным това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оизводителям суб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ий в целях возмещения части их затрат, связ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ных с проведением г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д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ромелиоративных ме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о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приятий</w:t>
            </w:r>
          </w:p>
        </w:tc>
        <w:tc>
          <w:tcPr>
            <w:tcW w:w="37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17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30003,430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5439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63,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67,0103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67,0103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67,01031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32D4" w:rsidRPr="009C0204" w:rsidRDefault="00F032D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1652FE" w:rsidRPr="009C0204" w:rsidTr="00B31238">
        <w:trPr>
          <w:gridAfter w:val="1"/>
          <w:wAfter w:w="19" w:type="pct"/>
        </w:trPr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254033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640,4309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6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763,2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,0103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,01031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38,01031</w:t>
            </w:r>
          </w:p>
        </w:tc>
        <w:tc>
          <w:tcPr>
            <w:tcW w:w="1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1652FE" w:rsidRPr="009C0204" w:rsidTr="00F032D4">
        <w:tc>
          <w:tcPr>
            <w:tcW w:w="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8363</w:t>
            </w:r>
            <w:r w:rsidR="00354CC8" w:rsidRPr="009C0204">
              <w:rPr>
                <w:rFonts w:ascii="PT Astra Serif" w:hAnsi="PT Astra Serif" w:cs="Arial"/>
                <w:bCs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4676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0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29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29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1229</w:t>
            </w:r>
            <w:r w:rsidR="00354CC8" w:rsidRPr="009C0204">
              <w:rPr>
                <w:rFonts w:ascii="PT Astra Serif" w:hAnsi="PT Astra Serif" w:cs="Arial"/>
                <w:sz w:val="16"/>
                <w:szCs w:val="16"/>
              </w:rPr>
              <w:t>,0</w:t>
            </w:r>
          </w:p>
        </w:tc>
        <w:tc>
          <w:tcPr>
            <w:tcW w:w="12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EF4" w:rsidRPr="009C0204" w:rsidRDefault="00101EF4" w:rsidP="00DC6AC8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3302B0" w:rsidRPr="009C0204" w:rsidRDefault="003302B0" w:rsidP="003302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«Итого по подпрограмме»:</w:t>
      </w:r>
    </w:p>
    <w:p w:rsidR="003302B0" w:rsidRPr="009C0204" w:rsidRDefault="003302B0" w:rsidP="003302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5B2573" w:rsidRPr="009C0204" w:rsidRDefault="005B2573" w:rsidP="005B25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292824,8» заменить цифрами 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247770,93093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26F73" w:rsidRPr="009C0204" w:rsidRDefault="00126F73" w:rsidP="00126F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225916,365» заменить цифрами «201402,43093»;</w:t>
      </w:r>
    </w:p>
    <w:p w:rsidR="00126F73" w:rsidRPr="009C0204" w:rsidRDefault="00126F73" w:rsidP="00126F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66908,435» заменить цифрами  «46368,5»;</w:t>
      </w:r>
    </w:p>
    <w:p w:rsidR="00126F73" w:rsidRPr="009C0204" w:rsidRDefault="00126F73" w:rsidP="00126F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1:</w:t>
      </w:r>
    </w:p>
    <w:p w:rsidR="00126F73" w:rsidRPr="009C0204" w:rsidRDefault="00126F73" w:rsidP="00126F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«62712,8» заменить цифрами  «91397,1»;</w:t>
      </w:r>
    </w:p>
    <w:p w:rsidR="00F94D3B" w:rsidRPr="009C0204" w:rsidRDefault="00F94D3B" w:rsidP="00F94D3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областного бюджета» цифры «44999,999» заменить цифрами «48715,6»;</w:t>
      </w:r>
    </w:p>
    <w:p w:rsidR="00126F73" w:rsidRPr="009C0204" w:rsidRDefault="00F94D3B" w:rsidP="005B257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позиции «бюджетные ассигнования федерального бюджета*» цифры «17712,801» заменить цифрами «42681,5»;</w:t>
      </w:r>
    </w:p>
    <w:p w:rsidR="005B2573" w:rsidRPr="009C0204" w:rsidRDefault="005B2573" w:rsidP="003302B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3302B0" w:rsidRPr="009C0204" w:rsidRDefault="003302B0" w:rsidP="0013394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3302B0" w:rsidRPr="009C0204" w:rsidSect="00CB17B7">
          <w:headerReference w:type="first" r:id="rId11"/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в графе 12: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4999,999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8715,6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: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528,0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3: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4: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ть цифрами 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: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 графе 15: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57528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</w:t>
      </w:r>
      <w:r w:rsidR="00F94D3B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9219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7C19EE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областного бюджета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45305,482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37990,41031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B540E0" w:rsidRPr="009C0204" w:rsidRDefault="007C19EE" w:rsidP="007C19E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позици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бюджетные ассигнования федерального бюджета*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цифры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22,518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аменить цифрами 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1229</w:t>
      </w:r>
      <w:r w:rsidR="005D6D9F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,0</w:t>
      </w:r>
      <w:r w:rsidR="008C0624"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D76471" w:rsidRPr="009C0204" w:rsidRDefault="00E54532" w:rsidP="00D7647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D7647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) в разделе «Подпрограмма «Развитие сельскохозяйственной кооперации»: </w:t>
      </w:r>
    </w:p>
    <w:p w:rsidR="00D76471" w:rsidRPr="009C0204" w:rsidRDefault="00D76471" w:rsidP="00D7647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а) </w:t>
      </w:r>
      <w:r w:rsidR="00BB51C9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1:</w:t>
      </w:r>
    </w:p>
    <w:p w:rsidR="003D2A2C" w:rsidRPr="009C0204" w:rsidRDefault="0048016A" w:rsidP="004A18E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графу 2 изложить в следующей редакции</w:t>
      </w:r>
      <w:r w:rsidR="003D2A2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</w:p>
    <w:p w:rsidR="0048016A" w:rsidRPr="009C0204" w:rsidRDefault="0048016A" w:rsidP="004A18E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Реализация регионального проекта «Создание системы поддержки фермеров и развитие сельской кооперации на территории Ульяновской области», направленного на достижение целей, показателей и результатов федерального проекта «Система поддержки фермеров и развития сельской кооперации»</w:t>
      </w:r>
      <w:r w:rsidR="003D2A2C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02392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75968,1442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6232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06478,8043</w:t>
      </w:r>
      <w:r w:rsidR="00703AE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616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9489,33982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графе 11: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2121,678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603,33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1518,34</w:t>
      </w:r>
      <w:r w:rsidR="00C2038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0972,132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0569,1840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0402,9479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32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08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3032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30958,111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7246,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1768,76344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0210B1" w:rsidRPr="009C0204" w:rsidRDefault="000210B1" w:rsidP="000210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3080,0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9189,34796</w:t>
      </w:r>
      <w:r w:rsidR="004E19D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) в строке 1.1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560224,548» заменить цифрами  «3497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219695,75» заменить цифрами «10491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340528,798» заменить цифрами «339209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3939,15» заменить цифрами  «495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1485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48015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3939,15» заменить цифрами  «452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1356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0,0» заменить цифрами «43844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3939,15» заменить цифрами  «850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25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824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214203,549» заменить цифрами  «850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25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170264,399» заменить цифрами «824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214203,549» заменить цифрами  «8500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43939,15» заменить цифрами «25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70264,399» заменить цифрами «82450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в строке 1.2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2167,452» заменить цифрами  «31216,4942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16536,25» заменить цифрами «936,1543</w:t>
      </w:r>
      <w:r w:rsidR="00703AE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25631,202» заменить цифрами «30280,33982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3307,25» заменить цифрами</w:t>
      </w:r>
      <w:r w:rsidR="00293B7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3611,348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108,0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3503,348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3307,25» заменить цифрами  «6761,802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2,85406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0,0» заменить цифрами «6558,94794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3307,25» заменить цифрами  «6947,7814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8,43344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6739,34796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16122,851» заменить цифрами  «6947,7814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8,43344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12815,601» заменить цифрами «6739,34796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16122,851» заменить цифрами  «6947,7814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</w:t>
      </w:r>
      <w:r w:rsidR="0025403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цифры «3307,25» заменить цифрами «208,43344»;</w:t>
      </w:r>
    </w:p>
    <w:p w:rsidR="003C4BDC" w:rsidRPr="009C0204" w:rsidRDefault="003C4BDC" w:rsidP="003C4BD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2815,601» заменить цифрами «6739,34796»;</w:t>
      </w:r>
    </w:p>
    <w:p w:rsidR="00E07524" w:rsidRPr="009C0204" w:rsidRDefault="00685BD5" w:rsidP="001323E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г) 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дополнить строками 1.3</w:t>
      </w:r>
      <w:r w:rsidR="00F527C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-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.</w:t>
      </w:r>
      <w:r w:rsidR="00F527C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"/>
        <w:gridCol w:w="343"/>
        <w:gridCol w:w="1725"/>
        <w:gridCol w:w="787"/>
        <w:gridCol w:w="403"/>
        <w:gridCol w:w="403"/>
        <w:gridCol w:w="169"/>
        <w:gridCol w:w="169"/>
        <w:gridCol w:w="169"/>
        <w:gridCol w:w="854"/>
        <w:gridCol w:w="701"/>
        <w:gridCol w:w="708"/>
        <w:gridCol w:w="708"/>
        <w:gridCol w:w="702"/>
        <w:gridCol w:w="703"/>
        <w:gridCol w:w="613"/>
        <w:gridCol w:w="323"/>
      </w:tblGrid>
      <w:tr w:rsidR="009177C4" w:rsidRPr="009C0204" w:rsidTr="009177C4">
        <w:trPr>
          <w:trHeight w:val="20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C0204">
              <w:rPr>
                <w:rFonts w:ascii="PT Astra Serif" w:hAnsi="PT Astra Serif"/>
                <w:sz w:val="12"/>
                <w:szCs w:val="12"/>
              </w:rPr>
              <w:t>1.3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8670F6" w:rsidP="008670F6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Предоставление с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убсиди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й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 xml:space="preserve"> сельскохозяйственным потребительским кооперат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и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вам и потребительским обществам в целях возмещ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ния части затрат в связи с осуществлением закупок молока у отдельных катег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рий граждан, ведущих личное подсобное хозяйство, а также приобретения в целях обесп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чения деятельности отдел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ных категорий граждан, ведущих личное подсобное хозяйство поголовья крупн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="009177C4" w:rsidRPr="009C0204">
              <w:rPr>
                <w:rFonts w:ascii="PT Astra Serif" w:hAnsi="PT Astra Serif" w:cs="Arial"/>
                <w:sz w:val="12"/>
                <w:szCs w:val="12"/>
              </w:rPr>
              <w:t>го рогатого скота и (или) мини-теплиц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Минсельхоз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0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4 год</w:t>
            </w: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EA5DF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70051,65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34010,33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9177C4" w:rsidRPr="009C0204" w:rsidTr="009177C4">
        <w:trPr>
          <w:trHeight w:val="20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C0204">
              <w:rPr>
                <w:rFonts w:ascii="PT Astra Serif" w:hAnsi="PT Astra Serif"/>
                <w:sz w:val="12"/>
                <w:szCs w:val="12"/>
              </w:rPr>
              <w:t>1.4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Предоставление грантов в форме субсидий сельскох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о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зяйственным потребител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ским кооперативам и потр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бительским обществам в целях финансового обеспеч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е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ния затрат в связи с ос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у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 xml:space="preserve">ществлением деятельности по строительству мини-ферм, необходимых для содержания 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lastRenderedPageBreak/>
              <w:t>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lastRenderedPageBreak/>
              <w:t>Минсельхоз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0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4 год</w:t>
            </w: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EA5DF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2450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4900,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</w:p>
        </w:tc>
      </w:tr>
      <w:tr w:rsidR="009177C4" w:rsidRPr="009C0204" w:rsidTr="00E54532">
        <w:trPr>
          <w:trHeight w:val="20"/>
        </w:trPr>
        <w:tc>
          <w:tcPr>
            <w:tcW w:w="12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1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  <w:r w:rsidRPr="009C0204">
              <w:rPr>
                <w:rFonts w:ascii="PT Astra Serif" w:hAnsi="PT Astra Serif"/>
                <w:sz w:val="12"/>
                <w:szCs w:val="12"/>
              </w:rPr>
              <w:t>1.5.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both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Информационная, консульт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а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ционная и методическая поддержка сельскохозя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й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ственных потребительских кооперативов, потребител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ь</w:t>
            </w:r>
            <w:r w:rsidRPr="009C0204">
              <w:rPr>
                <w:rFonts w:ascii="PT Astra Serif" w:hAnsi="PT Astra Serif" w:cs="Arial"/>
                <w:sz w:val="12"/>
                <w:szCs w:val="12"/>
              </w:rPr>
              <w:t>ских обществ и граждан, ведущих личное подсобное хозяйство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Минсельхоз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0 год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2"/>
                <w:szCs w:val="12"/>
              </w:rPr>
            </w:pPr>
            <w:r w:rsidRPr="009C0204">
              <w:rPr>
                <w:rFonts w:ascii="PT Astra Serif" w:eastAsia="MS Mincho" w:hAnsi="PT Astra Serif"/>
                <w:sz w:val="12"/>
                <w:szCs w:val="12"/>
              </w:rPr>
              <w:t>2024 год</w:t>
            </w: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EA5DF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Бюджетные ассигнования областного бюджета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50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12"/>
                <w:szCs w:val="12"/>
              </w:rPr>
            </w:pPr>
            <w:r w:rsidRPr="009C0204">
              <w:rPr>
                <w:rFonts w:ascii="PT Astra Serif" w:hAnsi="PT Astra Serif" w:cs="Arial"/>
                <w:sz w:val="12"/>
                <w:szCs w:val="12"/>
              </w:rPr>
              <w:t>100,0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7C4" w:rsidRPr="009C0204" w:rsidRDefault="009177C4" w:rsidP="009177C4">
            <w:pPr>
              <w:spacing w:after="0" w:line="240" w:lineRule="auto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CD07D4" w:rsidRPr="009C0204" w:rsidRDefault="00CD07D4" w:rsidP="00E075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E07524" w:rsidRPr="009C0204" w:rsidRDefault="00E07524" w:rsidP="00E0752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д) </w:t>
      </w:r>
      <w:r w:rsidR="00CD07D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троке «Итого по подпрограмме»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602392,0» заменить цифрами  «575968,1442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236232,0» заменить цифрами «206478,8043</w:t>
      </w:r>
      <w:r w:rsidR="00E05E1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366160,0» заменить цифрами «369489,33982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7246,4» заменить цифрами  «92121,678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0603,33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51518,348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7246,4» заменить цифрами  «90972,132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0569,18406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0,0» заменить цифрами «50402,9479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47246,4» заменить цифрами  «130958,111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1768,7634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0,0» заменить цифрами «89189,34796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230326,4» заменить цифрами  «130958,111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1768,7634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:*» цифры «183080,0» заменить цифрами «89189,34796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DC1654" w:rsidRPr="009C0204" w:rsidRDefault="00DC1654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sectPr w:rsidR="00DC1654" w:rsidRPr="009C0204" w:rsidSect="00CB17B7"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в позиции «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230326,4» заменить цифрами  «130958,111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 цифры «47246,4» заменить цифрами «41768,76344»;</w:t>
      </w:r>
    </w:p>
    <w:p w:rsidR="008934D3" w:rsidRPr="009C0204" w:rsidRDefault="008934D3" w:rsidP="008934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*» цифры «183080,0» заменить цифрами «89189,34796»;</w:t>
      </w:r>
    </w:p>
    <w:p w:rsidR="00E54532" w:rsidRPr="009C0204" w:rsidRDefault="00E54532" w:rsidP="00394E0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) в разделе «Подпрограмма «</w:t>
      </w:r>
      <w:r w:rsidR="002C397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Обеспечение реализации государственной программы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»: </w:t>
      </w:r>
    </w:p>
    <w:p w:rsidR="00E54532" w:rsidRPr="009C0204" w:rsidRDefault="00E54532" w:rsidP="00E5453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а) в строке 1:</w:t>
      </w:r>
    </w:p>
    <w:p w:rsidR="001F002D" w:rsidRPr="009C0204" w:rsidRDefault="001F002D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3995</w:t>
      </w:r>
      <w:r w:rsidR="006C11F9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04,2» заменить цифрами «</w:t>
      </w:r>
      <w:r w:rsidR="00B65220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398265,4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F002D" w:rsidRPr="009C0204" w:rsidRDefault="001F002D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</w:t>
      </w:r>
      <w:r w:rsidR="00D474A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="00D474A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7753,4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="00B65220" w:rsidRPr="009C0204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86478,6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F002D" w:rsidRPr="009C0204" w:rsidRDefault="001F002D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) в строке 1.1: </w:t>
      </w:r>
    </w:p>
    <w:p w:rsidR="001F002D" w:rsidRPr="009C0204" w:rsidRDefault="001F002D" w:rsidP="00CF44C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 цифры «225533,0» заменить цифрами «</w:t>
      </w:r>
      <w:r w:rsidR="000608A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224258,2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F002D" w:rsidRPr="009C0204" w:rsidRDefault="00CF44C7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</w:t>
      </w:r>
      <w:r w:rsidR="001F002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4053</w:t>
      </w:r>
      <w:r w:rsidR="001F002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</w:t>
      </w:r>
      <w:r w:rsidR="001F002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цифрами 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2778</w:t>
      </w:r>
      <w:r w:rsidR="001F002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6</w:t>
      </w:r>
      <w:r w:rsidR="001F002D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;</w:t>
      </w:r>
    </w:p>
    <w:p w:rsidR="001F002D" w:rsidRPr="009C0204" w:rsidRDefault="004F432B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) строки 2</w:t>
      </w:r>
      <w:r w:rsidR="009C0BDA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2.1</w:t>
      </w:r>
      <w:r w:rsidR="009C0BDA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 «Итого по подпрограмме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5202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"/>
        <w:gridCol w:w="407"/>
        <w:gridCol w:w="2966"/>
        <w:gridCol w:w="1032"/>
        <w:gridCol w:w="818"/>
        <w:gridCol w:w="849"/>
        <w:gridCol w:w="244"/>
        <w:gridCol w:w="244"/>
        <w:gridCol w:w="278"/>
        <w:gridCol w:w="2153"/>
        <w:gridCol w:w="1093"/>
        <w:gridCol w:w="1008"/>
        <w:gridCol w:w="843"/>
        <w:gridCol w:w="843"/>
        <w:gridCol w:w="843"/>
        <w:gridCol w:w="843"/>
        <w:gridCol w:w="379"/>
        <w:gridCol w:w="64"/>
      </w:tblGrid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B828D7" w:rsidP="00790522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C0204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Основное мероприятие «Реализация регионального проекта «Создание с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и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стемы поддержки фермеров и развитие сельской кооперации на территории Ульяновской области», направленного на достижение целей, показателей и  результатов реализации федерального проекта «Создание системы поддержки фермеров и развитие сельской коопер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а</w:t>
            </w:r>
            <w:r w:rsidRPr="009C0204">
              <w:rPr>
                <w:rFonts w:ascii="PT Astra Serif" w:hAnsi="PT Astra Serif" w:cs="Arial"/>
                <w:sz w:val="16"/>
                <w:szCs w:val="16"/>
              </w:rPr>
              <w:t>ции»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4440,77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4,163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4889,152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0B4B82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763,01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48,611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753,6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677,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135,552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C0204">
              <w:rPr>
                <w:rFonts w:ascii="PT Astra Serif" w:hAnsi="PT Astra Serif"/>
                <w:sz w:val="16"/>
                <w:szCs w:val="16"/>
              </w:rPr>
              <w:t>2.1.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Минсельхоз</w:t>
            </w:r>
          </w:p>
        </w:tc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0 год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pStyle w:val="afb"/>
              <w:spacing w:after="0" w:line="240" w:lineRule="auto"/>
              <w:jc w:val="center"/>
              <w:rPr>
                <w:rFonts w:ascii="PT Astra Serif" w:eastAsia="MS Mincho" w:hAnsi="PT Astra Serif"/>
                <w:sz w:val="16"/>
                <w:szCs w:val="16"/>
              </w:rPr>
            </w:pPr>
            <w:r w:rsidRPr="009C0204">
              <w:rPr>
                <w:rFonts w:ascii="PT Astra Serif" w:eastAsia="MS Mincho" w:hAnsi="PT Astra Serif"/>
                <w:sz w:val="16"/>
                <w:szCs w:val="16"/>
              </w:rPr>
              <w:t>2024 год</w:t>
            </w: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24440,77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4,163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4889,152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rPr>
          <w:gridAfter w:val="1"/>
          <w:wAfter w:w="21" w:type="pct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0B4B82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3763,01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AE7F39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48,611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753,6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0B4B82" w:rsidRPr="009C0204" w:rsidTr="000B4B82"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7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0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Cs/>
                <w:sz w:val="16"/>
                <w:szCs w:val="16"/>
              </w:rPr>
              <w:t>10677,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DC1654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844A41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AE7F39" w:rsidRPr="009C0204" w:rsidRDefault="00AE7F39" w:rsidP="00B828D7">
            <w:pPr>
              <w:jc w:val="center"/>
              <w:rPr>
                <w:rFonts w:ascii="PT Astra Serif" w:hAnsi="PT Astra Serif" w:cs="Arial"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sz w:val="16"/>
                <w:szCs w:val="16"/>
              </w:rPr>
              <w:t>2135,55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7F39" w:rsidRPr="009C0204" w:rsidRDefault="00AE7F39" w:rsidP="002D28F2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5764B" w:rsidRPr="009C0204" w:rsidTr="00045799">
        <w:trPr>
          <w:trHeight w:val="266"/>
        </w:trPr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rPr>
                <w:rFonts w:ascii="PT Astra Serif" w:hAnsi="PT Astra Serif"/>
                <w:b/>
                <w:sz w:val="16"/>
                <w:szCs w:val="16"/>
              </w:rPr>
            </w:pPr>
            <w:r w:rsidRPr="009C0204">
              <w:rPr>
                <w:rFonts w:ascii="PT Astra Serif" w:hAnsi="PT Astra Serif"/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22706,17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91362,763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1459,0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1459,0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212,6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654B60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4212,65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64B" w:rsidRPr="009C0204" w:rsidRDefault="0075764B" w:rsidP="00045799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5764B" w:rsidRPr="009C0204" w:rsidTr="000B4B82"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0B4B82" w:rsidP="009D1D6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412028,41193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9227,2119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323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79323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2077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654B60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82077,1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 w:cs="Arial"/>
                <w:sz w:val="16"/>
                <w:szCs w:val="16"/>
              </w:rPr>
            </w:pPr>
          </w:p>
        </w:tc>
      </w:tr>
      <w:tr w:rsidR="0075764B" w:rsidRPr="009C0204" w:rsidTr="000B4B82">
        <w:tc>
          <w:tcPr>
            <w:tcW w:w="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3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9D1D63">
            <w:pPr>
              <w:spacing w:after="0" w:line="240" w:lineRule="auto"/>
              <w:jc w:val="center"/>
              <w:rPr>
                <w:rFonts w:ascii="PT Astra Serif" w:hAnsi="PT Astra Serif" w:cs="Arial"/>
                <w:b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sz w:val="16"/>
                <w:szCs w:val="16"/>
              </w:rPr>
              <w:t>бюджетные ассигнования федерального бюджета*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10677,76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:rsidR="0075764B" w:rsidRPr="009C0204" w:rsidRDefault="0075764B" w:rsidP="0075764B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  <w:r w:rsidRPr="009C0204">
              <w:rPr>
                <w:rFonts w:ascii="PT Astra Serif" w:hAnsi="PT Astra Serif" w:cs="Arial"/>
                <w:b/>
                <w:bCs/>
                <w:sz w:val="16"/>
                <w:szCs w:val="16"/>
              </w:rPr>
              <w:t>2135,552</w:t>
            </w:r>
          </w:p>
        </w:tc>
        <w:tc>
          <w:tcPr>
            <w:tcW w:w="1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764B" w:rsidRPr="009C0204" w:rsidRDefault="0075764B" w:rsidP="00B828D7">
            <w:pPr>
              <w:spacing w:after="0" w:line="240" w:lineRule="auto"/>
              <w:rPr>
                <w:rFonts w:ascii="PT Astra Serif" w:hAnsi="PT Astra Serif" w:cs="Arial"/>
                <w:sz w:val="28"/>
                <w:szCs w:val="28"/>
              </w:rPr>
            </w:pPr>
            <w:r w:rsidRPr="009C0204">
              <w:rPr>
                <w:rFonts w:ascii="PT Astra Serif" w:hAnsi="PT Astra Serif" w:cs="Arial"/>
                <w:sz w:val="28"/>
                <w:szCs w:val="28"/>
              </w:rPr>
              <w:t>»;</w:t>
            </w:r>
          </w:p>
        </w:tc>
      </w:tr>
    </w:tbl>
    <w:p w:rsidR="00B06D2B" w:rsidRPr="009C0204" w:rsidRDefault="00B06D2B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2C3971" w:rsidRPr="009C0204" w:rsidRDefault="002C3971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6) в строке «Всего по государственной программе»:</w:t>
      </w:r>
    </w:p>
    <w:p w:rsidR="00B06D2B" w:rsidRPr="009C0204" w:rsidRDefault="00B06D2B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  <w:sectPr w:rsidR="00B06D2B" w:rsidRPr="009C0204" w:rsidSect="00DC1654">
          <w:pgSz w:w="16838" w:h="11906" w:orient="landscape" w:code="9"/>
          <w:pgMar w:top="1701" w:right="1134" w:bottom="567" w:left="1134" w:header="709" w:footer="709" w:gutter="0"/>
          <w:cols w:space="720"/>
          <w:formProt w:val="0"/>
          <w:titlePg/>
          <w:docGrid w:linePitch="299" w:charSpace="8192"/>
        </w:sectPr>
      </w:pPr>
    </w:p>
    <w:p w:rsidR="00B06D2B" w:rsidRPr="009C0204" w:rsidRDefault="00B06D2B" w:rsidP="001F002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"/>
          <w:szCs w:val="2"/>
          <w:lang w:eastAsia="ru-RU"/>
        </w:rPr>
      </w:pP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0: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83036,3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="00C9509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877734,0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366403,0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86422,7001</w:t>
      </w:r>
      <w:r w:rsidR="00E05E1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316633,34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991311,29982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1: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639383,9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436747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,0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044913,847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539587,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4470,14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27891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2: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37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942167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69397,12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126682,8000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99975,97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15484,2999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3: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66937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029,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4030,6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3384,0000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585342,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2645,2999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4: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245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029,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4030,6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3384,0000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: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8422,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2645,2999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графе 15: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сего, в том числе</w:t>
      </w:r>
      <w:proofErr w:type="gramStart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: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proofErr w:type="gramEnd"/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2453,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856029,3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областного бюджета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84030,69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073384,00004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B06D2B" w:rsidRPr="009C0204" w:rsidRDefault="00B06D2B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в позиции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бюджетные ассигнования федерального бюджета*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цифры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68422,41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 заменить цифрами  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«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782645,29996</w:t>
      </w:r>
      <w:r w:rsidR="002A67D8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9B3DF5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.</w:t>
      </w:r>
    </w:p>
    <w:p w:rsidR="008F510D" w:rsidRPr="009C0204" w:rsidRDefault="00D356C4" w:rsidP="00B06D2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8. В приложении № 5:</w:t>
      </w:r>
    </w:p>
    <w:p w:rsidR="00D356C4" w:rsidRPr="009C0204" w:rsidRDefault="00D356C4" w:rsidP="00CB17B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lastRenderedPageBreak/>
        <w:t>1) в заголовке слова «</w:t>
      </w:r>
      <w:r w:rsidR="00CB17B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в сельской местности, в том числе граждан, являющихся членами молодых семей и молодых специалистов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</w:t>
      </w:r>
      <w:r w:rsidR="00CB17B7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на сельских территориях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  <w:r w:rsidR="000B125A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;</w:t>
      </w:r>
    </w:p>
    <w:p w:rsidR="00D356C4" w:rsidRPr="009C0204" w:rsidRDefault="00D356C4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730A5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ункте 1 слова «</w:t>
      </w:r>
      <w:r w:rsidR="00730A51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в сельской местности, в том числе граждан, являющихся членами молодых семей и молодыми специалистами</w:t>
      </w:r>
      <w:r w:rsidR="00730A5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на сельских территориях»;</w:t>
      </w:r>
    </w:p>
    <w:p w:rsidR="00A316AD" w:rsidRPr="009C0204" w:rsidRDefault="00A316AD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5 слова «</w:t>
      </w:r>
      <w:r w:rsidR="00C67489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проживающих в сельской местности, в том числе граждан, являющихся членами молодых семей и молодыми специалистами, претендующих на получение социальных </w:t>
      </w:r>
      <w:proofErr w:type="gramStart"/>
      <w:r w:rsidR="00C67489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выплат</w:t>
      </w:r>
      <w:proofErr w:type="gramEnd"/>
      <w:r w:rsidR="00C67489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на улучшение жилищных услов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 заменить словами «</w:t>
      </w:r>
      <w:r w:rsidR="00C67489" w:rsidRPr="009C0204">
        <w:rPr>
          <w:rFonts w:ascii="PT Astra Serif" w:hAnsi="PT Astra Serif"/>
          <w:sz w:val="28"/>
          <w:szCs w:val="28"/>
        </w:rPr>
        <w:t>изъявивших желание улучшить жилищные условия с использованием социальных выплат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</w:p>
    <w:p w:rsidR="00A36FB7" w:rsidRPr="009C0204" w:rsidRDefault="00F513B1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4) пункт 8</w:t>
      </w:r>
      <w:r w:rsidR="00A36FB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изложить в следующей редакции: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«8. Объём субсидии, предоставляемой местному бюджету, определяется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br/>
        <w:t>по формуле: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= F x(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/100)/P, где: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объём субсидии, предоставляемой i-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у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местному бюджету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ходных обязательств, связанных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 улучшением жилищных условий граждан, проживающих на сельских территориях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F – общий объём  субсидий, подлежащий распределению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объём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потребност</w:t>
      </w:r>
      <w:r w:rsidR="0043010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и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предоставляются субсидии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P – 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суммарный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объём субсидий, 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запрошенны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во всех заявках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на получение субсид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,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по </w:t>
      </w:r>
      <w:proofErr w:type="gramStart"/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результатам</w:t>
      </w:r>
      <w:proofErr w:type="gramEnd"/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смотрения которых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инистерством приняты решения о заключении соглашения</w:t>
      </w:r>
      <w:r w:rsidR="00825E17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и о предоставлении субсидий;</w:t>
      </w:r>
    </w:p>
    <w:p w:rsidR="006A302B" w:rsidRPr="009C0204" w:rsidRDefault="006A302B" w:rsidP="006A302B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значение уровня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ого обязательства муниципального образования из областного бюджета, </w:t>
      </w:r>
      <w:r w:rsidR="005A547D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установленного Правительством Ульяновской области в соответствии с Правилами формирования, предоставления и распределения субсидий</w:t>
      </w:r>
      <w:proofErr w:type="gramStart"/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>.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  <w:proofErr w:type="gramEnd"/>
    </w:p>
    <w:p w:rsidR="00706984" w:rsidRPr="009C0204" w:rsidRDefault="007C149B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gram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5) </w:t>
      </w:r>
      <w:r w:rsidR="0070698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в пункте 10 слова «ввода (приобретения) жилья для граждан, проживающих» заменить словами «введённых в эксплуатацию (приобретённых) жилых помещений, подлежащих предоставлению граждан, проживающим»</w:t>
      </w:r>
      <w:r w:rsidR="009E7182"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  <w:proofErr w:type="gramEnd"/>
    </w:p>
    <w:p w:rsidR="00706984" w:rsidRPr="009C0204" w:rsidRDefault="00706984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6)</w:t>
      </w:r>
      <w:r w:rsidR="009E7182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в пункте 11 слово «показателей» заменить словом «показателя»;</w:t>
      </w:r>
    </w:p>
    <w:p w:rsidR="007C149B" w:rsidRPr="009C0204" w:rsidRDefault="00706984" w:rsidP="003157D4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7) </w:t>
      </w:r>
      <w:r w:rsidR="007C149B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дополнить пунктами </w:t>
      </w:r>
      <w:r w:rsidR="008A5BEE" w:rsidRPr="009C0204">
        <w:rPr>
          <w:rFonts w:ascii="PT Astra Serif" w:eastAsia="MS Mincho" w:hAnsi="PT Astra Serif"/>
          <w:sz w:val="28"/>
          <w:szCs w:val="28"/>
          <w:lang w:eastAsia="zh-CN" w:bidi="ru-RU"/>
        </w:rPr>
        <w:t>12-15</w:t>
      </w:r>
      <w:r w:rsidR="007C149B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следующего содержания:</w:t>
      </w:r>
    </w:p>
    <w:p w:rsidR="007C149B" w:rsidRPr="009C0204" w:rsidRDefault="007C149B" w:rsidP="007C149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«12. В случае неисполнения </w:t>
      </w:r>
      <w:r w:rsidR="00A035C4" w:rsidRPr="009C0204">
        <w:rPr>
          <w:rFonts w:ascii="PT Astra Serif" w:hAnsi="PT Astra Serif" w:cs="PT Astra Serif"/>
          <w:sz w:val="28"/>
          <w:szCs w:val="28"/>
          <w:lang w:eastAsia="ru-RU"/>
        </w:rPr>
        <w:t>местной администрацией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условий предоста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ления субсидий и обязательств по их целевому и эффективному использованию к муниципальному образованию применяются меры ответственности, пред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смотренные </w:t>
      </w:r>
      <w:hyperlink r:id="rId12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пунктами 14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3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20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Правил формирования, предоставления и распр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деления субсидий и бюджетным законодательством Российской Федерации.</w:t>
      </w:r>
    </w:p>
    <w:p w:rsidR="007C149B" w:rsidRPr="009C0204" w:rsidRDefault="007C149B" w:rsidP="007C149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тельством порядке.</w:t>
      </w:r>
    </w:p>
    <w:p w:rsidR="007C149B" w:rsidRPr="009C0204" w:rsidRDefault="007C149B" w:rsidP="007C149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lastRenderedPageBreak/>
        <w:t>14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та в установленном законодательством порядке.</w:t>
      </w:r>
    </w:p>
    <w:p w:rsidR="007C149B" w:rsidRPr="009C0204" w:rsidRDefault="007C149B" w:rsidP="007C149B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отказа или уклонения </w:t>
      </w:r>
      <w:r w:rsidR="00A035C4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ой администрации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от добровольного возврата субсидии (остатков субсидии) в областной бюджет </w:t>
      </w:r>
      <w:r w:rsidR="00044F71" w:rsidRPr="009C0204">
        <w:rPr>
          <w:rFonts w:ascii="PT Astra Serif" w:hAnsi="PT Astra Serif" w:cs="PT Astra Serif"/>
          <w:sz w:val="28"/>
          <w:szCs w:val="28"/>
          <w:lang w:eastAsia="ru-RU"/>
        </w:rPr>
        <w:br/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Министерство принимает меры по их принудительному взысканию в устано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ленном законодательством порядке.</w:t>
      </w:r>
    </w:p>
    <w:p w:rsidR="007C149B" w:rsidRPr="009C0204" w:rsidRDefault="007C149B" w:rsidP="007C149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15. Министерство обеспечивает соблюдение </w:t>
      </w:r>
      <w:r w:rsidR="00A035C4" w:rsidRPr="009C0204">
        <w:rPr>
          <w:rFonts w:ascii="PT Astra Serif" w:hAnsi="PT Astra Serif" w:cs="PT Astra Serif"/>
          <w:sz w:val="28"/>
          <w:szCs w:val="28"/>
          <w:lang w:eastAsia="ru-RU"/>
        </w:rPr>
        <w:t>местными администрациями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9C0204">
        <w:rPr>
          <w:rFonts w:ascii="PT Astra Serif" w:hAnsi="PT Astra Serif" w:cs="PT Astra Serif"/>
          <w:sz w:val="28"/>
          <w:szCs w:val="28"/>
          <w:lang w:eastAsia="ru-RU"/>
        </w:rPr>
        <w:t>.».</w:t>
      </w:r>
      <w:proofErr w:type="gramEnd"/>
    </w:p>
    <w:p w:rsidR="00D356C4" w:rsidRPr="009C0204" w:rsidRDefault="00D356C4" w:rsidP="00D356C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9. В приложении № 6:</w:t>
      </w:r>
    </w:p>
    <w:p w:rsidR="00D356C4" w:rsidRPr="009C0204" w:rsidRDefault="00D356C4" w:rsidP="00044F7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1) в заголовке слова «</w:t>
      </w:r>
      <w:r w:rsidR="00044F71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оддержкой местных инициатив граждан, проживающих в сельской местности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</w:t>
      </w:r>
      <w:r w:rsidR="00190A53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благоустройством сельских </w:t>
      </w:r>
      <w:r w:rsidR="00AA6E6E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территорий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</w:t>
      </w:r>
    </w:p>
    <w:p w:rsidR="00D356C4" w:rsidRPr="009C0204" w:rsidRDefault="00D356C4" w:rsidP="00D356C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 xml:space="preserve">2) в </w:t>
      </w:r>
      <w:r w:rsidR="008F5B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пункте 1 «</w:t>
      </w:r>
      <w:r w:rsidR="008F5B0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поддержкой местных инициатив граждан, проживающих</w:t>
      </w:r>
      <w:r w:rsidR="008F5B04" w:rsidRPr="009C0204">
        <w:rPr>
          <w:rFonts w:ascii="PT Astra Serif" w:eastAsia="MS Mincho" w:hAnsi="PT Astra Serif"/>
          <w:sz w:val="28"/>
          <w:szCs w:val="28"/>
          <w:lang w:eastAsia="zh-CN" w:bidi="ru-RU"/>
        </w:rPr>
        <w:br/>
        <w:t>в сельской местности</w:t>
      </w:r>
      <w:r w:rsidR="008F5B04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» заменить словами «благоустройством сельских территорий»;</w:t>
      </w:r>
    </w:p>
    <w:p w:rsidR="00E633A0" w:rsidRPr="009C0204" w:rsidRDefault="00E633A0" w:rsidP="00E633A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3) в пункте 5 слова «</w:t>
      </w:r>
      <w:r w:rsidR="000900CA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естных инициатив граждан, проживающих</w:t>
      </w:r>
      <w:r w:rsidR="000900CA" w:rsidRPr="009C0204">
        <w:rPr>
          <w:rFonts w:ascii="PT Astra Serif" w:eastAsia="MS Mincho" w:hAnsi="PT Astra Serif"/>
          <w:sz w:val="28"/>
          <w:szCs w:val="28"/>
          <w:lang w:eastAsia="zh-CN" w:bidi="ru-RU"/>
        </w:rPr>
        <w:br/>
        <w:t>в сельской местности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 заменить словами «</w:t>
      </w:r>
      <w:r w:rsidR="000900CA" w:rsidRPr="009C0204">
        <w:rPr>
          <w:rFonts w:ascii="PT Astra Serif" w:hAnsi="PT Astra Serif"/>
          <w:sz w:val="28"/>
          <w:szCs w:val="28"/>
        </w:rPr>
        <w:t xml:space="preserve">проектов </w:t>
      </w:r>
      <w:r w:rsidR="00CF34AF" w:rsidRPr="009C0204">
        <w:rPr>
          <w:rFonts w:ascii="PT Astra Serif" w:hAnsi="PT Astra Serif"/>
          <w:sz w:val="28"/>
          <w:szCs w:val="28"/>
        </w:rPr>
        <w:t>по благоустройству сельских территор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</w:p>
    <w:p w:rsidR="001462FC" w:rsidRPr="009C0204" w:rsidRDefault="00E633A0" w:rsidP="001462FC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4) </w:t>
      </w:r>
      <w:r w:rsidR="001462FC" w:rsidRPr="009C0204">
        <w:rPr>
          <w:rFonts w:ascii="PT Astra Serif" w:eastAsia="MS Mincho" w:hAnsi="PT Astra Serif"/>
          <w:sz w:val="28"/>
          <w:szCs w:val="28"/>
          <w:lang w:eastAsia="zh-CN" w:bidi="ru-RU"/>
        </w:rPr>
        <w:t>пункт 8 изложить в следующей редакции:</w:t>
      </w:r>
    </w:p>
    <w:p w:rsidR="001462FC" w:rsidRPr="009C0204" w:rsidRDefault="001462FC" w:rsidP="001462FC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«8. Объём субсидии, предоставляемой местному бюджету, определяется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br/>
        <w:t>по формуле:</w:t>
      </w:r>
    </w:p>
    <w:p w:rsidR="001462FC" w:rsidRPr="009C0204" w:rsidRDefault="001462FC" w:rsidP="001462FC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= F x(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/100)/P, где:</w:t>
      </w:r>
    </w:p>
    <w:p w:rsidR="001462FC" w:rsidRPr="009C0204" w:rsidRDefault="001462FC" w:rsidP="001462FC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C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объём субсидии, предоставляемой i-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му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местному бюджету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ых обязательств, связанных с </w:t>
      </w:r>
      <w:r w:rsidR="00A035C4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благоустройством сельских </w:t>
      </w:r>
      <w:proofErr w:type="spellStart"/>
      <w:r w:rsidR="00A035C4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терриорий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</w:p>
    <w:p w:rsidR="001462FC" w:rsidRPr="009C0204" w:rsidRDefault="001462FC" w:rsidP="001462FC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F – общий объём  субсидий, подлежащий распределению;</w:t>
      </w:r>
    </w:p>
    <w:p w:rsidR="001462FC" w:rsidRPr="009C0204" w:rsidRDefault="001462FC" w:rsidP="001462FC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P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</w:t>
      </w:r>
      <w:r w:rsidR="00A035C4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объём потребности 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которых предоставляются субсидии;</w:t>
      </w:r>
    </w:p>
    <w:p w:rsidR="001462FC" w:rsidRPr="009C0204" w:rsidRDefault="001462FC" w:rsidP="001462FC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P – </w:t>
      </w:r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суммарный объём субсидий, запрошенный во всех заявках на получение субсидий, по </w:t>
      </w:r>
      <w:proofErr w:type="gramStart"/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результатам</w:t>
      </w:r>
      <w:proofErr w:type="gramEnd"/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смотрения которых Министерством приняты решения о заключении соглашения и о предоставлении субсидий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;</w:t>
      </w:r>
    </w:p>
    <w:p w:rsidR="001462FC" w:rsidRPr="009C0204" w:rsidRDefault="001462FC" w:rsidP="001462FC">
      <w:pPr>
        <w:widowControl w:val="0"/>
        <w:suppressAutoHyphens/>
        <w:overflowPunct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Yi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– значение уровня </w:t>
      </w:r>
      <w:proofErr w:type="spellStart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софинансирования</w:t>
      </w:r>
      <w:proofErr w:type="spellEnd"/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 xml:space="preserve"> расходного обязательства муниципального образования из областного бюджета, </w:t>
      </w:r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>установленного Правительством Ульяновской области в соответствии с Правилами формирования, предоставления и распределения субсидий</w:t>
      </w:r>
      <w:proofErr w:type="gramStart"/>
      <w:r w:rsidR="00C26835" w:rsidRPr="009C0204">
        <w:rPr>
          <w:rFonts w:ascii="PT Astra Serif" w:eastAsia="MS Mincho" w:hAnsi="PT Astra Serif"/>
          <w:sz w:val="28"/>
          <w:szCs w:val="28"/>
          <w:lang w:eastAsia="zh-CN" w:bidi="ru-RU"/>
        </w:rPr>
        <w:t>.</w:t>
      </w: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»;</w:t>
      </w:r>
      <w:proofErr w:type="gramEnd"/>
    </w:p>
    <w:p w:rsidR="00E633A0" w:rsidRPr="009C0204" w:rsidRDefault="00E633A0" w:rsidP="00E633A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  <w:lang w:eastAsia="zh-CN" w:bidi="ru-RU"/>
        </w:rPr>
      </w:pPr>
      <w:r w:rsidRPr="009C0204">
        <w:rPr>
          <w:rFonts w:ascii="PT Astra Serif" w:eastAsia="MS Mincho" w:hAnsi="PT Astra Serif"/>
          <w:sz w:val="28"/>
          <w:szCs w:val="28"/>
          <w:lang w:eastAsia="zh-CN" w:bidi="ru-RU"/>
        </w:rPr>
        <w:t>5) дополнить пунктами 12-15 следующего содержания:</w:t>
      </w:r>
    </w:p>
    <w:p w:rsidR="00E633A0" w:rsidRPr="009C0204" w:rsidRDefault="00E633A0" w:rsidP="00E633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«12. В случае неисполнения </w:t>
      </w:r>
      <w:r w:rsidR="001A6D68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ой администрацией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условий предоста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ления субсидий и обязательств по их целевому и эффективному использованию к муниципальному образованию применяются меры ответственности, пред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смотренные </w:t>
      </w:r>
      <w:hyperlink r:id="rId14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пунктами 14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и </w:t>
      </w:r>
      <w:hyperlink r:id="rId15" w:history="1">
        <w:r w:rsidRPr="009C0204">
          <w:rPr>
            <w:rFonts w:ascii="PT Astra Serif" w:hAnsi="PT Astra Serif" w:cs="PT Astra Serif"/>
            <w:sz w:val="28"/>
            <w:szCs w:val="28"/>
            <w:lang w:eastAsia="ru-RU"/>
          </w:rPr>
          <w:t>20</w:t>
        </w:r>
      </w:hyperlink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 Правил формирования, предоставления и распр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деления субсидий и бюджетным законодательством Российской Федерации.</w:t>
      </w:r>
    </w:p>
    <w:p w:rsidR="00E633A0" w:rsidRPr="009C0204" w:rsidRDefault="00E633A0" w:rsidP="00E633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>13. Остатки субсидий, не использованных в текущем финансовом году, подлежат возврату в областной бюджет в установленном бюджетным законод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тельством порядке.</w:t>
      </w:r>
    </w:p>
    <w:p w:rsidR="00E633A0" w:rsidRPr="009C0204" w:rsidRDefault="00E633A0" w:rsidP="00E633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>14. Возврат субсидий (остатков субсидий) осуществляется на лицевой счёт Министерства с последующим перечислением в доход областного бюдж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та в установленном законодательством порядке.</w:t>
      </w:r>
    </w:p>
    <w:p w:rsidR="00E633A0" w:rsidRPr="009C0204" w:rsidRDefault="00E633A0" w:rsidP="00E633A0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В случае отказа или уклонения </w:t>
      </w:r>
      <w:r w:rsidR="00A06B2D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ой администрации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от добровольного возврата субсидии (остатков субсидии) в областной бюджет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br/>
        <w:t>Министерство принимает меры по их принудительному взысканию в устано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ленном законодательством порядке.</w:t>
      </w:r>
    </w:p>
    <w:p w:rsidR="00E633A0" w:rsidRPr="009C0204" w:rsidRDefault="00E633A0" w:rsidP="00E633A0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15. Министерство обеспечивает соблюдение </w:t>
      </w:r>
      <w:r w:rsidR="00A06B2D" w:rsidRPr="009C0204">
        <w:rPr>
          <w:rFonts w:ascii="PT Astra Serif" w:hAnsi="PT Astra Serif" w:cs="PT Astra Serif"/>
          <w:sz w:val="28"/>
          <w:szCs w:val="28"/>
          <w:lang w:eastAsia="ru-RU"/>
        </w:rPr>
        <w:t xml:space="preserve">местными администрациями </w:t>
      </w:r>
      <w:r w:rsidRPr="009C0204">
        <w:rPr>
          <w:rFonts w:ascii="PT Astra Serif" w:hAnsi="PT Astra Serif" w:cs="PT Astra Serif"/>
          <w:sz w:val="28"/>
          <w:szCs w:val="28"/>
          <w:lang w:eastAsia="ru-RU"/>
        </w:rPr>
        <w:t>условий, целей и порядка, установленных при 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</w:t>
      </w:r>
      <w:proofErr w:type="gramStart"/>
      <w:r w:rsidRPr="009C0204">
        <w:rPr>
          <w:rFonts w:ascii="PT Astra Serif" w:hAnsi="PT Astra Serif" w:cs="PT Astra Serif"/>
          <w:sz w:val="28"/>
          <w:szCs w:val="28"/>
          <w:lang w:eastAsia="ru-RU"/>
        </w:rPr>
        <w:t>.».</w:t>
      </w:r>
      <w:proofErr w:type="gramEnd"/>
    </w:p>
    <w:p w:rsidR="00D356C4" w:rsidRPr="009C0204" w:rsidRDefault="00D356C4" w:rsidP="00D356C4">
      <w:pPr>
        <w:suppressAutoHyphens/>
        <w:spacing w:after="0" w:line="240" w:lineRule="auto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8C5463" w:rsidRPr="009C0204" w:rsidRDefault="008C5463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</w:p>
    <w:p w:rsidR="008C5463" w:rsidRPr="009C0204" w:rsidRDefault="008C5463" w:rsidP="008C5463">
      <w:pPr>
        <w:suppressAutoHyphens/>
        <w:spacing w:after="0" w:line="240" w:lineRule="auto"/>
        <w:jc w:val="center"/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</w:pP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</w:t>
      </w:r>
      <w:r w:rsidR="000A49D6"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</w:t>
      </w:r>
      <w:r w:rsidRPr="009C0204">
        <w:rPr>
          <w:rFonts w:ascii="PT Astra Serif" w:eastAsia="Times New Roman" w:hAnsi="PT Astra Serif"/>
          <w:spacing w:val="2"/>
          <w:kern w:val="2"/>
          <w:sz w:val="28"/>
          <w:szCs w:val="28"/>
          <w:lang w:eastAsia="ru-RU"/>
        </w:rPr>
        <w:t>_________</w:t>
      </w:r>
    </w:p>
    <w:sectPr w:rsidR="008C5463" w:rsidRPr="009C0204" w:rsidSect="00B06D2B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7F" w:rsidRDefault="0072557F">
      <w:pPr>
        <w:spacing w:after="0" w:line="240" w:lineRule="auto"/>
      </w:pPr>
      <w:r>
        <w:separator/>
      </w:r>
    </w:p>
  </w:endnote>
  <w:endnote w:type="continuationSeparator" w:id="0">
    <w:p w:rsidR="0072557F" w:rsidRDefault="0072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04" w:rsidRPr="009C0204" w:rsidRDefault="009C0204" w:rsidP="009C0204">
    <w:pPr>
      <w:pStyle w:val="aff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112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7F" w:rsidRDefault="0072557F">
      <w:pPr>
        <w:spacing w:after="0" w:line="240" w:lineRule="auto"/>
      </w:pPr>
      <w:r>
        <w:separator/>
      </w:r>
    </w:p>
  </w:footnote>
  <w:footnote w:type="continuationSeparator" w:id="0">
    <w:p w:rsidR="0072557F" w:rsidRDefault="0072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2D" w:rsidRPr="008C22CC" w:rsidRDefault="00A06B2D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9C0204">
      <w:rPr>
        <w:rFonts w:ascii="PT Astra Serif" w:hAnsi="PT Astra Serif"/>
        <w:noProof/>
        <w:sz w:val="28"/>
        <w:szCs w:val="28"/>
      </w:rPr>
      <w:t>37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32513"/>
      <w:docPartObj>
        <w:docPartGallery w:val="Page Numbers (Top of Page)"/>
        <w:docPartUnique/>
      </w:docPartObj>
    </w:sdtPr>
    <w:sdtEndPr/>
    <w:sdtContent>
      <w:p w:rsidR="00A06B2D" w:rsidRDefault="00A06B2D">
        <w:pPr>
          <w:pStyle w:val="afe"/>
          <w:jc w:val="center"/>
        </w:pPr>
        <w:r w:rsidRPr="003D49C3">
          <w:rPr>
            <w:rFonts w:ascii="PT Astra Serif" w:hAnsi="PT Astra Serif"/>
            <w:sz w:val="28"/>
            <w:szCs w:val="28"/>
          </w:rPr>
          <w:fldChar w:fldCharType="begin"/>
        </w:r>
        <w:r w:rsidRPr="003D49C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D49C3">
          <w:rPr>
            <w:rFonts w:ascii="PT Astra Serif" w:hAnsi="PT Astra Serif"/>
            <w:sz w:val="28"/>
            <w:szCs w:val="28"/>
          </w:rPr>
          <w:fldChar w:fldCharType="separate"/>
        </w:r>
        <w:r w:rsidR="009C0204">
          <w:rPr>
            <w:rFonts w:ascii="PT Astra Serif" w:hAnsi="PT Astra Serif"/>
            <w:noProof/>
            <w:sz w:val="28"/>
            <w:szCs w:val="28"/>
          </w:rPr>
          <w:t>34</w:t>
        </w:r>
        <w:r w:rsidRPr="003D49C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A06B2D" w:rsidRDefault="00A06B2D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3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4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01C87"/>
    <w:rsid w:val="00003482"/>
    <w:rsid w:val="00005A77"/>
    <w:rsid w:val="000066E8"/>
    <w:rsid w:val="00012D04"/>
    <w:rsid w:val="00013DA7"/>
    <w:rsid w:val="00017D7F"/>
    <w:rsid w:val="000210B1"/>
    <w:rsid w:val="000216FF"/>
    <w:rsid w:val="00021CF5"/>
    <w:rsid w:val="00025706"/>
    <w:rsid w:val="00026896"/>
    <w:rsid w:val="00027996"/>
    <w:rsid w:val="000333D6"/>
    <w:rsid w:val="0003491E"/>
    <w:rsid w:val="0003627E"/>
    <w:rsid w:val="00037555"/>
    <w:rsid w:val="00044410"/>
    <w:rsid w:val="00044F22"/>
    <w:rsid w:val="00044F71"/>
    <w:rsid w:val="00045799"/>
    <w:rsid w:val="00047AB6"/>
    <w:rsid w:val="00052656"/>
    <w:rsid w:val="00057DE7"/>
    <w:rsid w:val="000608AE"/>
    <w:rsid w:val="000620EC"/>
    <w:rsid w:val="0006233F"/>
    <w:rsid w:val="0006294F"/>
    <w:rsid w:val="00065C1C"/>
    <w:rsid w:val="000702C7"/>
    <w:rsid w:val="00072D63"/>
    <w:rsid w:val="00073398"/>
    <w:rsid w:val="0007459B"/>
    <w:rsid w:val="000765D0"/>
    <w:rsid w:val="00077965"/>
    <w:rsid w:val="000828F6"/>
    <w:rsid w:val="00087D5C"/>
    <w:rsid w:val="000900CA"/>
    <w:rsid w:val="00092091"/>
    <w:rsid w:val="00093774"/>
    <w:rsid w:val="00095CAE"/>
    <w:rsid w:val="000A0DAB"/>
    <w:rsid w:val="000A0E7C"/>
    <w:rsid w:val="000A0FF1"/>
    <w:rsid w:val="000A49D6"/>
    <w:rsid w:val="000A63B4"/>
    <w:rsid w:val="000B125A"/>
    <w:rsid w:val="000B12B0"/>
    <w:rsid w:val="000B1FF7"/>
    <w:rsid w:val="000B4B82"/>
    <w:rsid w:val="000C185F"/>
    <w:rsid w:val="000C27DA"/>
    <w:rsid w:val="000C2CE6"/>
    <w:rsid w:val="000C4AF1"/>
    <w:rsid w:val="000C5C21"/>
    <w:rsid w:val="000C70FA"/>
    <w:rsid w:val="000C799F"/>
    <w:rsid w:val="000D0EBF"/>
    <w:rsid w:val="000D115D"/>
    <w:rsid w:val="000D2AA4"/>
    <w:rsid w:val="000D3ECB"/>
    <w:rsid w:val="000D495A"/>
    <w:rsid w:val="000E23DD"/>
    <w:rsid w:val="000E3281"/>
    <w:rsid w:val="000E5009"/>
    <w:rsid w:val="000F0D69"/>
    <w:rsid w:val="000F2347"/>
    <w:rsid w:val="000F3636"/>
    <w:rsid w:val="000F4145"/>
    <w:rsid w:val="000F4FC4"/>
    <w:rsid w:val="000F54C4"/>
    <w:rsid w:val="000F5D5E"/>
    <w:rsid w:val="00101EF4"/>
    <w:rsid w:val="00103285"/>
    <w:rsid w:val="001045D8"/>
    <w:rsid w:val="00107879"/>
    <w:rsid w:val="0011010D"/>
    <w:rsid w:val="0011581B"/>
    <w:rsid w:val="00120850"/>
    <w:rsid w:val="0012136C"/>
    <w:rsid w:val="001215AF"/>
    <w:rsid w:val="00122213"/>
    <w:rsid w:val="001227A6"/>
    <w:rsid w:val="00123BD1"/>
    <w:rsid w:val="001268AE"/>
    <w:rsid w:val="00126F73"/>
    <w:rsid w:val="001323E4"/>
    <w:rsid w:val="00133287"/>
    <w:rsid w:val="00133940"/>
    <w:rsid w:val="00135717"/>
    <w:rsid w:val="001372A9"/>
    <w:rsid w:val="00141BE4"/>
    <w:rsid w:val="001430E5"/>
    <w:rsid w:val="001434D0"/>
    <w:rsid w:val="001462FC"/>
    <w:rsid w:val="00146325"/>
    <w:rsid w:val="00147B5F"/>
    <w:rsid w:val="00150E5B"/>
    <w:rsid w:val="00154ED0"/>
    <w:rsid w:val="00157C4D"/>
    <w:rsid w:val="0016128E"/>
    <w:rsid w:val="00161A62"/>
    <w:rsid w:val="00163A0A"/>
    <w:rsid w:val="001652FE"/>
    <w:rsid w:val="00173104"/>
    <w:rsid w:val="0017327C"/>
    <w:rsid w:val="001738A8"/>
    <w:rsid w:val="00174470"/>
    <w:rsid w:val="001775F9"/>
    <w:rsid w:val="00180A7E"/>
    <w:rsid w:val="00183F74"/>
    <w:rsid w:val="00184BF2"/>
    <w:rsid w:val="00190A53"/>
    <w:rsid w:val="0019226E"/>
    <w:rsid w:val="001941F4"/>
    <w:rsid w:val="001A08BD"/>
    <w:rsid w:val="001A0D50"/>
    <w:rsid w:val="001A1A0A"/>
    <w:rsid w:val="001A444C"/>
    <w:rsid w:val="001A622A"/>
    <w:rsid w:val="001A6D68"/>
    <w:rsid w:val="001B0B3D"/>
    <w:rsid w:val="001B0FA3"/>
    <w:rsid w:val="001B42A8"/>
    <w:rsid w:val="001B60E0"/>
    <w:rsid w:val="001C1097"/>
    <w:rsid w:val="001C11BC"/>
    <w:rsid w:val="001C11C5"/>
    <w:rsid w:val="001C3C8E"/>
    <w:rsid w:val="001C73AC"/>
    <w:rsid w:val="001D4906"/>
    <w:rsid w:val="001D4A5C"/>
    <w:rsid w:val="001D5651"/>
    <w:rsid w:val="001D6311"/>
    <w:rsid w:val="001E0D81"/>
    <w:rsid w:val="001E14FB"/>
    <w:rsid w:val="001E1A61"/>
    <w:rsid w:val="001E61CC"/>
    <w:rsid w:val="001E7092"/>
    <w:rsid w:val="001F002D"/>
    <w:rsid w:val="001F1297"/>
    <w:rsid w:val="001F1AB1"/>
    <w:rsid w:val="001F5473"/>
    <w:rsid w:val="00205C76"/>
    <w:rsid w:val="00206ACD"/>
    <w:rsid w:val="00210087"/>
    <w:rsid w:val="00212A31"/>
    <w:rsid w:val="002135E8"/>
    <w:rsid w:val="00213798"/>
    <w:rsid w:val="00213C22"/>
    <w:rsid w:val="0021674E"/>
    <w:rsid w:val="00216979"/>
    <w:rsid w:val="002170F9"/>
    <w:rsid w:val="00224A9A"/>
    <w:rsid w:val="00230E88"/>
    <w:rsid w:val="0023141F"/>
    <w:rsid w:val="00232886"/>
    <w:rsid w:val="00234D11"/>
    <w:rsid w:val="002402A1"/>
    <w:rsid w:val="00240FBF"/>
    <w:rsid w:val="00244D1F"/>
    <w:rsid w:val="00245A31"/>
    <w:rsid w:val="00247F36"/>
    <w:rsid w:val="0025299F"/>
    <w:rsid w:val="00254033"/>
    <w:rsid w:val="002612B1"/>
    <w:rsid w:val="00261392"/>
    <w:rsid w:val="0026382F"/>
    <w:rsid w:val="0026634B"/>
    <w:rsid w:val="00270B00"/>
    <w:rsid w:val="00275444"/>
    <w:rsid w:val="00281347"/>
    <w:rsid w:val="00281DAA"/>
    <w:rsid w:val="00286692"/>
    <w:rsid w:val="00290805"/>
    <w:rsid w:val="00292064"/>
    <w:rsid w:val="00293B7D"/>
    <w:rsid w:val="0029715F"/>
    <w:rsid w:val="002A1364"/>
    <w:rsid w:val="002A67D8"/>
    <w:rsid w:val="002B0315"/>
    <w:rsid w:val="002B0D77"/>
    <w:rsid w:val="002B600E"/>
    <w:rsid w:val="002C1272"/>
    <w:rsid w:val="002C2148"/>
    <w:rsid w:val="002C3971"/>
    <w:rsid w:val="002C3E5F"/>
    <w:rsid w:val="002C55DC"/>
    <w:rsid w:val="002C5E7D"/>
    <w:rsid w:val="002D0848"/>
    <w:rsid w:val="002D0C19"/>
    <w:rsid w:val="002D28F2"/>
    <w:rsid w:val="002D2E33"/>
    <w:rsid w:val="002D4A2E"/>
    <w:rsid w:val="002D51D7"/>
    <w:rsid w:val="002E012D"/>
    <w:rsid w:val="002E1659"/>
    <w:rsid w:val="002E39FA"/>
    <w:rsid w:val="002E5F3D"/>
    <w:rsid w:val="002E65B5"/>
    <w:rsid w:val="002F40E0"/>
    <w:rsid w:val="002F434A"/>
    <w:rsid w:val="002F7088"/>
    <w:rsid w:val="0030018D"/>
    <w:rsid w:val="00301600"/>
    <w:rsid w:val="00301D01"/>
    <w:rsid w:val="00303A0A"/>
    <w:rsid w:val="00307C3B"/>
    <w:rsid w:val="003147EC"/>
    <w:rsid w:val="00314EBF"/>
    <w:rsid w:val="003157D4"/>
    <w:rsid w:val="00323EC8"/>
    <w:rsid w:val="003302B0"/>
    <w:rsid w:val="00332014"/>
    <w:rsid w:val="00334628"/>
    <w:rsid w:val="003372DC"/>
    <w:rsid w:val="00341BB1"/>
    <w:rsid w:val="00344285"/>
    <w:rsid w:val="0034467F"/>
    <w:rsid w:val="00344A91"/>
    <w:rsid w:val="003466FE"/>
    <w:rsid w:val="00351089"/>
    <w:rsid w:val="0035366B"/>
    <w:rsid w:val="00354CC8"/>
    <w:rsid w:val="0036052B"/>
    <w:rsid w:val="00361262"/>
    <w:rsid w:val="00366309"/>
    <w:rsid w:val="00366357"/>
    <w:rsid w:val="00371B5B"/>
    <w:rsid w:val="00373757"/>
    <w:rsid w:val="00376BB3"/>
    <w:rsid w:val="00387392"/>
    <w:rsid w:val="003925A6"/>
    <w:rsid w:val="00392BA4"/>
    <w:rsid w:val="00394E02"/>
    <w:rsid w:val="003974FE"/>
    <w:rsid w:val="003A0D62"/>
    <w:rsid w:val="003A1F3D"/>
    <w:rsid w:val="003B198F"/>
    <w:rsid w:val="003B5694"/>
    <w:rsid w:val="003B7A1E"/>
    <w:rsid w:val="003C4BDC"/>
    <w:rsid w:val="003D1EA4"/>
    <w:rsid w:val="003D253B"/>
    <w:rsid w:val="003D2A2C"/>
    <w:rsid w:val="003D49C3"/>
    <w:rsid w:val="003D6091"/>
    <w:rsid w:val="003D7558"/>
    <w:rsid w:val="003E3CD1"/>
    <w:rsid w:val="003E4086"/>
    <w:rsid w:val="003E4D84"/>
    <w:rsid w:val="003E5B34"/>
    <w:rsid w:val="003F13DA"/>
    <w:rsid w:val="003F4BBD"/>
    <w:rsid w:val="003F6D20"/>
    <w:rsid w:val="003F6D9C"/>
    <w:rsid w:val="00400232"/>
    <w:rsid w:val="00405EAE"/>
    <w:rsid w:val="00407642"/>
    <w:rsid w:val="004109B3"/>
    <w:rsid w:val="004112A2"/>
    <w:rsid w:val="00416A06"/>
    <w:rsid w:val="00425722"/>
    <w:rsid w:val="004264AC"/>
    <w:rsid w:val="0042773B"/>
    <w:rsid w:val="00427905"/>
    <w:rsid w:val="00430102"/>
    <w:rsid w:val="004326ED"/>
    <w:rsid w:val="00434DC7"/>
    <w:rsid w:val="00436F94"/>
    <w:rsid w:val="0044018B"/>
    <w:rsid w:val="0044604F"/>
    <w:rsid w:val="00446684"/>
    <w:rsid w:val="00447876"/>
    <w:rsid w:val="00454E0C"/>
    <w:rsid w:val="0045649D"/>
    <w:rsid w:val="004567CB"/>
    <w:rsid w:val="004673F9"/>
    <w:rsid w:val="00471910"/>
    <w:rsid w:val="0048016A"/>
    <w:rsid w:val="00482C37"/>
    <w:rsid w:val="00483CF0"/>
    <w:rsid w:val="00487BF4"/>
    <w:rsid w:val="004969B1"/>
    <w:rsid w:val="00497CC0"/>
    <w:rsid w:val="004A18E7"/>
    <w:rsid w:val="004A68AB"/>
    <w:rsid w:val="004A7928"/>
    <w:rsid w:val="004B07BF"/>
    <w:rsid w:val="004B51C5"/>
    <w:rsid w:val="004C138C"/>
    <w:rsid w:val="004C1DC9"/>
    <w:rsid w:val="004C5935"/>
    <w:rsid w:val="004D4AC1"/>
    <w:rsid w:val="004E19DD"/>
    <w:rsid w:val="004E28FC"/>
    <w:rsid w:val="004E35C2"/>
    <w:rsid w:val="004E6703"/>
    <w:rsid w:val="004F432B"/>
    <w:rsid w:val="004F45F8"/>
    <w:rsid w:val="004F5A26"/>
    <w:rsid w:val="004F5C36"/>
    <w:rsid w:val="004F6475"/>
    <w:rsid w:val="004F7FFE"/>
    <w:rsid w:val="00500EAA"/>
    <w:rsid w:val="00501EB7"/>
    <w:rsid w:val="00502346"/>
    <w:rsid w:val="005025A7"/>
    <w:rsid w:val="00502D46"/>
    <w:rsid w:val="00503C73"/>
    <w:rsid w:val="00503FED"/>
    <w:rsid w:val="005060EA"/>
    <w:rsid w:val="00511058"/>
    <w:rsid w:val="00513547"/>
    <w:rsid w:val="00516039"/>
    <w:rsid w:val="00520450"/>
    <w:rsid w:val="00520736"/>
    <w:rsid w:val="00521578"/>
    <w:rsid w:val="00521D77"/>
    <w:rsid w:val="005224E6"/>
    <w:rsid w:val="005232CD"/>
    <w:rsid w:val="00523ED4"/>
    <w:rsid w:val="00524A41"/>
    <w:rsid w:val="00525061"/>
    <w:rsid w:val="0052571A"/>
    <w:rsid w:val="00527608"/>
    <w:rsid w:val="00533007"/>
    <w:rsid w:val="0053383D"/>
    <w:rsid w:val="0054268D"/>
    <w:rsid w:val="00546B55"/>
    <w:rsid w:val="0055498B"/>
    <w:rsid w:val="005565C7"/>
    <w:rsid w:val="00556E2B"/>
    <w:rsid w:val="00560AC8"/>
    <w:rsid w:val="005612AA"/>
    <w:rsid w:val="005676D4"/>
    <w:rsid w:val="00571B8D"/>
    <w:rsid w:val="005734F7"/>
    <w:rsid w:val="00574183"/>
    <w:rsid w:val="0057750B"/>
    <w:rsid w:val="0057774B"/>
    <w:rsid w:val="005876F4"/>
    <w:rsid w:val="00591FAF"/>
    <w:rsid w:val="005953EF"/>
    <w:rsid w:val="00595690"/>
    <w:rsid w:val="00597128"/>
    <w:rsid w:val="005A0BDE"/>
    <w:rsid w:val="005A547D"/>
    <w:rsid w:val="005A569C"/>
    <w:rsid w:val="005B05B4"/>
    <w:rsid w:val="005B2573"/>
    <w:rsid w:val="005B3463"/>
    <w:rsid w:val="005B3D22"/>
    <w:rsid w:val="005B618E"/>
    <w:rsid w:val="005B694F"/>
    <w:rsid w:val="005B7B4D"/>
    <w:rsid w:val="005C03BD"/>
    <w:rsid w:val="005C07D2"/>
    <w:rsid w:val="005C3108"/>
    <w:rsid w:val="005C3425"/>
    <w:rsid w:val="005C3BE6"/>
    <w:rsid w:val="005C5947"/>
    <w:rsid w:val="005C6803"/>
    <w:rsid w:val="005C6D9F"/>
    <w:rsid w:val="005D16C8"/>
    <w:rsid w:val="005D18A0"/>
    <w:rsid w:val="005D23A2"/>
    <w:rsid w:val="005D32B5"/>
    <w:rsid w:val="005D568F"/>
    <w:rsid w:val="005D6D9F"/>
    <w:rsid w:val="005D7D9A"/>
    <w:rsid w:val="005E1E50"/>
    <w:rsid w:val="005E2802"/>
    <w:rsid w:val="005E5312"/>
    <w:rsid w:val="005E5BC9"/>
    <w:rsid w:val="005F0114"/>
    <w:rsid w:val="005F3E78"/>
    <w:rsid w:val="00600E93"/>
    <w:rsid w:val="006031F2"/>
    <w:rsid w:val="006033EE"/>
    <w:rsid w:val="0060433E"/>
    <w:rsid w:val="006113F2"/>
    <w:rsid w:val="00612F67"/>
    <w:rsid w:val="0061359C"/>
    <w:rsid w:val="00615323"/>
    <w:rsid w:val="0061550B"/>
    <w:rsid w:val="006173DE"/>
    <w:rsid w:val="00621FBB"/>
    <w:rsid w:val="006231CE"/>
    <w:rsid w:val="00623E26"/>
    <w:rsid w:val="0062502D"/>
    <w:rsid w:val="00630C38"/>
    <w:rsid w:val="00631567"/>
    <w:rsid w:val="00633E2F"/>
    <w:rsid w:val="00634AA6"/>
    <w:rsid w:val="00634F09"/>
    <w:rsid w:val="00637391"/>
    <w:rsid w:val="00637AF2"/>
    <w:rsid w:val="00640110"/>
    <w:rsid w:val="0064024B"/>
    <w:rsid w:val="006435D4"/>
    <w:rsid w:val="00654B60"/>
    <w:rsid w:val="00655554"/>
    <w:rsid w:val="006602B2"/>
    <w:rsid w:val="006613B6"/>
    <w:rsid w:val="006651CA"/>
    <w:rsid w:val="00677741"/>
    <w:rsid w:val="00677837"/>
    <w:rsid w:val="006802B5"/>
    <w:rsid w:val="00681634"/>
    <w:rsid w:val="00685BD5"/>
    <w:rsid w:val="00686102"/>
    <w:rsid w:val="006A15D3"/>
    <w:rsid w:val="006A302B"/>
    <w:rsid w:val="006A3950"/>
    <w:rsid w:val="006A58A2"/>
    <w:rsid w:val="006A6DAC"/>
    <w:rsid w:val="006A7F17"/>
    <w:rsid w:val="006B0DD2"/>
    <w:rsid w:val="006B2BDE"/>
    <w:rsid w:val="006B3775"/>
    <w:rsid w:val="006B3AB4"/>
    <w:rsid w:val="006B4873"/>
    <w:rsid w:val="006B49EC"/>
    <w:rsid w:val="006C11F9"/>
    <w:rsid w:val="006C18B2"/>
    <w:rsid w:val="006C2F98"/>
    <w:rsid w:val="006C397C"/>
    <w:rsid w:val="006D0860"/>
    <w:rsid w:val="006D1FDF"/>
    <w:rsid w:val="006D3790"/>
    <w:rsid w:val="006E11F6"/>
    <w:rsid w:val="006E130B"/>
    <w:rsid w:val="006E1394"/>
    <w:rsid w:val="006E383D"/>
    <w:rsid w:val="006E41C5"/>
    <w:rsid w:val="006E42D3"/>
    <w:rsid w:val="006F1718"/>
    <w:rsid w:val="006F199B"/>
    <w:rsid w:val="006F202B"/>
    <w:rsid w:val="006F4D10"/>
    <w:rsid w:val="006F55D6"/>
    <w:rsid w:val="006F7CE0"/>
    <w:rsid w:val="00701740"/>
    <w:rsid w:val="007033E2"/>
    <w:rsid w:val="00703AE7"/>
    <w:rsid w:val="007065F7"/>
    <w:rsid w:val="00706984"/>
    <w:rsid w:val="00706E96"/>
    <w:rsid w:val="0071069B"/>
    <w:rsid w:val="00710EA1"/>
    <w:rsid w:val="007122D9"/>
    <w:rsid w:val="00716AEA"/>
    <w:rsid w:val="00717D7B"/>
    <w:rsid w:val="00720B03"/>
    <w:rsid w:val="00721B7C"/>
    <w:rsid w:val="00722AD2"/>
    <w:rsid w:val="00722B0C"/>
    <w:rsid w:val="0072436C"/>
    <w:rsid w:val="0072557F"/>
    <w:rsid w:val="00727A20"/>
    <w:rsid w:val="00730A51"/>
    <w:rsid w:val="0073380D"/>
    <w:rsid w:val="00734508"/>
    <w:rsid w:val="007361A1"/>
    <w:rsid w:val="007427D5"/>
    <w:rsid w:val="00742D4B"/>
    <w:rsid w:val="00743F50"/>
    <w:rsid w:val="0074504A"/>
    <w:rsid w:val="00747C67"/>
    <w:rsid w:val="00750788"/>
    <w:rsid w:val="0075764B"/>
    <w:rsid w:val="00757CEA"/>
    <w:rsid w:val="00761E3F"/>
    <w:rsid w:val="00763F92"/>
    <w:rsid w:val="00764881"/>
    <w:rsid w:val="00772B93"/>
    <w:rsid w:val="00775A34"/>
    <w:rsid w:val="00777F5B"/>
    <w:rsid w:val="00781DFD"/>
    <w:rsid w:val="007849CF"/>
    <w:rsid w:val="00790522"/>
    <w:rsid w:val="00790E79"/>
    <w:rsid w:val="007948EA"/>
    <w:rsid w:val="00795B41"/>
    <w:rsid w:val="007A387D"/>
    <w:rsid w:val="007A4DE7"/>
    <w:rsid w:val="007B1D97"/>
    <w:rsid w:val="007B3048"/>
    <w:rsid w:val="007B5B83"/>
    <w:rsid w:val="007B5B96"/>
    <w:rsid w:val="007C0FD6"/>
    <w:rsid w:val="007C149B"/>
    <w:rsid w:val="007C19EE"/>
    <w:rsid w:val="007C291C"/>
    <w:rsid w:val="007C423D"/>
    <w:rsid w:val="007C4864"/>
    <w:rsid w:val="007C7A4F"/>
    <w:rsid w:val="007D763C"/>
    <w:rsid w:val="007D7F10"/>
    <w:rsid w:val="007E0C28"/>
    <w:rsid w:val="007F1A15"/>
    <w:rsid w:val="007F6AF4"/>
    <w:rsid w:val="007F76D9"/>
    <w:rsid w:val="008020F7"/>
    <w:rsid w:val="008037F6"/>
    <w:rsid w:val="00804ADD"/>
    <w:rsid w:val="00806B34"/>
    <w:rsid w:val="00810C84"/>
    <w:rsid w:val="008139B2"/>
    <w:rsid w:val="0082118D"/>
    <w:rsid w:val="00825E17"/>
    <w:rsid w:val="008261D9"/>
    <w:rsid w:val="00826A57"/>
    <w:rsid w:val="008317F4"/>
    <w:rsid w:val="0083263D"/>
    <w:rsid w:val="00832758"/>
    <w:rsid w:val="00832A5A"/>
    <w:rsid w:val="008342AD"/>
    <w:rsid w:val="0083770A"/>
    <w:rsid w:val="00837810"/>
    <w:rsid w:val="00840FC1"/>
    <w:rsid w:val="00844A41"/>
    <w:rsid w:val="00845C78"/>
    <w:rsid w:val="00845FE9"/>
    <w:rsid w:val="00847182"/>
    <w:rsid w:val="00847931"/>
    <w:rsid w:val="0085018B"/>
    <w:rsid w:val="00855ADE"/>
    <w:rsid w:val="0085662B"/>
    <w:rsid w:val="00856CEB"/>
    <w:rsid w:val="0086001A"/>
    <w:rsid w:val="008611B2"/>
    <w:rsid w:val="00862909"/>
    <w:rsid w:val="00866398"/>
    <w:rsid w:val="008670F6"/>
    <w:rsid w:val="008719F1"/>
    <w:rsid w:val="00871D5A"/>
    <w:rsid w:val="008747A5"/>
    <w:rsid w:val="0088636E"/>
    <w:rsid w:val="00886841"/>
    <w:rsid w:val="00887C5D"/>
    <w:rsid w:val="00890B05"/>
    <w:rsid w:val="00890F69"/>
    <w:rsid w:val="00891399"/>
    <w:rsid w:val="0089219D"/>
    <w:rsid w:val="008934D3"/>
    <w:rsid w:val="008939FE"/>
    <w:rsid w:val="008A02D7"/>
    <w:rsid w:val="008A111F"/>
    <w:rsid w:val="008A1B43"/>
    <w:rsid w:val="008A1FB3"/>
    <w:rsid w:val="008A417B"/>
    <w:rsid w:val="008A4AA6"/>
    <w:rsid w:val="008A4B2F"/>
    <w:rsid w:val="008A5BEE"/>
    <w:rsid w:val="008B2D0B"/>
    <w:rsid w:val="008C0624"/>
    <w:rsid w:val="008C22CC"/>
    <w:rsid w:val="008C3AB2"/>
    <w:rsid w:val="008C3FFE"/>
    <w:rsid w:val="008C53D9"/>
    <w:rsid w:val="008C5463"/>
    <w:rsid w:val="008D2820"/>
    <w:rsid w:val="008D3C7A"/>
    <w:rsid w:val="008D45E7"/>
    <w:rsid w:val="008D50D4"/>
    <w:rsid w:val="008D5110"/>
    <w:rsid w:val="008D59B9"/>
    <w:rsid w:val="008E239D"/>
    <w:rsid w:val="008F510D"/>
    <w:rsid w:val="008F5739"/>
    <w:rsid w:val="008F5B04"/>
    <w:rsid w:val="00904510"/>
    <w:rsid w:val="00911B6E"/>
    <w:rsid w:val="00915E2A"/>
    <w:rsid w:val="009177C4"/>
    <w:rsid w:val="009206FC"/>
    <w:rsid w:val="00920CCA"/>
    <w:rsid w:val="00923F35"/>
    <w:rsid w:val="00925D4C"/>
    <w:rsid w:val="009308E8"/>
    <w:rsid w:val="00931128"/>
    <w:rsid w:val="00932B63"/>
    <w:rsid w:val="00933A16"/>
    <w:rsid w:val="00934E1D"/>
    <w:rsid w:val="00934F2C"/>
    <w:rsid w:val="00936D8C"/>
    <w:rsid w:val="00936F44"/>
    <w:rsid w:val="009372BF"/>
    <w:rsid w:val="009412B9"/>
    <w:rsid w:val="00945333"/>
    <w:rsid w:val="00951370"/>
    <w:rsid w:val="00951F0C"/>
    <w:rsid w:val="00952F2D"/>
    <w:rsid w:val="00954FB2"/>
    <w:rsid w:val="00955BDB"/>
    <w:rsid w:val="00957207"/>
    <w:rsid w:val="00957C70"/>
    <w:rsid w:val="00961A34"/>
    <w:rsid w:val="009628E5"/>
    <w:rsid w:val="00964794"/>
    <w:rsid w:val="00965B71"/>
    <w:rsid w:val="00967B36"/>
    <w:rsid w:val="00972D1E"/>
    <w:rsid w:val="009806E5"/>
    <w:rsid w:val="00980AB9"/>
    <w:rsid w:val="00980E2F"/>
    <w:rsid w:val="0098353D"/>
    <w:rsid w:val="00986098"/>
    <w:rsid w:val="009864D7"/>
    <w:rsid w:val="009876F0"/>
    <w:rsid w:val="00993C41"/>
    <w:rsid w:val="00995418"/>
    <w:rsid w:val="00995EDC"/>
    <w:rsid w:val="009967DE"/>
    <w:rsid w:val="0099703C"/>
    <w:rsid w:val="009A42C9"/>
    <w:rsid w:val="009A4985"/>
    <w:rsid w:val="009A6A22"/>
    <w:rsid w:val="009A710E"/>
    <w:rsid w:val="009A7A93"/>
    <w:rsid w:val="009B00FF"/>
    <w:rsid w:val="009B1906"/>
    <w:rsid w:val="009B21DA"/>
    <w:rsid w:val="009B23F4"/>
    <w:rsid w:val="009B3DF5"/>
    <w:rsid w:val="009B6717"/>
    <w:rsid w:val="009C0204"/>
    <w:rsid w:val="009C0BDA"/>
    <w:rsid w:val="009D11E1"/>
    <w:rsid w:val="009D1D63"/>
    <w:rsid w:val="009D319F"/>
    <w:rsid w:val="009D5AC7"/>
    <w:rsid w:val="009E0541"/>
    <w:rsid w:val="009E0E1A"/>
    <w:rsid w:val="009E7182"/>
    <w:rsid w:val="009F2B51"/>
    <w:rsid w:val="009F68B6"/>
    <w:rsid w:val="00A02C40"/>
    <w:rsid w:val="00A035C4"/>
    <w:rsid w:val="00A06B2D"/>
    <w:rsid w:val="00A13C0E"/>
    <w:rsid w:val="00A1478F"/>
    <w:rsid w:val="00A14E9D"/>
    <w:rsid w:val="00A1547B"/>
    <w:rsid w:val="00A22464"/>
    <w:rsid w:val="00A24D87"/>
    <w:rsid w:val="00A262AA"/>
    <w:rsid w:val="00A26A01"/>
    <w:rsid w:val="00A30D93"/>
    <w:rsid w:val="00A316AD"/>
    <w:rsid w:val="00A3548B"/>
    <w:rsid w:val="00A35F43"/>
    <w:rsid w:val="00A366ED"/>
    <w:rsid w:val="00A36FB7"/>
    <w:rsid w:val="00A42355"/>
    <w:rsid w:val="00A44238"/>
    <w:rsid w:val="00A45117"/>
    <w:rsid w:val="00A465E8"/>
    <w:rsid w:val="00A475E7"/>
    <w:rsid w:val="00A57A83"/>
    <w:rsid w:val="00A57BA2"/>
    <w:rsid w:val="00A60963"/>
    <w:rsid w:val="00A62F21"/>
    <w:rsid w:val="00A66957"/>
    <w:rsid w:val="00A71B9E"/>
    <w:rsid w:val="00A74138"/>
    <w:rsid w:val="00A771E4"/>
    <w:rsid w:val="00A77F2E"/>
    <w:rsid w:val="00A87D58"/>
    <w:rsid w:val="00A90A96"/>
    <w:rsid w:val="00A91E57"/>
    <w:rsid w:val="00A91E87"/>
    <w:rsid w:val="00A95B19"/>
    <w:rsid w:val="00A96354"/>
    <w:rsid w:val="00A96BF7"/>
    <w:rsid w:val="00A97AC7"/>
    <w:rsid w:val="00AA428E"/>
    <w:rsid w:val="00AA6E6E"/>
    <w:rsid w:val="00AA7432"/>
    <w:rsid w:val="00AA74C0"/>
    <w:rsid w:val="00AA7FB0"/>
    <w:rsid w:val="00AB231D"/>
    <w:rsid w:val="00AB3BD1"/>
    <w:rsid w:val="00AC0735"/>
    <w:rsid w:val="00AC0AB6"/>
    <w:rsid w:val="00AC1BAC"/>
    <w:rsid w:val="00AC28A4"/>
    <w:rsid w:val="00AC51CA"/>
    <w:rsid w:val="00AC56A8"/>
    <w:rsid w:val="00AC6642"/>
    <w:rsid w:val="00AC6ECC"/>
    <w:rsid w:val="00AC78E1"/>
    <w:rsid w:val="00AD01BE"/>
    <w:rsid w:val="00AD23BE"/>
    <w:rsid w:val="00AD59A4"/>
    <w:rsid w:val="00AE2495"/>
    <w:rsid w:val="00AE51C6"/>
    <w:rsid w:val="00AE7F39"/>
    <w:rsid w:val="00AF1266"/>
    <w:rsid w:val="00AF1855"/>
    <w:rsid w:val="00AF36C6"/>
    <w:rsid w:val="00AF392C"/>
    <w:rsid w:val="00AF42F9"/>
    <w:rsid w:val="00B002BD"/>
    <w:rsid w:val="00B03303"/>
    <w:rsid w:val="00B05CFD"/>
    <w:rsid w:val="00B06A65"/>
    <w:rsid w:val="00B06D2B"/>
    <w:rsid w:val="00B108DB"/>
    <w:rsid w:val="00B11674"/>
    <w:rsid w:val="00B13AFC"/>
    <w:rsid w:val="00B149A0"/>
    <w:rsid w:val="00B16BD6"/>
    <w:rsid w:val="00B207CF"/>
    <w:rsid w:val="00B24248"/>
    <w:rsid w:val="00B257B8"/>
    <w:rsid w:val="00B264D9"/>
    <w:rsid w:val="00B26D2A"/>
    <w:rsid w:val="00B31238"/>
    <w:rsid w:val="00B31436"/>
    <w:rsid w:val="00B32F96"/>
    <w:rsid w:val="00B32F9C"/>
    <w:rsid w:val="00B3328C"/>
    <w:rsid w:val="00B419E6"/>
    <w:rsid w:val="00B51759"/>
    <w:rsid w:val="00B5398D"/>
    <w:rsid w:val="00B540E0"/>
    <w:rsid w:val="00B552BC"/>
    <w:rsid w:val="00B559E2"/>
    <w:rsid w:val="00B57E2A"/>
    <w:rsid w:val="00B64114"/>
    <w:rsid w:val="00B65220"/>
    <w:rsid w:val="00B67BAA"/>
    <w:rsid w:val="00B77690"/>
    <w:rsid w:val="00B80617"/>
    <w:rsid w:val="00B8078B"/>
    <w:rsid w:val="00B823F4"/>
    <w:rsid w:val="00B828D7"/>
    <w:rsid w:val="00B83463"/>
    <w:rsid w:val="00B834B8"/>
    <w:rsid w:val="00B93FD7"/>
    <w:rsid w:val="00B958A6"/>
    <w:rsid w:val="00B96ABC"/>
    <w:rsid w:val="00BA2CA4"/>
    <w:rsid w:val="00BA4237"/>
    <w:rsid w:val="00BB0095"/>
    <w:rsid w:val="00BB17C4"/>
    <w:rsid w:val="00BB2411"/>
    <w:rsid w:val="00BB4209"/>
    <w:rsid w:val="00BB51C9"/>
    <w:rsid w:val="00BD03CE"/>
    <w:rsid w:val="00BD2513"/>
    <w:rsid w:val="00BD5E55"/>
    <w:rsid w:val="00BE0BD9"/>
    <w:rsid w:val="00BE16BE"/>
    <w:rsid w:val="00BE1723"/>
    <w:rsid w:val="00BE5770"/>
    <w:rsid w:val="00BF1825"/>
    <w:rsid w:val="00BF25E7"/>
    <w:rsid w:val="00BF4883"/>
    <w:rsid w:val="00BF513A"/>
    <w:rsid w:val="00C01288"/>
    <w:rsid w:val="00C01AD0"/>
    <w:rsid w:val="00C022FF"/>
    <w:rsid w:val="00C116FA"/>
    <w:rsid w:val="00C137C7"/>
    <w:rsid w:val="00C20381"/>
    <w:rsid w:val="00C2066F"/>
    <w:rsid w:val="00C22AA3"/>
    <w:rsid w:val="00C249A0"/>
    <w:rsid w:val="00C26835"/>
    <w:rsid w:val="00C31C8F"/>
    <w:rsid w:val="00C33191"/>
    <w:rsid w:val="00C34029"/>
    <w:rsid w:val="00C3755E"/>
    <w:rsid w:val="00C40A1C"/>
    <w:rsid w:val="00C5473F"/>
    <w:rsid w:val="00C60484"/>
    <w:rsid w:val="00C65D35"/>
    <w:rsid w:val="00C67489"/>
    <w:rsid w:val="00C74F65"/>
    <w:rsid w:val="00C76D0F"/>
    <w:rsid w:val="00C8232E"/>
    <w:rsid w:val="00C82CA2"/>
    <w:rsid w:val="00C83255"/>
    <w:rsid w:val="00C83A54"/>
    <w:rsid w:val="00C856D6"/>
    <w:rsid w:val="00C872BD"/>
    <w:rsid w:val="00C87401"/>
    <w:rsid w:val="00C92490"/>
    <w:rsid w:val="00C94247"/>
    <w:rsid w:val="00C95096"/>
    <w:rsid w:val="00C95FF0"/>
    <w:rsid w:val="00CA0AB7"/>
    <w:rsid w:val="00CA1AEA"/>
    <w:rsid w:val="00CA1E4C"/>
    <w:rsid w:val="00CA1F18"/>
    <w:rsid w:val="00CA490C"/>
    <w:rsid w:val="00CA65EC"/>
    <w:rsid w:val="00CB17B7"/>
    <w:rsid w:val="00CB272D"/>
    <w:rsid w:val="00CB7C19"/>
    <w:rsid w:val="00CC26E9"/>
    <w:rsid w:val="00CC429F"/>
    <w:rsid w:val="00CD07D4"/>
    <w:rsid w:val="00CD0812"/>
    <w:rsid w:val="00CD0CFF"/>
    <w:rsid w:val="00CD47ED"/>
    <w:rsid w:val="00CD62AB"/>
    <w:rsid w:val="00CE28EB"/>
    <w:rsid w:val="00CE3714"/>
    <w:rsid w:val="00CE4F5E"/>
    <w:rsid w:val="00CE69C3"/>
    <w:rsid w:val="00CF23F1"/>
    <w:rsid w:val="00CF3117"/>
    <w:rsid w:val="00CF34AF"/>
    <w:rsid w:val="00CF44C7"/>
    <w:rsid w:val="00CF49D5"/>
    <w:rsid w:val="00CF78DF"/>
    <w:rsid w:val="00D000C5"/>
    <w:rsid w:val="00D01AC7"/>
    <w:rsid w:val="00D046DD"/>
    <w:rsid w:val="00D04AFA"/>
    <w:rsid w:val="00D06994"/>
    <w:rsid w:val="00D10FD0"/>
    <w:rsid w:val="00D14341"/>
    <w:rsid w:val="00D148C9"/>
    <w:rsid w:val="00D15F46"/>
    <w:rsid w:val="00D1619A"/>
    <w:rsid w:val="00D1729F"/>
    <w:rsid w:val="00D200F2"/>
    <w:rsid w:val="00D220EC"/>
    <w:rsid w:val="00D22EC7"/>
    <w:rsid w:val="00D23229"/>
    <w:rsid w:val="00D24E29"/>
    <w:rsid w:val="00D27EE6"/>
    <w:rsid w:val="00D34BBD"/>
    <w:rsid w:val="00D356C4"/>
    <w:rsid w:val="00D36D4D"/>
    <w:rsid w:val="00D42DF0"/>
    <w:rsid w:val="00D43794"/>
    <w:rsid w:val="00D437BF"/>
    <w:rsid w:val="00D474A7"/>
    <w:rsid w:val="00D4777A"/>
    <w:rsid w:val="00D5096E"/>
    <w:rsid w:val="00D54652"/>
    <w:rsid w:val="00D5663A"/>
    <w:rsid w:val="00D57A95"/>
    <w:rsid w:val="00D6431C"/>
    <w:rsid w:val="00D67E55"/>
    <w:rsid w:val="00D76471"/>
    <w:rsid w:val="00D77C6A"/>
    <w:rsid w:val="00D815F4"/>
    <w:rsid w:val="00D8501C"/>
    <w:rsid w:val="00D91A36"/>
    <w:rsid w:val="00D9348A"/>
    <w:rsid w:val="00DA2B79"/>
    <w:rsid w:val="00DA3EBC"/>
    <w:rsid w:val="00DA4755"/>
    <w:rsid w:val="00DA504E"/>
    <w:rsid w:val="00DA796E"/>
    <w:rsid w:val="00DB106B"/>
    <w:rsid w:val="00DB133B"/>
    <w:rsid w:val="00DB183E"/>
    <w:rsid w:val="00DB18B0"/>
    <w:rsid w:val="00DB1AEB"/>
    <w:rsid w:val="00DB2B7D"/>
    <w:rsid w:val="00DB52EF"/>
    <w:rsid w:val="00DB7453"/>
    <w:rsid w:val="00DB7BD0"/>
    <w:rsid w:val="00DC1654"/>
    <w:rsid w:val="00DC21C6"/>
    <w:rsid w:val="00DC6AC8"/>
    <w:rsid w:val="00DC6E3B"/>
    <w:rsid w:val="00DD0DED"/>
    <w:rsid w:val="00DD39D7"/>
    <w:rsid w:val="00DD3B78"/>
    <w:rsid w:val="00DD4211"/>
    <w:rsid w:val="00DE567B"/>
    <w:rsid w:val="00DE6EA9"/>
    <w:rsid w:val="00DF1C2D"/>
    <w:rsid w:val="00DF1F0D"/>
    <w:rsid w:val="00DF587C"/>
    <w:rsid w:val="00E02ED1"/>
    <w:rsid w:val="00E03341"/>
    <w:rsid w:val="00E05E17"/>
    <w:rsid w:val="00E06F90"/>
    <w:rsid w:val="00E07457"/>
    <w:rsid w:val="00E07524"/>
    <w:rsid w:val="00E108FD"/>
    <w:rsid w:val="00E127B9"/>
    <w:rsid w:val="00E2124D"/>
    <w:rsid w:val="00E21757"/>
    <w:rsid w:val="00E24312"/>
    <w:rsid w:val="00E24CB3"/>
    <w:rsid w:val="00E26C1E"/>
    <w:rsid w:val="00E27FA5"/>
    <w:rsid w:val="00E27FE3"/>
    <w:rsid w:val="00E3173B"/>
    <w:rsid w:val="00E3256E"/>
    <w:rsid w:val="00E343A4"/>
    <w:rsid w:val="00E4338D"/>
    <w:rsid w:val="00E43AB3"/>
    <w:rsid w:val="00E443E1"/>
    <w:rsid w:val="00E45D92"/>
    <w:rsid w:val="00E46296"/>
    <w:rsid w:val="00E46370"/>
    <w:rsid w:val="00E469B4"/>
    <w:rsid w:val="00E53A7E"/>
    <w:rsid w:val="00E54532"/>
    <w:rsid w:val="00E55558"/>
    <w:rsid w:val="00E55889"/>
    <w:rsid w:val="00E57812"/>
    <w:rsid w:val="00E611DD"/>
    <w:rsid w:val="00E633A0"/>
    <w:rsid w:val="00E67D64"/>
    <w:rsid w:val="00E7278F"/>
    <w:rsid w:val="00E768A7"/>
    <w:rsid w:val="00E768F0"/>
    <w:rsid w:val="00E77C7D"/>
    <w:rsid w:val="00E77F56"/>
    <w:rsid w:val="00E81698"/>
    <w:rsid w:val="00E8208D"/>
    <w:rsid w:val="00E837D9"/>
    <w:rsid w:val="00E85396"/>
    <w:rsid w:val="00E8560E"/>
    <w:rsid w:val="00E87243"/>
    <w:rsid w:val="00E87677"/>
    <w:rsid w:val="00E916D3"/>
    <w:rsid w:val="00EA1226"/>
    <w:rsid w:val="00EA16D6"/>
    <w:rsid w:val="00EA560F"/>
    <w:rsid w:val="00EA5DF4"/>
    <w:rsid w:val="00EA6B76"/>
    <w:rsid w:val="00EB1436"/>
    <w:rsid w:val="00EB14B1"/>
    <w:rsid w:val="00EB309B"/>
    <w:rsid w:val="00EB6018"/>
    <w:rsid w:val="00EC355A"/>
    <w:rsid w:val="00EC3B72"/>
    <w:rsid w:val="00EC486D"/>
    <w:rsid w:val="00EC5578"/>
    <w:rsid w:val="00ED017B"/>
    <w:rsid w:val="00ED3AF3"/>
    <w:rsid w:val="00ED5A22"/>
    <w:rsid w:val="00EE06A4"/>
    <w:rsid w:val="00EE124F"/>
    <w:rsid w:val="00EE2A1B"/>
    <w:rsid w:val="00EE69B1"/>
    <w:rsid w:val="00EF04BD"/>
    <w:rsid w:val="00EF2EC3"/>
    <w:rsid w:val="00EF51B3"/>
    <w:rsid w:val="00EF59CB"/>
    <w:rsid w:val="00F02754"/>
    <w:rsid w:val="00F032D4"/>
    <w:rsid w:val="00F032F7"/>
    <w:rsid w:val="00F046E5"/>
    <w:rsid w:val="00F05236"/>
    <w:rsid w:val="00F108CC"/>
    <w:rsid w:val="00F11AB0"/>
    <w:rsid w:val="00F13AEF"/>
    <w:rsid w:val="00F15E2E"/>
    <w:rsid w:val="00F20372"/>
    <w:rsid w:val="00F22292"/>
    <w:rsid w:val="00F22A9E"/>
    <w:rsid w:val="00F36415"/>
    <w:rsid w:val="00F3763B"/>
    <w:rsid w:val="00F42282"/>
    <w:rsid w:val="00F47474"/>
    <w:rsid w:val="00F513B1"/>
    <w:rsid w:val="00F523F6"/>
    <w:rsid w:val="00F527CD"/>
    <w:rsid w:val="00F549F6"/>
    <w:rsid w:val="00F56559"/>
    <w:rsid w:val="00F633EF"/>
    <w:rsid w:val="00F65556"/>
    <w:rsid w:val="00F7040A"/>
    <w:rsid w:val="00F76650"/>
    <w:rsid w:val="00F8109A"/>
    <w:rsid w:val="00F82956"/>
    <w:rsid w:val="00F83678"/>
    <w:rsid w:val="00F8407C"/>
    <w:rsid w:val="00F85EE2"/>
    <w:rsid w:val="00F9084F"/>
    <w:rsid w:val="00F923E2"/>
    <w:rsid w:val="00F92BE7"/>
    <w:rsid w:val="00F93535"/>
    <w:rsid w:val="00F94D3B"/>
    <w:rsid w:val="00F95A85"/>
    <w:rsid w:val="00FA162A"/>
    <w:rsid w:val="00FA1D4F"/>
    <w:rsid w:val="00FA1E44"/>
    <w:rsid w:val="00FA1EBB"/>
    <w:rsid w:val="00FA70BB"/>
    <w:rsid w:val="00FB37C8"/>
    <w:rsid w:val="00FB7D07"/>
    <w:rsid w:val="00FC4D9D"/>
    <w:rsid w:val="00FC57B3"/>
    <w:rsid w:val="00FD2879"/>
    <w:rsid w:val="00FD3478"/>
    <w:rsid w:val="00FD3891"/>
    <w:rsid w:val="00FD583B"/>
    <w:rsid w:val="00FD772F"/>
    <w:rsid w:val="00FD7873"/>
    <w:rsid w:val="00FE1A8E"/>
    <w:rsid w:val="00FE56F4"/>
    <w:rsid w:val="00FE6747"/>
    <w:rsid w:val="00FE6B2C"/>
    <w:rsid w:val="00FF4149"/>
    <w:rsid w:val="00FF4F2A"/>
    <w:rsid w:val="00FF553B"/>
    <w:rsid w:val="00FF63C3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a3"/>
    <w:next w:val="a4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8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qFormat/>
    <w:rsid w:val="00E6515A"/>
    <w:rPr>
      <w:rFonts w:cs="Times New Roman"/>
    </w:rPr>
  </w:style>
  <w:style w:type="character" w:customStyle="1" w:styleId="aa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c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d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e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0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2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3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f">
    <w:name w:val="Символ нумерации"/>
    <w:qFormat/>
    <w:rsid w:val="00E6515A"/>
  </w:style>
  <w:style w:type="character" w:styleId="af0">
    <w:name w:val="Emphasis"/>
    <w:qFormat/>
    <w:rsid w:val="00E6515A"/>
    <w:rPr>
      <w:i/>
      <w:iCs/>
    </w:rPr>
  </w:style>
  <w:style w:type="character" w:customStyle="1" w:styleId="af1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Pr>
      <w:color w:val="000000"/>
    </w:rPr>
  </w:style>
  <w:style w:type="character" w:customStyle="1" w:styleId="ListLabel303">
    <w:name w:val="ListLabel 303"/>
    <w:qFormat/>
    <w:rPr>
      <w:color w:val="000000"/>
    </w:rPr>
  </w:style>
  <w:style w:type="character" w:customStyle="1" w:styleId="ListLabel304">
    <w:name w:val="ListLabel 304"/>
    <w:qFormat/>
    <w:rPr>
      <w:color w:val="000000"/>
    </w:rPr>
  </w:style>
  <w:style w:type="character" w:customStyle="1" w:styleId="ListLabel305">
    <w:name w:val="ListLabel 305"/>
    <w:qFormat/>
    <w:rPr>
      <w:color w:val="000000"/>
    </w:rPr>
  </w:style>
  <w:style w:type="paragraph" w:customStyle="1" w:styleId="a3">
    <w:name w:val="Заголовок"/>
    <w:basedOn w:val="a"/>
    <w:next w:val="a4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4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2">
    <w:name w:val="List"/>
    <w:basedOn w:val="a4"/>
    <w:rsid w:val="00E6515A"/>
    <w:rPr>
      <w:rFonts w:cs="Noto Sans Devanagari"/>
    </w:rPr>
  </w:style>
  <w:style w:type="paragraph" w:customStyle="1" w:styleId="14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4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5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qFormat/>
    <w:rsid w:val="00E6515A"/>
    <w:pPr>
      <w:ind w:left="720"/>
      <w:contextualSpacing/>
    </w:pPr>
  </w:style>
  <w:style w:type="paragraph" w:styleId="af7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9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6E1C48B3DDF2EA6F20A64823F8CCE0A11062D25FB4B31269E4A89710AA1D4532518571CCD76AB08C6701880A44E9DD2512BD659752E81B0465B4o0Z2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6E1C48B3DDF2EA6F20A64823F8CCE0A11062D25FB4B31269E4A89710AA1D4532518571CCD76AB08C660B8F0A44E9DD2512BD659752E81B0465B4o0Z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6E1C48B3DDF2EA6F20A64823F8CCE0A11062D25FB4B31269E4A89710AA1D4532518571CCD76AB08C6701880A44E9DD2512BD659752E81B0465B4o0Z2I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F6E1C48B3DDF2EA6F20A64823F8CCE0A11062D25FB4B31269E4A89710AA1D4532518571CCD76AB08C660B8F0A44E9DD2512BD659752E81B0465B4o0Z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560B1-DC3F-4E56-B84C-CB946A89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571</Words>
  <Characters>54560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6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акеева Мария Юрьевна</cp:lastModifiedBy>
  <cp:revision>3</cp:revision>
  <cp:lastPrinted>2019-12-11T10:46:00Z</cp:lastPrinted>
  <dcterms:created xsi:type="dcterms:W3CDTF">2019-12-11T12:52:00Z</dcterms:created>
  <dcterms:modified xsi:type="dcterms:W3CDTF">2019-12-11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